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3F" w:rsidRPr="00C402E8" w:rsidRDefault="000D143F" w:rsidP="000D143F">
      <w:pPr>
        <w:spacing w:line="276" w:lineRule="auto"/>
        <w:jc w:val="center"/>
        <w:rPr>
          <w:b/>
          <w:bCs/>
          <w:i/>
          <w:sz w:val="24"/>
        </w:rPr>
      </w:pPr>
      <w:r w:rsidRPr="00C402E8">
        <w:rPr>
          <w:b/>
          <w:bCs/>
          <w:sz w:val="24"/>
        </w:rPr>
        <w:t>МИНИСТЕРСТВО ОБРАЗОВАНИЯ И НАУКИ КЫРГЫЗСКОЙ РЕСПУБЛИКИ</w:t>
      </w:r>
    </w:p>
    <w:p w:rsidR="000D143F" w:rsidRPr="00C402E8" w:rsidRDefault="000D143F" w:rsidP="000D143F">
      <w:pPr>
        <w:spacing w:line="276" w:lineRule="auto"/>
        <w:jc w:val="center"/>
        <w:rPr>
          <w:b/>
          <w:bCs/>
          <w:i/>
          <w:sz w:val="24"/>
          <w:lang w:val="ky-KG"/>
        </w:rPr>
      </w:pPr>
      <w:r w:rsidRPr="00C402E8">
        <w:rPr>
          <w:b/>
          <w:bCs/>
          <w:sz w:val="24"/>
        </w:rPr>
        <w:t>ОШСКИЙ ГОСУДАРСТВЕННЫЙ УНИВЕРСИТЕТ</w:t>
      </w:r>
    </w:p>
    <w:p w:rsidR="000D143F" w:rsidRPr="00C402E8" w:rsidRDefault="000D143F" w:rsidP="000D143F">
      <w:pPr>
        <w:spacing w:line="276" w:lineRule="auto"/>
        <w:jc w:val="center"/>
        <w:rPr>
          <w:b/>
          <w:bCs/>
          <w:i/>
          <w:sz w:val="24"/>
          <w:lang w:val="ky-KG"/>
        </w:rPr>
      </w:pPr>
      <w:r w:rsidRPr="00C402E8">
        <w:rPr>
          <w:b/>
          <w:bCs/>
          <w:sz w:val="24"/>
          <w:lang w:val="ky-KG"/>
        </w:rPr>
        <w:t>МЕДИЦИНСКИЙ ФАКУЛЬТЕТ</w:t>
      </w:r>
    </w:p>
    <w:p w:rsidR="000D143F" w:rsidRPr="00C402E8" w:rsidRDefault="000D143F" w:rsidP="000D143F">
      <w:pPr>
        <w:spacing w:line="276" w:lineRule="auto"/>
        <w:jc w:val="center"/>
        <w:rPr>
          <w:b/>
          <w:bCs/>
          <w:i/>
          <w:sz w:val="24"/>
        </w:rPr>
      </w:pPr>
      <w:r w:rsidRPr="00C402E8">
        <w:rPr>
          <w:b/>
          <w:bCs/>
          <w:sz w:val="24"/>
        </w:rPr>
        <w:t>КАФЕДРА ОБЩЕЙ, КЛИНИЧЕСКОЙ БИОХИМИИ И ПАТОФИЗИОЛОГИИ</w:t>
      </w:r>
    </w:p>
    <w:p w:rsidR="000D143F" w:rsidRDefault="000D143F" w:rsidP="000D143F">
      <w:pPr>
        <w:jc w:val="center"/>
        <w:rPr>
          <w:bCs/>
          <w:i/>
          <w:sz w:val="24"/>
          <w:lang w:val="ky-KG"/>
        </w:rPr>
      </w:pPr>
    </w:p>
    <w:p w:rsidR="000D143F" w:rsidRPr="00C402E8" w:rsidRDefault="000D143F" w:rsidP="000D143F">
      <w:pPr>
        <w:jc w:val="center"/>
        <w:rPr>
          <w:bCs/>
          <w:i/>
          <w:sz w:val="24"/>
          <w:lang w:val="ky-KG"/>
        </w:rPr>
      </w:pPr>
    </w:p>
    <w:p w:rsidR="000D143F" w:rsidRPr="00C402E8" w:rsidRDefault="000D143F" w:rsidP="000D143F">
      <w:pPr>
        <w:rPr>
          <w:bCs/>
          <w:i/>
          <w:sz w:val="24"/>
        </w:rPr>
      </w:pPr>
    </w:p>
    <w:p w:rsidR="000D143F" w:rsidRPr="00C402E8" w:rsidRDefault="000D143F" w:rsidP="000D143F">
      <w:pPr>
        <w:rPr>
          <w:b/>
          <w:bCs/>
          <w:iCs/>
          <w:sz w:val="24"/>
        </w:rPr>
      </w:pPr>
      <w:r w:rsidRPr="00C402E8">
        <w:rPr>
          <w:bCs/>
          <w:i/>
          <w:iCs/>
        </w:rPr>
        <w:t xml:space="preserve">          </w:t>
      </w:r>
      <w:r w:rsidRPr="00C402E8">
        <w:rPr>
          <w:b/>
          <w:bCs/>
          <w:iCs/>
          <w:sz w:val="24"/>
        </w:rPr>
        <w:t>«Рассмотрено»</w:t>
      </w:r>
      <w:r>
        <w:rPr>
          <w:b/>
          <w:bCs/>
          <w:iCs/>
          <w:sz w:val="24"/>
        </w:rPr>
        <w:t xml:space="preserve">   </w:t>
      </w:r>
      <w:r w:rsidRPr="00C402E8">
        <w:rPr>
          <w:b/>
          <w:bCs/>
          <w:iCs/>
          <w:sz w:val="24"/>
        </w:rPr>
        <w:t xml:space="preserve">                                                    </w:t>
      </w:r>
      <w:r w:rsidR="00C52D06">
        <w:rPr>
          <w:b/>
          <w:bCs/>
          <w:iCs/>
          <w:sz w:val="24"/>
        </w:rPr>
        <w:t xml:space="preserve">                     </w:t>
      </w:r>
      <w:r w:rsidRPr="00C402E8">
        <w:rPr>
          <w:b/>
          <w:bCs/>
          <w:iCs/>
          <w:sz w:val="24"/>
        </w:rPr>
        <w:t xml:space="preserve"> «Утверждено»</w:t>
      </w:r>
    </w:p>
    <w:p w:rsidR="000D143F" w:rsidRPr="00C402E8" w:rsidRDefault="000D143F" w:rsidP="000D143F">
      <w:pPr>
        <w:rPr>
          <w:bCs/>
          <w:iCs/>
          <w:sz w:val="24"/>
        </w:rPr>
      </w:pPr>
      <w:r w:rsidRPr="00C402E8">
        <w:rPr>
          <w:bCs/>
          <w:iCs/>
          <w:sz w:val="24"/>
        </w:rPr>
        <w:t xml:space="preserve"> на заседании кафедры ОКБ</w:t>
      </w:r>
      <w:r w:rsidR="00C52D06">
        <w:rPr>
          <w:bCs/>
          <w:iCs/>
          <w:sz w:val="24"/>
        </w:rPr>
        <w:t xml:space="preserve"> и </w:t>
      </w:r>
      <w:r w:rsidRPr="00C402E8">
        <w:rPr>
          <w:bCs/>
          <w:iCs/>
          <w:sz w:val="24"/>
        </w:rPr>
        <w:t xml:space="preserve">П                                  </w:t>
      </w:r>
      <w:r w:rsidR="004F109B">
        <w:rPr>
          <w:bCs/>
          <w:iCs/>
          <w:sz w:val="24"/>
        </w:rPr>
        <w:t xml:space="preserve">                 </w:t>
      </w:r>
      <w:r w:rsidRPr="00C402E8">
        <w:rPr>
          <w:bCs/>
          <w:iCs/>
          <w:sz w:val="24"/>
        </w:rPr>
        <w:t xml:space="preserve"> Председатель УМС  </w:t>
      </w:r>
    </w:p>
    <w:p w:rsidR="000D143F" w:rsidRPr="00C402E8" w:rsidRDefault="000D143F" w:rsidP="000D143F">
      <w:pPr>
        <w:rPr>
          <w:bCs/>
          <w:iCs/>
          <w:sz w:val="24"/>
        </w:rPr>
      </w:pPr>
      <w:r w:rsidRPr="00C402E8">
        <w:rPr>
          <w:bCs/>
          <w:iCs/>
          <w:sz w:val="24"/>
          <w:lang w:val="ky-KG"/>
        </w:rPr>
        <w:t>Прот.№___от_____202</w:t>
      </w:r>
      <w:r w:rsidR="00203CBA">
        <w:rPr>
          <w:bCs/>
          <w:iCs/>
          <w:sz w:val="24"/>
          <w:lang w:val="ky-KG"/>
        </w:rPr>
        <w:t>3</w:t>
      </w:r>
      <w:r w:rsidRPr="00C402E8">
        <w:rPr>
          <w:bCs/>
          <w:iCs/>
          <w:sz w:val="24"/>
          <w:lang w:val="ky-KG"/>
        </w:rPr>
        <w:t xml:space="preserve"> г.</w:t>
      </w:r>
      <w:r w:rsidRPr="00C402E8">
        <w:rPr>
          <w:bCs/>
          <w:iCs/>
          <w:sz w:val="24"/>
        </w:rPr>
        <w:t xml:space="preserve">                                 </w:t>
      </w:r>
      <w:r w:rsidR="004F109B">
        <w:rPr>
          <w:bCs/>
          <w:iCs/>
          <w:sz w:val="24"/>
        </w:rPr>
        <w:t xml:space="preserve">                         </w:t>
      </w:r>
      <w:r w:rsidRPr="00C402E8">
        <w:rPr>
          <w:bCs/>
          <w:iCs/>
          <w:sz w:val="24"/>
        </w:rPr>
        <w:t>ст.</w:t>
      </w:r>
      <w:proofErr w:type="spellStart"/>
      <w:r w:rsidRPr="00C402E8">
        <w:rPr>
          <w:bCs/>
          <w:iCs/>
          <w:sz w:val="24"/>
        </w:rPr>
        <w:t>преп</w:t>
      </w:r>
      <w:proofErr w:type="spellEnd"/>
      <w:r w:rsidRPr="00C402E8">
        <w:rPr>
          <w:bCs/>
          <w:iCs/>
          <w:sz w:val="24"/>
        </w:rPr>
        <w:t xml:space="preserve">._________Турсунбаева А.Т.                                </w:t>
      </w:r>
    </w:p>
    <w:p w:rsidR="000D143F" w:rsidRPr="00C402E8" w:rsidRDefault="000D143F" w:rsidP="000D143F">
      <w:pPr>
        <w:rPr>
          <w:bCs/>
          <w:iCs/>
          <w:sz w:val="24"/>
        </w:rPr>
      </w:pPr>
      <w:proofErr w:type="spellStart"/>
      <w:r w:rsidRPr="00C402E8">
        <w:rPr>
          <w:bCs/>
          <w:iCs/>
          <w:sz w:val="24"/>
        </w:rPr>
        <w:t>Зав.ка</w:t>
      </w:r>
      <w:proofErr w:type="spellEnd"/>
      <w:r w:rsidRPr="00C402E8">
        <w:rPr>
          <w:bCs/>
          <w:iCs/>
          <w:sz w:val="24"/>
          <w:lang w:val="ky-KG"/>
        </w:rPr>
        <w:t xml:space="preserve">ф., </w:t>
      </w:r>
      <w:proofErr w:type="gramStart"/>
      <w:r w:rsidRPr="00C402E8">
        <w:rPr>
          <w:bCs/>
          <w:iCs/>
          <w:sz w:val="24"/>
          <w:lang w:val="ky-KG"/>
        </w:rPr>
        <w:t>доцент._</w:t>
      </w:r>
      <w:proofErr w:type="gramEnd"/>
      <w:r w:rsidRPr="00C402E8">
        <w:rPr>
          <w:bCs/>
          <w:iCs/>
          <w:sz w:val="24"/>
          <w:lang w:val="ky-KG"/>
        </w:rPr>
        <w:t xml:space="preserve">_______ Молдалиев Ж.Т.     </w:t>
      </w:r>
      <w:r w:rsidR="004F109B">
        <w:rPr>
          <w:bCs/>
          <w:iCs/>
          <w:sz w:val="24"/>
          <w:lang w:val="ky-KG"/>
        </w:rPr>
        <w:t xml:space="preserve">                        </w:t>
      </w:r>
      <w:r w:rsidR="00203CBA">
        <w:rPr>
          <w:bCs/>
          <w:iCs/>
          <w:sz w:val="24"/>
          <w:lang w:val="ky-KG"/>
        </w:rPr>
        <w:t>“____”________________ 2023</w:t>
      </w:r>
      <w:r w:rsidRPr="00C402E8">
        <w:rPr>
          <w:bCs/>
          <w:iCs/>
          <w:sz w:val="24"/>
          <w:lang w:val="ky-KG"/>
        </w:rPr>
        <w:t xml:space="preserve"> г.</w:t>
      </w:r>
    </w:p>
    <w:p w:rsidR="000D143F" w:rsidRPr="00C402E8" w:rsidRDefault="000D143F" w:rsidP="000D143F">
      <w:r w:rsidRPr="00C402E8">
        <w:t xml:space="preserve">                                               </w:t>
      </w:r>
    </w:p>
    <w:p w:rsidR="000D143F" w:rsidRPr="00C402E8" w:rsidRDefault="000D143F" w:rsidP="000D143F">
      <w:pPr>
        <w:pStyle w:val="a6"/>
        <w:rPr>
          <w:i/>
        </w:rPr>
      </w:pPr>
    </w:p>
    <w:p w:rsidR="00F72002" w:rsidRPr="000D143F" w:rsidRDefault="000D143F" w:rsidP="000D143F">
      <w:pPr>
        <w:pStyle w:val="a6"/>
        <w:rPr>
          <w:i/>
        </w:rPr>
      </w:pPr>
      <w:r w:rsidRPr="00C402E8">
        <w:rPr>
          <w:i/>
        </w:rPr>
        <w:t xml:space="preserve">                                               </w:t>
      </w:r>
    </w:p>
    <w:p w:rsidR="00F72002" w:rsidRDefault="00F72002" w:rsidP="00F72002">
      <w:pPr>
        <w:ind w:left="708"/>
        <w:rPr>
          <w:sz w:val="24"/>
          <w:szCs w:val="24"/>
        </w:rPr>
      </w:pPr>
    </w:p>
    <w:p w:rsidR="00F72002" w:rsidRPr="00B96B3A" w:rsidRDefault="00F72002" w:rsidP="00F72002">
      <w:pPr>
        <w:ind w:left="708"/>
        <w:rPr>
          <w:sz w:val="24"/>
          <w:szCs w:val="24"/>
        </w:rPr>
      </w:pPr>
    </w:p>
    <w:p w:rsidR="00F72002" w:rsidRPr="000D143F" w:rsidRDefault="00F72002" w:rsidP="00A65B9D">
      <w:pPr>
        <w:spacing w:line="276" w:lineRule="auto"/>
        <w:ind w:left="708"/>
        <w:jc w:val="center"/>
        <w:rPr>
          <w:b/>
          <w:bCs/>
          <w:sz w:val="44"/>
          <w:szCs w:val="44"/>
        </w:rPr>
      </w:pPr>
      <w:r w:rsidRPr="000D143F">
        <w:rPr>
          <w:b/>
          <w:bCs/>
          <w:sz w:val="44"/>
          <w:szCs w:val="44"/>
        </w:rPr>
        <w:t>Силлабус</w:t>
      </w:r>
    </w:p>
    <w:p w:rsidR="00F72002" w:rsidRPr="00A65B9D" w:rsidRDefault="00F72002" w:rsidP="00A65B9D">
      <w:pPr>
        <w:spacing w:line="276" w:lineRule="auto"/>
        <w:ind w:left="708"/>
        <w:jc w:val="center"/>
        <w:rPr>
          <w:b/>
          <w:bCs/>
          <w:sz w:val="32"/>
          <w:szCs w:val="32"/>
        </w:rPr>
      </w:pPr>
      <w:r w:rsidRPr="00A65B9D">
        <w:rPr>
          <w:b/>
          <w:bCs/>
          <w:sz w:val="32"/>
          <w:szCs w:val="32"/>
        </w:rPr>
        <w:t xml:space="preserve">( </w:t>
      </w:r>
      <w:r w:rsidRPr="00A65B9D">
        <w:rPr>
          <w:b/>
          <w:bCs/>
          <w:sz w:val="32"/>
          <w:szCs w:val="32"/>
          <w:lang w:val="en-US"/>
        </w:rPr>
        <w:t>SYLLABUS</w:t>
      </w:r>
      <w:r w:rsidR="00A65B9D" w:rsidRPr="00A65B9D">
        <w:rPr>
          <w:b/>
          <w:bCs/>
          <w:sz w:val="32"/>
          <w:szCs w:val="32"/>
        </w:rPr>
        <w:t>)</w:t>
      </w:r>
    </w:p>
    <w:p w:rsidR="00F72002" w:rsidRPr="000D143F" w:rsidRDefault="00F72002" w:rsidP="00A65B9D">
      <w:pPr>
        <w:tabs>
          <w:tab w:val="left" w:pos="540"/>
        </w:tabs>
        <w:spacing w:line="276" w:lineRule="auto"/>
        <w:jc w:val="center"/>
        <w:rPr>
          <w:b/>
          <w:bCs/>
          <w:sz w:val="32"/>
          <w:szCs w:val="32"/>
        </w:rPr>
      </w:pPr>
      <w:r w:rsidRPr="000D143F">
        <w:rPr>
          <w:b/>
          <w:bCs/>
          <w:sz w:val="32"/>
          <w:szCs w:val="32"/>
        </w:rPr>
        <w:t>по дисциплине: «</w:t>
      </w:r>
      <w:r w:rsidR="00563867" w:rsidRPr="000D143F">
        <w:rPr>
          <w:b/>
          <w:bCs/>
          <w:sz w:val="32"/>
          <w:szCs w:val="32"/>
        </w:rPr>
        <w:t>Общая и клиническая биохимия</w:t>
      </w:r>
      <w:r w:rsidRPr="000D143F">
        <w:rPr>
          <w:b/>
          <w:bCs/>
          <w:sz w:val="32"/>
          <w:szCs w:val="32"/>
        </w:rPr>
        <w:t>»</w:t>
      </w:r>
    </w:p>
    <w:p w:rsidR="00F72002" w:rsidRPr="000D143F" w:rsidRDefault="00E84D43" w:rsidP="00A65B9D">
      <w:pPr>
        <w:tabs>
          <w:tab w:val="left" w:pos="540"/>
        </w:tabs>
        <w:spacing w:line="276" w:lineRule="auto"/>
        <w:jc w:val="center"/>
        <w:rPr>
          <w:b/>
          <w:bCs/>
          <w:sz w:val="32"/>
          <w:szCs w:val="32"/>
        </w:rPr>
      </w:pPr>
      <w:r w:rsidRPr="000D143F">
        <w:rPr>
          <w:b/>
          <w:bCs/>
          <w:sz w:val="32"/>
          <w:szCs w:val="32"/>
        </w:rPr>
        <w:t>на 202</w:t>
      </w:r>
      <w:r w:rsidR="00975957">
        <w:rPr>
          <w:b/>
          <w:bCs/>
          <w:sz w:val="32"/>
          <w:szCs w:val="32"/>
        </w:rPr>
        <w:t>3</w:t>
      </w:r>
      <w:r w:rsidR="00F72002" w:rsidRPr="000D143F">
        <w:rPr>
          <w:b/>
          <w:bCs/>
          <w:sz w:val="32"/>
          <w:szCs w:val="32"/>
        </w:rPr>
        <w:t>- 2</w:t>
      </w:r>
      <w:r w:rsidR="000D143F">
        <w:rPr>
          <w:b/>
          <w:bCs/>
          <w:sz w:val="32"/>
          <w:szCs w:val="32"/>
        </w:rPr>
        <w:t>0</w:t>
      </w:r>
      <w:r w:rsidR="00632F6C" w:rsidRPr="000D143F">
        <w:rPr>
          <w:b/>
          <w:bCs/>
          <w:sz w:val="32"/>
          <w:szCs w:val="32"/>
          <w:lang w:val="ky-KG"/>
        </w:rPr>
        <w:t>2</w:t>
      </w:r>
      <w:r w:rsidR="00975957">
        <w:rPr>
          <w:b/>
          <w:bCs/>
          <w:sz w:val="32"/>
          <w:szCs w:val="32"/>
          <w:lang w:val="ky-KG"/>
        </w:rPr>
        <w:t>4</w:t>
      </w:r>
      <w:r w:rsidR="00F72002" w:rsidRPr="000D143F">
        <w:rPr>
          <w:b/>
          <w:bCs/>
          <w:sz w:val="32"/>
          <w:szCs w:val="32"/>
        </w:rPr>
        <w:t xml:space="preserve"> учебный год</w:t>
      </w:r>
    </w:p>
    <w:p w:rsidR="00F72002" w:rsidRPr="000D143F" w:rsidRDefault="00F72002" w:rsidP="00A65B9D">
      <w:pPr>
        <w:spacing w:line="276" w:lineRule="auto"/>
        <w:jc w:val="center"/>
        <w:rPr>
          <w:b/>
          <w:sz w:val="32"/>
          <w:szCs w:val="32"/>
        </w:rPr>
      </w:pPr>
      <w:r w:rsidRPr="000D143F">
        <w:rPr>
          <w:b/>
          <w:bCs/>
          <w:sz w:val="32"/>
          <w:szCs w:val="32"/>
        </w:rPr>
        <w:t xml:space="preserve"> по специальности:</w:t>
      </w:r>
      <w:r w:rsidR="00563867" w:rsidRPr="000D143F">
        <w:rPr>
          <w:b/>
          <w:sz w:val="32"/>
          <w:szCs w:val="32"/>
        </w:rPr>
        <w:t xml:space="preserve"> 560001-Лечебное дело</w:t>
      </w:r>
    </w:p>
    <w:p w:rsidR="00F72002" w:rsidRPr="000D143F" w:rsidRDefault="00F72002" w:rsidP="00A65B9D">
      <w:pPr>
        <w:tabs>
          <w:tab w:val="left" w:pos="540"/>
        </w:tabs>
        <w:spacing w:line="276" w:lineRule="auto"/>
        <w:jc w:val="center"/>
        <w:rPr>
          <w:b/>
          <w:bCs/>
          <w:sz w:val="32"/>
          <w:szCs w:val="32"/>
        </w:rPr>
      </w:pPr>
    </w:p>
    <w:p w:rsidR="00F72002" w:rsidRDefault="00F72002" w:rsidP="00F72002">
      <w:pPr>
        <w:tabs>
          <w:tab w:val="left" w:pos="540"/>
        </w:tabs>
        <w:jc w:val="center"/>
        <w:rPr>
          <w:b/>
          <w:bCs/>
          <w:sz w:val="24"/>
          <w:szCs w:val="24"/>
        </w:rPr>
      </w:pPr>
    </w:p>
    <w:p w:rsidR="00F72002" w:rsidRDefault="00F72002" w:rsidP="00F72002">
      <w:pPr>
        <w:tabs>
          <w:tab w:val="left" w:pos="540"/>
        </w:tabs>
        <w:jc w:val="center"/>
        <w:rPr>
          <w:b/>
          <w:bCs/>
          <w:sz w:val="24"/>
          <w:szCs w:val="24"/>
        </w:rPr>
      </w:pPr>
    </w:p>
    <w:p w:rsidR="00F72002" w:rsidRDefault="00F72002" w:rsidP="00F72002">
      <w:pPr>
        <w:tabs>
          <w:tab w:val="left" w:pos="540"/>
        </w:tabs>
        <w:jc w:val="center"/>
        <w:rPr>
          <w:b/>
          <w:bCs/>
          <w:sz w:val="24"/>
          <w:szCs w:val="24"/>
        </w:rPr>
      </w:pPr>
    </w:p>
    <w:p w:rsidR="00F72002" w:rsidRDefault="00F72002" w:rsidP="00F72002">
      <w:pPr>
        <w:tabs>
          <w:tab w:val="left" w:pos="540"/>
        </w:tabs>
        <w:jc w:val="center"/>
        <w:rPr>
          <w:b/>
          <w:bCs/>
          <w:sz w:val="24"/>
          <w:szCs w:val="24"/>
        </w:rPr>
      </w:pPr>
    </w:p>
    <w:p w:rsidR="00F72002" w:rsidRDefault="00F72002" w:rsidP="00F72002">
      <w:pPr>
        <w:tabs>
          <w:tab w:val="left" w:pos="540"/>
        </w:tabs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D75A6" w:rsidRDefault="00C00CEF" w:rsidP="00F72002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A65B9D">
        <w:rPr>
          <w:b/>
          <w:bCs/>
          <w:sz w:val="24"/>
          <w:szCs w:val="24"/>
        </w:rPr>
        <w:t>сего кредитов- 3</w:t>
      </w:r>
      <w:r w:rsidR="00F72002">
        <w:rPr>
          <w:b/>
          <w:bCs/>
          <w:sz w:val="24"/>
          <w:szCs w:val="24"/>
        </w:rPr>
        <w:t xml:space="preserve">, </w:t>
      </w:r>
      <w:r w:rsidR="00456A2E">
        <w:rPr>
          <w:b/>
          <w:bCs/>
          <w:sz w:val="24"/>
          <w:szCs w:val="24"/>
        </w:rPr>
        <w:t xml:space="preserve"> </w:t>
      </w:r>
      <w:r w:rsidR="000D143F">
        <w:rPr>
          <w:b/>
          <w:bCs/>
          <w:sz w:val="24"/>
          <w:szCs w:val="24"/>
        </w:rPr>
        <w:t xml:space="preserve"> </w:t>
      </w:r>
    </w:p>
    <w:p w:rsidR="00F72002" w:rsidRDefault="00F72002" w:rsidP="00F72002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456A2E">
        <w:rPr>
          <w:b/>
          <w:bCs/>
          <w:sz w:val="24"/>
          <w:szCs w:val="24"/>
        </w:rPr>
        <w:t>- курс -</w:t>
      </w:r>
      <w:r w:rsidR="00563867">
        <w:rPr>
          <w:b/>
          <w:bCs/>
          <w:sz w:val="24"/>
          <w:szCs w:val="24"/>
        </w:rPr>
        <w:t xml:space="preserve"> 3 </w:t>
      </w:r>
      <w:r>
        <w:rPr>
          <w:b/>
          <w:bCs/>
          <w:sz w:val="24"/>
          <w:szCs w:val="24"/>
        </w:rPr>
        <w:t>семестр</w:t>
      </w:r>
    </w:p>
    <w:p w:rsidR="00F72002" w:rsidRDefault="00A65B9D" w:rsidP="00F72002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сего часов- 9</w:t>
      </w:r>
      <w:r w:rsidR="00F72002">
        <w:rPr>
          <w:b/>
          <w:bCs/>
          <w:sz w:val="24"/>
          <w:szCs w:val="24"/>
        </w:rPr>
        <w:t>0ч.</w:t>
      </w:r>
    </w:p>
    <w:p w:rsidR="00F72002" w:rsidRDefault="00A65B9D" w:rsidP="00F72002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удиторных- </w:t>
      </w:r>
      <w:r w:rsidRPr="00A65B9D">
        <w:rPr>
          <w:b/>
          <w:bCs/>
          <w:sz w:val="24"/>
          <w:szCs w:val="24"/>
        </w:rPr>
        <w:t>45</w:t>
      </w:r>
      <w:r w:rsidR="00F72002">
        <w:rPr>
          <w:b/>
          <w:bCs/>
          <w:sz w:val="24"/>
          <w:szCs w:val="24"/>
        </w:rPr>
        <w:t>ч, из них</w:t>
      </w:r>
    </w:p>
    <w:p w:rsidR="00F72002" w:rsidRDefault="00A65B9D" w:rsidP="00F72002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екции-18</w:t>
      </w:r>
      <w:r w:rsidR="00F72002">
        <w:rPr>
          <w:b/>
          <w:bCs/>
          <w:sz w:val="24"/>
          <w:szCs w:val="24"/>
        </w:rPr>
        <w:t xml:space="preserve">ч </w:t>
      </w:r>
    </w:p>
    <w:p w:rsidR="00F72002" w:rsidRDefault="00A65B9D" w:rsidP="00F72002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ческие-27</w:t>
      </w:r>
      <w:r w:rsidR="00F72002">
        <w:rPr>
          <w:b/>
          <w:bCs/>
          <w:sz w:val="24"/>
          <w:szCs w:val="24"/>
        </w:rPr>
        <w:t>ч</w:t>
      </w:r>
    </w:p>
    <w:p w:rsidR="00F72002" w:rsidRDefault="00A65B9D" w:rsidP="00F72002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РС- </w:t>
      </w:r>
      <w:r w:rsidRPr="00E84D43">
        <w:rPr>
          <w:b/>
          <w:bCs/>
          <w:sz w:val="24"/>
          <w:szCs w:val="24"/>
        </w:rPr>
        <w:t>45</w:t>
      </w:r>
      <w:r w:rsidR="00F72002">
        <w:rPr>
          <w:b/>
          <w:bCs/>
          <w:sz w:val="24"/>
          <w:szCs w:val="24"/>
        </w:rPr>
        <w:t>ч</w:t>
      </w:r>
    </w:p>
    <w:p w:rsidR="00F72002" w:rsidRDefault="00F72002" w:rsidP="00F72002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личество модулей- 2</w:t>
      </w:r>
    </w:p>
    <w:p w:rsidR="00F72002" w:rsidRPr="00F72002" w:rsidRDefault="00563867" w:rsidP="00F72002">
      <w:pPr>
        <w:tabs>
          <w:tab w:val="left" w:pos="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чет- 3</w:t>
      </w:r>
      <w:r w:rsidR="00F72002">
        <w:rPr>
          <w:b/>
          <w:bCs/>
          <w:sz w:val="24"/>
          <w:szCs w:val="24"/>
        </w:rPr>
        <w:t xml:space="preserve"> семестр</w:t>
      </w:r>
    </w:p>
    <w:p w:rsidR="00F72002" w:rsidRPr="00B96B3A" w:rsidRDefault="00F72002" w:rsidP="00F72002">
      <w:pPr>
        <w:tabs>
          <w:tab w:val="left" w:pos="540"/>
        </w:tabs>
        <w:rPr>
          <w:b/>
          <w:bCs/>
          <w:sz w:val="24"/>
          <w:szCs w:val="24"/>
        </w:rPr>
      </w:pPr>
    </w:p>
    <w:p w:rsidR="00F72002" w:rsidRPr="00F72002" w:rsidRDefault="00F72002" w:rsidP="00F72002">
      <w:pPr>
        <w:rPr>
          <w:sz w:val="24"/>
          <w:szCs w:val="24"/>
        </w:rPr>
      </w:pPr>
    </w:p>
    <w:p w:rsidR="00F72002" w:rsidRPr="00F72002" w:rsidRDefault="00F72002" w:rsidP="00F72002">
      <w:pPr>
        <w:rPr>
          <w:sz w:val="24"/>
          <w:szCs w:val="24"/>
        </w:rPr>
      </w:pPr>
    </w:p>
    <w:p w:rsidR="00F72002" w:rsidRPr="00F72002" w:rsidRDefault="00F72002" w:rsidP="00F72002">
      <w:pPr>
        <w:rPr>
          <w:sz w:val="24"/>
          <w:szCs w:val="24"/>
        </w:rPr>
      </w:pPr>
    </w:p>
    <w:p w:rsidR="00F72002" w:rsidRPr="00F72002" w:rsidRDefault="00F72002" w:rsidP="00F72002">
      <w:pPr>
        <w:rPr>
          <w:sz w:val="24"/>
          <w:szCs w:val="24"/>
        </w:rPr>
      </w:pPr>
    </w:p>
    <w:p w:rsidR="00F72002" w:rsidRPr="00F72002" w:rsidRDefault="00F72002" w:rsidP="00F72002">
      <w:pPr>
        <w:rPr>
          <w:sz w:val="24"/>
          <w:szCs w:val="24"/>
        </w:rPr>
      </w:pPr>
    </w:p>
    <w:p w:rsidR="00F72002" w:rsidRDefault="00F72002" w:rsidP="00F72002">
      <w:pPr>
        <w:rPr>
          <w:sz w:val="24"/>
          <w:szCs w:val="24"/>
        </w:rPr>
      </w:pPr>
    </w:p>
    <w:p w:rsidR="004F109B" w:rsidRDefault="004F109B" w:rsidP="00F72002">
      <w:pPr>
        <w:rPr>
          <w:sz w:val="24"/>
          <w:szCs w:val="24"/>
        </w:rPr>
      </w:pPr>
    </w:p>
    <w:p w:rsidR="004F109B" w:rsidRPr="00B96B3A" w:rsidRDefault="004F109B" w:rsidP="00F72002">
      <w:pPr>
        <w:rPr>
          <w:sz w:val="24"/>
          <w:szCs w:val="24"/>
        </w:rPr>
      </w:pPr>
    </w:p>
    <w:p w:rsidR="00F72002" w:rsidRDefault="00F72002" w:rsidP="00F72002">
      <w:pPr>
        <w:rPr>
          <w:sz w:val="24"/>
          <w:szCs w:val="24"/>
        </w:rPr>
      </w:pPr>
    </w:p>
    <w:p w:rsidR="00F72002" w:rsidRPr="004F109B" w:rsidRDefault="00E84D43" w:rsidP="0066629A">
      <w:pPr>
        <w:jc w:val="center"/>
        <w:rPr>
          <w:b/>
          <w:sz w:val="24"/>
          <w:szCs w:val="24"/>
        </w:rPr>
      </w:pPr>
      <w:r w:rsidRPr="004F109B">
        <w:rPr>
          <w:b/>
          <w:sz w:val="24"/>
          <w:szCs w:val="24"/>
        </w:rPr>
        <w:t>г.</w:t>
      </w:r>
      <w:r w:rsidR="00C75FC3">
        <w:rPr>
          <w:b/>
          <w:sz w:val="24"/>
          <w:szCs w:val="24"/>
        </w:rPr>
        <w:t xml:space="preserve"> </w:t>
      </w:r>
      <w:r w:rsidRPr="004F109B">
        <w:rPr>
          <w:b/>
          <w:sz w:val="24"/>
          <w:szCs w:val="24"/>
        </w:rPr>
        <w:t xml:space="preserve">Ош, </w:t>
      </w:r>
      <w:r w:rsidR="00C75FC3">
        <w:rPr>
          <w:b/>
          <w:sz w:val="24"/>
          <w:szCs w:val="24"/>
        </w:rPr>
        <w:t>2023</w:t>
      </w:r>
      <w:r w:rsidR="000D143F" w:rsidRPr="004F109B">
        <w:rPr>
          <w:b/>
          <w:sz w:val="24"/>
          <w:szCs w:val="24"/>
        </w:rPr>
        <w:t xml:space="preserve"> г.</w:t>
      </w:r>
    </w:p>
    <w:p w:rsidR="00F72002" w:rsidRPr="004F109B" w:rsidRDefault="00F72002" w:rsidP="0066629A">
      <w:pPr>
        <w:jc w:val="center"/>
        <w:rPr>
          <w:b/>
          <w:sz w:val="24"/>
          <w:szCs w:val="24"/>
        </w:rPr>
      </w:pPr>
    </w:p>
    <w:p w:rsidR="00563867" w:rsidRPr="004F109B" w:rsidRDefault="00563867" w:rsidP="00F72002">
      <w:pPr>
        <w:rPr>
          <w:b/>
          <w:sz w:val="24"/>
          <w:szCs w:val="24"/>
        </w:rPr>
      </w:pPr>
    </w:p>
    <w:p w:rsidR="000D143F" w:rsidRDefault="000D143F" w:rsidP="0089226F">
      <w:pPr>
        <w:jc w:val="center"/>
        <w:rPr>
          <w:b/>
          <w:sz w:val="24"/>
          <w:szCs w:val="24"/>
        </w:rPr>
      </w:pPr>
    </w:p>
    <w:p w:rsidR="000D143F" w:rsidRDefault="000D143F" w:rsidP="0089226F">
      <w:pPr>
        <w:jc w:val="center"/>
        <w:rPr>
          <w:b/>
          <w:sz w:val="24"/>
          <w:szCs w:val="24"/>
        </w:rPr>
      </w:pPr>
    </w:p>
    <w:p w:rsidR="00F72002" w:rsidRPr="000D143F" w:rsidRDefault="0089226F" w:rsidP="0089226F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>Информация о</w:t>
      </w:r>
      <w:r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</w:rPr>
        <w:t>преподавател</w:t>
      </w:r>
      <w:r>
        <w:rPr>
          <w:b/>
          <w:sz w:val="24"/>
          <w:szCs w:val="24"/>
          <w:lang w:val="ky-KG"/>
        </w:rPr>
        <w:t>ях кафедры “Общей, клинической биохимии и патофизиологии”</w:t>
      </w:r>
    </w:p>
    <w:p w:rsidR="0089226F" w:rsidRPr="00625F5F" w:rsidRDefault="0089226F" w:rsidP="00F72002">
      <w:pPr>
        <w:rPr>
          <w:b/>
          <w:sz w:val="24"/>
          <w:szCs w:val="24"/>
        </w:rPr>
      </w:pPr>
    </w:p>
    <w:tbl>
      <w:tblPr>
        <w:tblW w:w="105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06"/>
        <w:gridCol w:w="1985"/>
        <w:gridCol w:w="992"/>
        <w:gridCol w:w="851"/>
        <w:gridCol w:w="850"/>
        <w:gridCol w:w="851"/>
        <w:gridCol w:w="850"/>
        <w:gridCol w:w="851"/>
        <w:gridCol w:w="850"/>
      </w:tblGrid>
      <w:tr w:rsidR="008C703C" w:rsidRPr="000D143F" w:rsidTr="00C00CEF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>Ф.И.О. преподав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>№ каб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center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>Дни Время</w:t>
            </w:r>
          </w:p>
        </w:tc>
      </w:tr>
      <w:tr w:rsidR="008C703C" w:rsidRPr="000D143F" w:rsidTr="00C00CEF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03C" w:rsidRPr="000D143F" w:rsidRDefault="008C703C" w:rsidP="00C00CEF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  <w:lang w:val="ky-KG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03C" w:rsidRPr="000D143F" w:rsidRDefault="008C703C" w:rsidP="00C00CEF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03C" w:rsidRPr="000D143F" w:rsidRDefault="008C703C" w:rsidP="00C00CEF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03C" w:rsidRPr="000D143F" w:rsidRDefault="008C703C" w:rsidP="00C00CEF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 xml:space="preserve">П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 xml:space="preserve">В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 xml:space="preserve">С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>Ч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 xml:space="preserve">П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Cs/>
                <w:sz w:val="22"/>
                <w:szCs w:val="22"/>
                <w:lang w:val="ky-KG"/>
              </w:rPr>
              <w:t xml:space="preserve">Сб </w:t>
            </w:r>
          </w:p>
        </w:tc>
      </w:tr>
      <w:tr w:rsidR="008C703C" w:rsidRPr="000D143F" w:rsidTr="00C00CE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Молдалиев Ж.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Зав.каф., к</w:t>
            </w:r>
            <w:r>
              <w:rPr>
                <w:i/>
                <w:iCs/>
                <w:sz w:val="22"/>
                <w:szCs w:val="22"/>
                <w:lang w:val="ky-KG"/>
              </w:rPr>
              <w:t xml:space="preserve">.б.н, 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доцент</w:t>
            </w:r>
            <w:r>
              <w:rPr>
                <w:i/>
                <w:iCs/>
                <w:sz w:val="22"/>
                <w:szCs w:val="22"/>
                <w:lang w:val="ky-KG"/>
              </w:rPr>
              <w:t xml:space="preserve">, </w:t>
            </w:r>
            <w:r w:rsidRPr="00430848">
              <w:rPr>
                <w:b/>
                <w:i/>
                <w:iCs/>
                <w:sz w:val="22"/>
                <w:szCs w:val="22"/>
                <w:lang w:val="ky-KG"/>
              </w:rPr>
              <w:t>0779215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</w:tr>
      <w:tr w:rsidR="008C703C" w:rsidRPr="000D143F" w:rsidTr="00C00CE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2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Жумабаева Т.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03C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Д.б.н., профессор,</w:t>
            </w:r>
          </w:p>
          <w:p w:rsidR="008C703C" w:rsidRPr="00430848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430848">
              <w:rPr>
                <w:b/>
                <w:i/>
                <w:iCs/>
                <w:sz w:val="22"/>
                <w:szCs w:val="22"/>
                <w:lang w:val="ky-KG"/>
              </w:rPr>
              <w:t>0773747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03C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</w:tr>
      <w:tr w:rsidR="008C703C" w:rsidRPr="000D143F" w:rsidTr="00C00CE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3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Маметова А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Д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.х.н, профессор</w:t>
            </w:r>
          </w:p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/>
                <w:iCs/>
                <w:sz w:val="22"/>
                <w:szCs w:val="22"/>
              </w:rPr>
            </w:pPr>
            <w:r w:rsidRPr="000D143F">
              <w:rPr>
                <w:b/>
                <w:i/>
                <w:iCs/>
                <w:sz w:val="22"/>
                <w:szCs w:val="22"/>
              </w:rPr>
              <w:t>0778824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205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</w:tr>
      <w:tr w:rsidR="008C703C" w:rsidRPr="000D143F" w:rsidTr="00C00CE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4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Гаффорова Х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К.х.н.,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доцент</w:t>
            </w:r>
          </w:p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/>
                <w:iCs/>
                <w:sz w:val="22"/>
                <w:szCs w:val="22"/>
                <w:lang w:val="ky-KG"/>
              </w:rPr>
              <w:t>05525554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204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</w:tr>
      <w:tr w:rsidR="008C703C" w:rsidRPr="000D143F" w:rsidTr="00C00CE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5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Матаипова А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Старший преподаватель</w:t>
            </w:r>
          </w:p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/>
                <w:iCs/>
                <w:sz w:val="22"/>
                <w:szCs w:val="22"/>
                <w:lang w:val="ky-KG"/>
              </w:rPr>
            </w:pPr>
            <w:r>
              <w:rPr>
                <w:b/>
                <w:i/>
                <w:iCs/>
                <w:sz w:val="22"/>
                <w:szCs w:val="22"/>
                <w:lang w:val="ky-KG"/>
              </w:rPr>
              <w:t>0557603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205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</w:tr>
      <w:tr w:rsidR="008C703C" w:rsidRPr="000D143F" w:rsidTr="00C00CE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6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Юсупова А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Преподаватель</w:t>
            </w:r>
          </w:p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/>
                <w:iCs/>
                <w:sz w:val="22"/>
                <w:szCs w:val="22"/>
                <w:lang w:val="ky-KG"/>
              </w:rPr>
              <w:t>07771903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204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</w:tr>
      <w:tr w:rsidR="008C703C" w:rsidRPr="000D143F" w:rsidTr="00C00CE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7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Жаркынбаева Р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 xml:space="preserve">Преподаватель </w:t>
            </w:r>
          </w:p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 xml:space="preserve">Тел: </w:t>
            </w:r>
            <w:r w:rsidRPr="000D143F">
              <w:rPr>
                <w:b/>
                <w:i/>
                <w:iCs/>
                <w:sz w:val="22"/>
                <w:szCs w:val="22"/>
                <w:lang w:val="ky-KG"/>
              </w:rPr>
              <w:t>0773 150850</w:t>
            </w:r>
          </w:p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b/>
                <w:i/>
                <w:iCs/>
                <w:sz w:val="22"/>
                <w:szCs w:val="22"/>
                <w:lang w:val="ky-KG"/>
              </w:rPr>
              <w:t xml:space="preserve">        0552 627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 w:rsidRPr="000D143F">
              <w:rPr>
                <w:i/>
                <w:iCs/>
                <w:sz w:val="22"/>
                <w:szCs w:val="22"/>
                <w:lang w:val="ky-KG"/>
              </w:rPr>
              <w:t>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:</w:t>
            </w:r>
            <w:r>
              <w:rPr>
                <w:i/>
                <w:iCs/>
                <w:sz w:val="22"/>
                <w:szCs w:val="22"/>
                <w:lang w:val="ky-KG"/>
              </w:rPr>
              <w:t>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03C" w:rsidRPr="000D143F" w:rsidRDefault="008C703C" w:rsidP="00C00CEF">
            <w:pPr>
              <w:tabs>
                <w:tab w:val="left" w:pos="900"/>
              </w:tabs>
              <w:spacing w:after="120"/>
              <w:jc w:val="both"/>
              <w:rPr>
                <w:i/>
                <w:iCs/>
                <w:sz w:val="22"/>
                <w:szCs w:val="22"/>
                <w:lang w:val="ky-KG"/>
              </w:rPr>
            </w:pPr>
            <w:r>
              <w:rPr>
                <w:i/>
                <w:iCs/>
                <w:sz w:val="22"/>
                <w:szCs w:val="22"/>
                <w:lang w:val="ky-KG"/>
              </w:rPr>
              <w:t>8:0</w:t>
            </w:r>
            <w:r w:rsidRPr="000D143F">
              <w:rPr>
                <w:i/>
                <w:iCs/>
                <w:sz w:val="22"/>
                <w:szCs w:val="22"/>
                <w:lang w:val="ky-KG"/>
              </w:rPr>
              <w:t>0-16:30</w:t>
            </w:r>
          </w:p>
        </w:tc>
      </w:tr>
    </w:tbl>
    <w:p w:rsidR="008C703C" w:rsidRPr="000D143F" w:rsidRDefault="008C703C" w:rsidP="008C703C">
      <w:pPr>
        <w:rPr>
          <w:b/>
          <w:sz w:val="22"/>
          <w:szCs w:val="22"/>
          <w:lang w:val="en-US"/>
        </w:rPr>
      </w:pPr>
    </w:p>
    <w:p w:rsidR="0018318C" w:rsidRPr="008C703C" w:rsidRDefault="0018318C" w:rsidP="00F72002">
      <w:pPr>
        <w:rPr>
          <w:b/>
          <w:sz w:val="22"/>
          <w:szCs w:val="22"/>
        </w:rPr>
      </w:pPr>
    </w:p>
    <w:p w:rsidR="0018318C" w:rsidRPr="008C703C" w:rsidRDefault="0018318C" w:rsidP="00F72002">
      <w:pPr>
        <w:rPr>
          <w:b/>
          <w:sz w:val="24"/>
          <w:szCs w:val="24"/>
        </w:rPr>
      </w:pPr>
    </w:p>
    <w:p w:rsidR="00F72002" w:rsidRPr="00B96B3A" w:rsidRDefault="00F72002" w:rsidP="00F72002">
      <w:pPr>
        <w:rPr>
          <w:sz w:val="24"/>
          <w:szCs w:val="24"/>
        </w:rPr>
      </w:pPr>
    </w:p>
    <w:p w:rsidR="00F72002" w:rsidRPr="00B96B3A" w:rsidRDefault="00F72002" w:rsidP="00F72002">
      <w:pPr>
        <w:rPr>
          <w:sz w:val="24"/>
          <w:szCs w:val="24"/>
        </w:rPr>
      </w:pPr>
      <w:r w:rsidRPr="00B96B3A">
        <w:rPr>
          <w:sz w:val="24"/>
          <w:szCs w:val="24"/>
        </w:rPr>
        <w:t>Рассмотрено и обсуждено на зас</w:t>
      </w:r>
      <w:r w:rsidR="00625F5F">
        <w:rPr>
          <w:sz w:val="24"/>
          <w:szCs w:val="24"/>
        </w:rPr>
        <w:t>едании кафедры протокол № ____</w:t>
      </w:r>
      <w:r w:rsidR="00625F5F">
        <w:rPr>
          <w:sz w:val="24"/>
          <w:szCs w:val="24"/>
          <w:lang w:val="ky-KG"/>
        </w:rPr>
        <w:t xml:space="preserve"> </w:t>
      </w:r>
      <w:r w:rsidRPr="00B96B3A">
        <w:rPr>
          <w:sz w:val="24"/>
          <w:szCs w:val="24"/>
        </w:rPr>
        <w:t xml:space="preserve">от «___» </w:t>
      </w:r>
      <w:r w:rsidR="00625F5F">
        <w:rPr>
          <w:sz w:val="24"/>
          <w:szCs w:val="24"/>
          <w:lang w:val="ky-KG"/>
        </w:rPr>
        <w:t xml:space="preserve">_______ </w:t>
      </w:r>
      <w:r w:rsidR="00BF3D48">
        <w:rPr>
          <w:sz w:val="24"/>
          <w:szCs w:val="24"/>
        </w:rPr>
        <w:t>202</w:t>
      </w:r>
      <w:r w:rsidR="00203CBA">
        <w:rPr>
          <w:sz w:val="24"/>
          <w:szCs w:val="24"/>
        </w:rPr>
        <w:t>3</w:t>
      </w:r>
      <w:r w:rsidRPr="00B96B3A">
        <w:rPr>
          <w:sz w:val="24"/>
          <w:szCs w:val="24"/>
        </w:rPr>
        <w:t xml:space="preserve">г.    </w:t>
      </w:r>
    </w:p>
    <w:p w:rsidR="00AA1DC6" w:rsidRPr="00625F5F" w:rsidRDefault="00AA1DC6" w:rsidP="00F72002">
      <w:pPr>
        <w:rPr>
          <w:sz w:val="24"/>
          <w:szCs w:val="24"/>
        </w:rPr>
      </w:pPr>
    </w:p>
    <w:p w:rsidR="00F72002" w:rsidRPr="00B96B3A" w:rsidRDefault="00F72002" w:rsidP="00F72002">
      <w:pPr>
        <w:rPr>
          <w:sz w:val="24"/>
          <w:szCs w:val="24"/>
        </w:rPr>
      </w:pPr>
      <w:r w:rsidRPr="00B96B3A">
        <w:rPr>
          <w:sz w:val="24"/>
          <w:szCs w:val="24"/>
        </w:rPr>
        <w:t>Зав. кафедрой,</w:t>
      </w:r>
      <w:r w:rsidR="00A4685A">
        <w:rPr>
          <w:sz w:val="24"/>
          <w:szCs w:val="24"/>
        </w:rPr>
        <w:t xml:space="preserve"> </w:t>
      </w:r>
      <w:r w:rsidR="00BF3D48">
        <w:rPr>
          <w:sz w:val="24"/>
          <w:szCs w:val="24"/>
        </w:rPr>
        <w:t>доцент</w:t>
      </w:r>
      <w:proofErr w:type="gramStart"/>
      <w:r w:rsidRPr="00B96B3A">
        <w:rPr>
          <w:sz w:val="24"/>
          <w:szCs w:val="24"/>
        </w:rPr>
        <w:t>.:_</w:t>
      </w:r>
      <w:proofErr w:type="gramEnd"/>
      <w:r w:rsidR="00BF3D48">
        <w:rPr>
          <w:sz w:val="24"/>
          <w:szCs w:val="24"/>
        </w:rPr>
        <w:t>__</w:t>
      </w:r>
      <w:r w:rsidRPr="00B96B3A">
        <w:rPr>
          <w:sz w:val="24"/>
          <w:szCs w:val="24"/>
        </w:rPr>
        <w:t>____________</w:t>
      </w:r>
      <w:r w:rsidR="00BF3D48">
        <w:rPr>
          <w:sz w:val="24"/>
          <w:szCs w:val="24"/>
        </w:rPr>
        <w:t>Молдалиев Ж.Т.</w:t>
      </w:r>
      <w:r w:rsidR="00A4685A">
        <w:rPr>
          <w:sz w:val="24"/>
          <w:szCs w:val="24"/>
        </w:rPr>
        <w:t>.</w:t>
      </w:r>
    </w:p>
    <w:p w:rsidR="00F72002" w:rsidRPr="00B96B3A" w:rsidRDefault="00F72002" w:rsidP="00F72002">
      <w:pPr>
        <w:rPr>
          <w:sz w:val="24"/>
          <w:szCs w:val="24"/>
        </w:rPr>
      </w:pPr>
    </w:p>
    <w:p w:rsidR="00C00CEF" w:rsidRDefault="00C00CEF" w:rsidP="00F72002">
      <w:pPr>
        <w:rPr>
          <w:sz w:val="24"/>
          <w:szCs w:val="24"/>
        </w:rPr>
      </w:pPr>
    </w:p>
    <w:p w:rsidR="00BF3D48" w:rsidRDefault="00A4685A" w:rsidP="00F72002">
      <w:pPr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="00F72002" w:rsidRPr="00B96B3A">
        <w:rPr>
          <w:sz w:val="24"/>
          <w:szCs w:val="24"/>
        </w:rPr>
        <w:t>:</w:t>
      </w:r>
      <w:r w:rsidR="00EE24B0">
        <w:rPr>
          <w:sz w:val="24"/>
          <w:szCs w:val="24"/>
        </w:rPr>
        <w:t xml:space="preserve">  </w:t>
      </w:r>
    </w:p>
    <w:p w:rsidR="00BF3D48" w:rsidRDefault="00BF3D48" w:rsidP="00BF3D48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Д.х.н., профессор Жумабаева Т.Т.</w:t>
      </w:r>
    </w:p>
    <w:p w:rsidR="00BF3D48" w:rsidRDefault="00BF3D48" w:rsidP="00F72002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Д</w:t>
      </w:r>
      <w:r w:rsidR="00977A52">
        <w:rPr>
          <w:sz w:val="24"/>
          <w:szCs w:val="24"/>
          <w:lang w:val="ky-KG"/>
        </w:rPr>
        <w:t>.х.н., профессо</w:t>
      </w:r>
      <w:r>
        <w:rPr>
          <w:sz w:val="24"/>
          <w:szCs w:val="24"/>
          <w:lang w:val="ky-KG"/>
        </w:rPr>
        <w:t>р Маметова А. С.</w:t>
      </w:r>
      <w:r w:rsidR="00977A52">
        <w:rPr>
          <w:sz w:val="24"/>
          <w:szCs w:val="24"/>
          <w:lang w:val="ky-KG"/>
        </w:rPr>
        <w:t xml:space="preserve"> </w:t>
      </w:r>
    </w:p>
    <w:p w:rsidR="00F72002" w:rsidRPr="00B96B3A" w:rsidRDefault="00BF3D48" w:rsidP="00F7200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F72002" w:rsidRPr="00B96B3A">
        <w:rPr>
          <w:sz w:val="24"/>
          <w:szCs w:val="24"/>
        </w:rPr>
        <w:t xml:space="preserve">т. преп. </w:t>
      </w:r>
      <w:r w:rsidR="00A4685A">
        <w:rPr>
          <w:sz w:val="24"/>
          <w:szCs w:val="24"/>
        </w:rPr>
        <w:t>Матаипова А.</w:t>
      </w:r>
      <w:r w:rsidR="00EE24B0">
        <w:rPr>
          <w:sz w:val="24"/>
          <w:szCs w:val="24"/>
        </w:rPr>
        <w:t xml:space="preserve"> </w:t>
      </w:r>
      <w:r w:rsidR="00A4685A">
        <w:rPr>
          <w:sz w:val="24"/>
          <w:szCs w:val="24"/>
        </w:rPr>
        <w:t>К.</w:t>
      </w:r>
    </w:p>
    <w:p w:rsidR="00F72002" w:rsidRDefault="00430848" w:rsidP="00430848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proofErr w:type="spellStart"/>
      <w:r>
        <w:rPr>
          <w:sz w:val="24"/>
          <w:szCs w:val="24"/>
        </w:rPr>
        <w:t>Жаркынбаева</w:t>
      </w:r>
      <w:proofErr w:type="spellEnd"/>
      <w:r>
        <w:rPr>
          <w:sz w:val="24"/>
          <w:szCs w:val="24"/>
        </w:rPr>
        <w:t xml:space="preserve"> Р.А.</w:t>
      </w:r>
    </w:p>
    <w:p w:rsidR="00C52D06" w:rsidRPr="00B96B3A" w:rsidRDefault="00C52D06" w:rsidP="00430848">
      <w:pPr>
        <w:rPr>
          <w:sz w:val="24"/>
          <w:szCs w:val="24"/>
        </w:rPr>
      </w:pPr>
      <w:r>
        <w:rPr>
          <w:sz w:val="24"/>
          <w:szCs w:val="24"/>
        </w:rPr>
        <w:t>Преподаватель Юсупова А.</w:t>
      </w:r>
    </w:p>
    <w:p w:rsidR="00F72002" w:rsidRDefault="00F72002" w:rsidP="00F72002">
      <w:pPr>
        <w:jc w:val="center"/>
        <w:rPr>
          <w:sz w:val="24"/>
          <w:szCs w:val="24"/>
        </w:rPr>
      </w:pPr>
    </w:p>
    <w:p w:rsidR="00742DFD" w:rsidRDefault="00742DFD"/>
    <w:p w:rsidR="0066629A" w:rsidRDefault="0066629A"/>
    <w:p w:rsidR="0066629A" w:rsidRDefault="0066629A"/>
    <w:p w:rsidR="0066629A" w:rsidRDefault="0066629A"/>
    <w:p w:rsidR="0066629A" w:rsidRDefault="0066629A"/>
    <w:p w:rsidR="0066629A" w:rsidRDefault="0066629A"/>
    <w:p w:rsidR="0066629A" w:rsidRDefault="0066629A"/>
    <w:p w:rsidR="0066629A" w:rsidRDefault="0066629A"/>
    <w:p w:rsidR="00C00CEF" w:rsidRDefault="00C00CEF"/>
    <w:p w:rsidR="0066629A" w:rsidRDefault="0066629A"/>
    <w:p w:rsidR="0066629A" w:rsidRDefault="0066629A"/>
    <w:p w:rsidR="00BF3D48" w:rsidRDefault="00BF3D48"/>
    <w:p w:rsidR="0066629A" w:rsidRPr="00C00CEF" w:rsidRDefault="0066629A" w:rsidP="00BF3D48">
      <w:pPr>
        <w:jc w:val="center"/>
        <w:rPr>
          <w:b/>
          <w:sz w:val="28"/>
          <w:szCs w:val="28"/>
        </w:rPr>
      </w:pPr>
      <w:r w:rsidRPr="00C00CEF">
        <w:rPr>
          <w:b/>
          <w:sz w:val="28"/>
          <w:szCs w:val="28"/>
        </w:rPr>
        <w:lastRenderedPageBreak/>
        <w:t xml:space="preserve">1. </w:t>
      </w:r>
      <w:r w:rsidR="00606C18" w:rsidRPr="00C00CEF">
        <w:rPr>
          <w:b/>
          <w:sz w:val="28"/>
          <w:szCs w:val="28"/>
        </w:rPr>
        <w:t>Ц</w:t>
      </w:r>
      <w:r w:rsidRPr="00C00CEF">
        <w:rPr>
          <w:b/>
          <w:sz w:val="28"/>
          <w:szCs w:val="28"/>
        </w:rPr>
        <w:t>ели и задачи дисциплины:</w:t>
      </w:r>
    </w:p>
    <w:p w:rsidR="0066629A" w:rsidRDefault="0066629A"/>
    <w:p w:rsidR="00A4685A" w:rsidRPr="00A4685A" w:rsidRDefault="0066629A" w:rsidP="00A4685A">
      <w:pPr>
        <w:jc w:val="both"/>
        <w:rPr>
          <w:bCs/>
          <w:sz w:val="24"/>
          <w:szCs w:val="24"/>
        </w:rPr>
      </w:pPr>
      <w:r w:rsidRPr="00B96B3A">
        <w:rPr>
          <w:b/>
          <w:bCs/>
          <w:sz w:val="24"/>
          <w:szCs w:val="24"/>
        </w:rPr>
        <w:t>Цель</w:t>
      </w:r>
      <w:r w:rsidRPr="00B96B3A">
        <w:rPr>
          <w:bCs/>
          <w:sz w:val="24"/>
          <w:szCs w:val="24"/>
        </w:rPr>
        <w:t xml:space="preserve">: </w:t>
      </w:r>
      <w:r w:rsidR="00A4685A" w:rsidRPr="00A4685A">
        <w:rPr>
          <w:sz w:val="24"/>
          <w:szCs w:val="24"/>
        </w:rPr>
        <w:t>Главной целью дисциплины является</w:t>
      </w:r>
      <w:r w:rsidR="00A4685A" w:rsidRPr="00A4685A">
        <w:rPr>
          <w:sz w:val="22"/>
          <w:szCs w:val="22"/>
        </w:rPr>
        <w:t xml:space="preserve"> </w:t>
      </w:r>
      <w:r w:rsidR="00A4685A" w:rsidRPr="00A4685A">
        <w:rPr>
          <w:bCs/>
          <w:sz w:val="24"/>
          <w:szCs w:val="24"/>
        </w:rPr>
        <w:t>обеспечить базовыми теоретическими и клиническими знаниями и практическими навыками о молекулярных основах биохимических процессов в организме</w:t>
      </w:r>
      <w:r w:rsidR="009800F4">
        <w:rPr>
          <w:bCs/>
          <w:sz w:val="24"/>
          <w:szCs w:val="24"/>
        </w:rPr>
        <w:t xml:space="preserve"> в норме и при патологии</w:t>
      </w:r>
      <w:r w:rsidR="00A4685A" w:rsidRPr="00A4685A">
        <w:rPr>
          <w:bCs/>
          <w:sz w:val="24"/>
          <w:szCs w:val="24"/>
        </w:rPr>
        <w:t>, с дальнейшим применением в диагностической, лечебной и профилактической деятельности врача в области здравоохранения.</w:t>
      </w:r>
    </w:p>
    <w:p w:rsidR="009800F4" w:rsidRDefault="009800F4" w:rsidP="009800F4">
      <w:pPr>
        <w:pStyle w:val="a7"/>
        <w:spacing w:before="0" w:beforeAutospacing="0" w:after="0" w:afterAutospacing="0"/>
        <w:jc w:val="both"/>
        <w:rPr>
          <w:b/>
          <w:bCs/>
        </w:rPr>
      </w:pPr>
    </w:p>
    <w:p w:rsidR="009800F4" w:rsidRDefault="009800F4" w:rsidP="009800F4">
      <w:pPr>
        <w:pStyle w:val="a7"/>
        <w:spacing w:before="0" w:beforeAutospacing="0" w:after="0" w:afterAutospacing="0"/>
        <w:jc w:val="both"/>
        <w:rPr>
          <w:b/>
          <w:bCs/>
        </w:rPr>
      </w:pPr>
      <w:r w:rsidRPr="008574C9">
        <w:rPr>
          <w:b/>
          <w:bCs/>
        </w:rPr>
        <w:t>Задачи обучения:</w:t>
      </w:r>
    </w:p>
    <w:p w:rsidR="00DC1E51" w:rsidRPr="00BB2AEB" w:rsidRDefault="009800F4" w:rsidP="00DC1E51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8574C9">
        <w:t>Сформировать у студентов понимание роли</w:t>
      </w:r>
      <w:r w:rsidR="00DC1E51">
        <w:t>,</w:t>
      </w:r>
      <w:r w:rsidRPr="008574C9">
        <w:t xml:space="preserve"> </w:t>
      </w:r>
      <w:r w:rsidR="00DC1E51">
        <w:t>механизмов регуляции и</w:t>
      </w:r>
      <w:r w:rsidR="00DC1E51" w:rsidRPr="00BB2AEB">
        <w:t xml:space="preserve"> особенностей течения </w:t>
      </w:r>
      <w:r w:rsidR="00DC1E51">
        <w:t xml:space="preserve">и роли </w:t>
      </w:r>
      <w:r w:rsidR="00DC1E51" w:rsidRPr="00BB2AEB">
        <w:t>основных биохимически</w:t>
      </w:r>
      <w:r w:rsidR="00DC1E51">
        <w:t>х процессов в</w:t>
      </w:r>
      <w:r w:rsidR="00DC1E51" w:rsidRPr="00DC1E51">
        <w:t xml:space="preserve"> </w:t>
      </w:r>
      <w:r w:rsidR="00DC1E51" w:rsidRPr="00BB2AEB">
        <w:t>жиз</w:t>
      </w:r>
      <w:r w:rsidR="00DC1E51">
        <w:t>недеятельности организма.</w:t>
      </w:r>
    </w:p>
    <w:p w:rsidR="00DC1E51" w:rsidRDefault="009800F4" w:rsidP="00DC1E51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BB2AEB">
        <w:t>Сформировать представление о биохимических наруш</w:t>
      </w:r>
      <w:r w:rsidR="008C703C">
        <w:t xml:space="preserve">ениях в организме человека при </w:t>
      </w:r>
      <w:r>
        <w:t>различных патологиях.</w:t>
      </w:r>
    </w:p>
    <w:p w:rsidR="0066629A" w:rsidRDefault="0066629A" w:rsidP="00DC1E51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DC1E51">
        <w:t>Уметь анализировать показ</w:t>
      </w:r>
      <w:r w:rsidR="00DC1E51">
        <w:t>атели различных биохимических</w:t>
      </w:r>
      <w:r w:rsidRPr="00DC1E51">
        <w:t xml:space="preserve"> констант</w:t>
      </w:r>
      <w:r w:rsidR="00DC1E51">
        <w:t xml:space="preserve"> организма</w:t>
      </w:r>
      <w:r w:rsidRPr="00DC1E51">
        <w:t xml:space="preserve">; </w:t>
      </w:r>
    </w:p>
    <w:p w:rsidR="0066629A" w:rsidRDefault="0066629A" w:rsidP="00C75FC3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C75FC3">
        <w:t>Освоить на уровне умения основные экспериментальные и клинические методики исследования функций организма;</w:t>
      </w:r>
    </w:p>
    <w:p w:rsidR="0066629A" w:rsidRPr="00C75FC3" w:rsidRDefault="0066629A" w:rsidP="00C75FC3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C75FC3">
        <w:t xml:space="preserve">Выполнять </w:t>
      </w:r>
      <w:r w:rsidR="00DC1E51" w:rsidRPr="00C75FC3">
        <w:t>самостоятельно лабораторные</w:t>
      </w:r>
      <w:r w:rsidRPr="00C75FC3">
        <w:t xml:space="preserve"> работы, составлять и защищать протокол проведенного исследования, решать тестовые задания, ситуационные задачи и готовить научные сообщения.</w:t>
      </w:r>
    </w:p>
    <w:p w:rsidR="0066629A" w:rsidRDefault="0066629A" w:rsidP="0066629A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66629A" w:rsidRDefault="0066629A" w:rsidP="00DC1E51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7503AC" w:rsidRDefault="007503AC" w:rsidP="007503AC">
      <w:pPr>
        <w:rPr>
          <w:b/>
          <w:sz w:val="24"/>
          <w:szCs w:val="24"/>
        </w:rPr>
      </w:pPr>
    </w:p>
    <w:p w:rsidR="00DC1E51" w:rsidRDefault="00DC1E51" w:rsidP="007503AC">
      <w:pPr>
        <w:rPr>
          <w:b/>
          <w:sz w:val="24"/>
          <w:szCs w:val="24"/>
        </w:rPr>
      </w:pPr>
    </w:p>
    <w:p w:rsidR="00DC1E51" w:rsidRDefault="00DC1E51" w:rsidP="007503AC">
      <w:pPr>
        <w:rPr>
          <w:b/>
          <w:sz w:val="24"/>
          <w:szCs w:val="24"/>
        </w:rPr>
      </w:pPr>
    </w:p>
    <w:p w:rsidR="00DC1E51" w:rsidRDefault="00DC1E51" w:rsidP="007503AC">
      <w:pPr>
        <w:rPr>
          <w:b/>
          <w:sz w:val="24"/>
          <w:szCs w:val="24"/>
        </w:rPr>
        <w:sectPr w:rsidR="00DC1E51" w:rsidSect="0066629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65B9D" w:rsidRPr="00A65B9D" w:rsidRDefault="00BF3D48" w:rsidP="00A65B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 Результаты обучения (РО) </w:t>
      </w:r>
      <w:r w:rsidRPr="00A65B9D">
        <w:rPr>
          <w:b/>
          <w:sz w:val="28"/>
          <w:szCs w:val="28"/>
        </w:rPr>
        <w:t>и компетенции студента</w:t>
      </w:r>
      <w:r w:rsidR="00A65B9D" w:rsidRPr="00A65B9D">
        <w:rPr>
          <w:b/>
          <w:sz w:val="28"/>
          <w:szCs w:val="28"/>
        </w:rPr>
        <w:t xml:space="preserve">, </w:t>
      </w:r>
      <w:r w:rsidRPr="00A65B9D">
        <w:rPr>
          <w:b/>
          <w:sz w:val="28"/>
          <w:szCs w:val="28"/>
        </w:rPr>
        <w:t>формируемые в</w:t>
      </w:r>
      <w:r w:rsidR="00A65B9D" w:rsidRPr="00A65B9D">
        <w:rPr>
          <w:b/>
          <w:sz w:val="28"/>
          <w:szCs w:val="28"/>
        </w:rPr>
        <w:t xml:space="preserve">   процессе   </w:t>
      </w:r>
      <w:r w:rsidRPr="00A65B9D">
        <w:rPr>
          <w:b/>
          <w:sz w:val="28"/>
          <w:szCs w:val="28"/>
        </w:rPr>
        <w:t>изучения дисциплины</w:t>
      </w:r>
      <w:r w:rsidR="00A65B9D" w:rsidRPr="00A65B9D">
        <w:rPr>
          <w:b/>
          <w:bCs/>
          <w:sz w:val="28"/>
          <w:szCs w:val="28"/>
        </w:rPr>
        <w:t xml:space="preserve"> «Общая и клиническая биохимия». </w:t>
      </w:r>
    </w:p>
    <w:p w:rsidR="00B00040" w:rsidRPr="00B00040" w:rsidRDefault="00A65B9D" w:rsidP="00B00040">
      <w:pPr>
        <w:spacing w:line="276" w:lineRule="auto"/>
        <w:jc w:val="both"/>
        <w:rPr>
          <w:b/>
          <w:bCs/>
          <w:sz w:val="24"/>
          <w:szCs w:val="24"/>
        </w:rPr>
      </w:pPr>
      <w:r w:rsidRPr="00A65B9D">
        <w:rPr>
          <w:sz w:val="24"/>
          <w:szCs w:val="24"/>
        </w:rPr>
        <w:t>В процессе освоения дисциплины   студент достигнет следующих результатов</w:t>
      </w:r>
      <w:r w:rsidRPr="00A65B9D">
        <w:rPr>
          <w:b/>
          <w:sz w:val="24"/>
          <w:szCs w:val="24"/>
        </w:rPr>
        <w:t xml:space="preserve"> обучения (РО) и будет</w:t>
      </w:r>
      <w:r w:rsidRPr="00A65B9D">
        <w:rPr>
          <w:sz w:val="24"/>
          <w:szCs w:val="24"/>
        </w:rPr>
        <w:t xml:space="preserve"> обладать </w:t>
      </w:r>
      <w:r w:rsidRPr="00A65B9D">
        <w:rPr>
          <w:b/>
          <w:sz w:val="24"/>
          <w:szCs w:val="24"/>
        </w:rPr>
        <w:t>соответствующими</w:t>
      </w:r>
      <w:r w:rsidRPr="00A65B9D">
        <w:rPr>
          <w:sz w:val="24"/>
          <w:szCs w:val="24"/>
        </w:rPr>
        <w:t xml:space="preserve">   </w:t>
      </w:r>
      <w:r w:rsidRPr="00A65B9D">
        <w:rPr>
          <w:b/>
          <w:sz w:val="24"/>
          <w:szCs w:val="24"/>
        </w:rPr>
        <w:t xml:space="preserve">  компетенциями:</w:t>
      </w:r>
      <w:r w:rsidRPr="00A65B9D">
        <w:rPr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98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394"/>
        <w:gridCol w:w="5311"/>
      </w:tblGrid>
      <w:tr w:rsidR="00CA5115" w:rsidRPr="00790817" w:rsidTr="00CA5115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0" w:rsidRPr="00790817" w:rsidRDefault="00B00040" w:rsidP="00B00040">
            <w:pPr>
              <w:jc w:val="both"/>
              <w:rPr>
                <w:b/>
                <w:i/>
                <w:sz w:val="24"/>
                <w:szCs w:val="24"/>
              </w:rPr>
            </w:pPr>
            <w:r w:rsidRPr="00790817">
              <w:rPr>
                <w:b/>
                <w:i/>
                <w:sz w:val="24"/>
                <w:szCs w:val="24"/>
              </w:rPr>
              <w:t xml:space="preserve">Код  </w:t>
            </w:r>
            <w:r>
              <w:rPr>
                <w:b/>
                <w:i/>
                <w:sz w:val="24"/>
                <w:szCs w:val="24"/>
              </w:rPr>
              <w:t xml:space="preserve">ООП </w:t>
            </w:r>
            <w:r w:rsidRPr="00790817">
              <w:rPr>
                <w:b/>
                <w:i/>
                <w:sz w:val="24"/>
                <w:szCs w:val="24"/>
              </w:rPr>
              <w:t>РО  и его формулиров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0" w:rsidRPr="00790817" w:rsidRDefault="00B00040" w:rsidP="00B00040">
            <w:pPr>
              <w:jc w:val="both"/>
              <w:rPr>
                <w:b/>
                <w:i/>
                <w:sz w:val="24"/>
                <w:szCs w:val="24"/>
              </w:rPr>
            </w:pPr>
            <w:r w:rsidRPr="00790817">
              <w:rPr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0" w:rsidRPr="00052946" w:rsidRDefault="00B00040" w:rsidP="00B00040">
            <w:pPr>
              <w:jc w:val="center"/>
              <w:rPr>
                <w:b/>
                <w:i/>
                <w:sz w:val="24"/>
              </w:rPr>
            </w:pPr>
            <w:r w:rsidRPr="00052946">
              <w:rPr>
                <w:b/>
                <w:i/>
                <w:sz w:val="24"/>
              </w:rPr>
              <w:t xml:space="preserve">РО дисциплины </w:t>
            </w:r>
          </w:p>
          <w:p w:rsidR="00B00040" w:rsidRPr="00052946" w:rsidRDefault="00B00040" w:rsidP="00B00040">
            <w:pPr>
              <w:jc w:val="center"/>
              <w:rPr>
                <w:b/>
                <w:i/>
                <w:sz w:val="24"/>
              </w:rPr>
            </w:pPr>
            <w:r w:rsidRPr="00052946">
              <w:rPr>
                <w:b/>
                <w:i/>
                <w:sz w:val="24"/>
              </w:rPr>
              <w:t>и его формулировка</w:t>
            </w:r>
          </w:p>
        </w:tc>
      </w:tr>
      <w:tr w:rsidR="00CA5115" w:rsidRPr="00CA5115" w:rsidTr="00CA5115">
        <w:trPr>
          <w:trHeight w:val="5235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C3" w:rsidRPr="00CA5115" w:rsidRDefault="00C75FC3" w:rsidP="00CA5115">
            <w:pPr>
              <w:shd w:val="clear" w:color="auto" w:fill="FFFFFF"/>
              <w:rPr>
                <w:sz w:val="24"/>
                <w:szCs w:val="24"/>
              </w:rPr>
            </w:pPr>
            <w:r w:rsidRPr="00CA5115">
              <w:rPr>
                <w:sz w:val="24"/>
                <w:szCs w:val="24"/>
              </w:rPr>
              <w:t>ООП РО-</w:t>
            </w:r>
            <w:r w:rsidRPr="00CA5115">
              <w:rPr>
                <w:sz w:val="24"/>
                <w:szCs w:val="24"/>
                <w:lang w:val="ky-KG"/>
              </w:rPr>
              <w:t>5</w:t>
            </w:r>
            <w:r w:rsidRPr="00CA5115">
              <w:rPr>
                <w:sz w:val="24"/>
                <w:szCs w:val="24"/>
              </w:rPr>
              <w:t xml:space="preserve">: Способен интерпретировать результаты клинических, биохимических, микробиологических, иммунологических и инструментальных исследований при постановке диагноза. </w:t>
            </w:r>
          </w:p>
          <w:p w:rsidR="00C75FC3" w:rsidRPr="00CA5115" w:rsidRDefault="00C75FC3" w:rsidP="00CA5115">
            <w:pPr>
              <w:rPr>
                <w:i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C3" w:rsidRPr="00CA5115" w:rsidRDefault="00C75FC3" w:rsidP="00CA5115">
            <w:pPr>
              <w:jc w:val="both"/>
              <w:rPr>
                <w:sz w:val="24"/>
                <w:szCs w:val="24"/>
                <w:lang w:eastAsia="en-US"/>
              </w:rPr>
            </w:pPr>
            <w:r w:rsidRPr="00CA5115">
              <w:rPr>
                <w:sz w:val="24"/>
                <w:szCs w:val="24"/>
                <w:lang w:eastAsia="en-US"/>
              </w:rPr>
              <w:t xml:space="preserve">ОК-1 - способен и готов анализировать социально-значимые проблемы и процессы, использовать методы естественнонаучных, математических и гуманитарных наук в различных видах профессиональной и социальной деятельности; </w:t>
            </w:r>
          </w:p>
          <w:p w:rsidR="00C75FC3" w:rsidRPr="00CA5115" w:rsidRDefault="00C75FC3" w:rsidP="00B000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C3" w:rsidRPr="00CA5115" w:rsidRDefault="00C75FC3" w:rsidP="00CA5115">
            <w:pPr>
              <w:rPr>
                <w:sz w:val="24"/>
              </w:rPr>
            </w:pPr>
            <w:r w:rsidRPr="00CA5115">
              <w:rPr>
                <w:b/>
                <w:sz w:val="24"/>
              </w:rPr>
              <w:t>РОд-1:</w:t>
            </w:r>
            <w:r w:rsidRPr="00CA5115">
              <w:rPr>
                <w:sz w:val="24"/>
              </w:rPr>
              <w:t xml:space="preserve"> Знает и понимает: Предмет и задачи биохимии</w:t>
            </w:r>
            <w:r w:rsidR="00CA5115" w:rsidRPr="00CA5115">
              <w:rPr>
                <w:sz w:val="24"/>
              </w:rPr>
              <w:t xml:space="preserve">; </w:t>
            </w:r>
            <w:r w:rsidRPr="00CA5115">
              <w:rPr>
                <w:sz w:val="24"/>
              </w:rPr>
              <w:t>Принципы проведения биохимического анализа;</w:t>
            </w:r>
          </w:p>
          <w:p w:rsidR="00C75FC3" w:rsidRPr="00CA5115" w:rsidRDefault="00C75FC3" w:rsidP="00B00040">
            <w:pPr>
              <w:ind w:left="180" w:hanging="180"/>
              <w:rPr>
                <w:sz w:val="24"/>
              </w:rPr>
            </w:pPr>
            <w:r w:rsidRPr="00CA5115">
              <w:rPr>
                <w:sz w:val="24"/>
              </w:rPr>
              <w:sym w:font="Symbol" w:char="F0B7"/>
            </w:r>
            <w:r w:rsidRPr="00CA5115">
              <w:rPr>
                <w:sz w:val="24"/>
              </w:rPr>
              <w:t> Основы структурной организации важнейших биологических молекул –белков, пептидов и нуклеиновых кислот их связь с функцией;</w:t>
            </w:r>
          </w:p>
          <w:p w:rsidR="00C75FC3" w:rsidRPr="00CA5115" w:rsidRDefault="00C75FC3" w:rsidP="00B00040">
            <w:pPr>
              <w:ind w:left="180" w:hanging="180"/>
              <w:rPr>
                <w:sz w:val="24"/>
              </w:rPr>
            </w:pPr>
            <w:r w:rsidRPr="00CA5115">
              <w:rPr>
                <w:sz w:val="24"/>
              </w:rPr>
              <w:sym w:font="Symbol" w:char="F0B7"/>
            </w:r>
            <w:r w:rsidRPr="00CA5115">
              <w:rPr>
                <w:sz w:val="24"/>
              </w:rPr>
              <w:t xml:space="preserve"> Основные положения энзимологии. </w:t>
            </w:r>
          </w:p>
          <w:p w:rsidR="00C75FC3" w:rsidRPr="00CA5115" w:rsidRDefault="00C75FC3" w:rsidP="00B00040">
            <w:pPr>
              <w:ind w:left="180" w:hanging="180"/>
              <w:rPr>
                <w:sz w:val="24"/>
              </w:rPr>
            </w:pPr>
            <w:r w:rsidRPr="00CA5115">
              <w:rPr>
                <w:sz w:val="24"/>
              </w:rPr>
              <w:sym w:font="Symbol" w:char="F0B7"/>
            </w:r>
            <w:r w:rsidRPr="00CA5115">
              <w:rPr>
                <w:sz w:val="24"/>
              </w:rPr>
              <w:t> </w:t>
            </w:r>
            <w:r w:rsidRPr="00CA5115">
              <w:rPr>
                <w:iCs/>
                <w:sz w:val="24"/>
              </w:rPr>
              <w:t>молекулярные основы обмена веществ и энергии и их регуляции, в</w:t>
            </w:r>
            <w:r w:rsidRPr="00CA5115">
              <w:rPr>
                <w:sz w:val="24"/>
              </w:rPr>
              <w:t>заимосвязь обмена веществ. Роль витаминов, гормонов и нервной системы в этом процессе.</w:t>
            </w:r>
          </w:p>
          <w:p w:rsidR="00C75FC3" w:rsidRPr="00CA5115" w:rsidRDefault="00C75FC3" w:rsidP="00B0004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</w:rPr>
            </w:pPr>
            <w:r w:rsidRPr="00CA5115">
              <w:rPr>
                <w:iCs/>
                <w:sz w:val="24"/>
              </w:rPr>
              <w:t>функциональную биохимию отдельных специализированных</w:t>
            </w:r>
          </w:p>
          <w:p w:rsidR="00C75FC3" w:rsidRPr="00CA5115" w:rsidRDefault="00C75FC3" w:rsidP="00B00040">
            <w:pPr>
              <w:rPr>
                <w:sz w:val="24"/>
              </w:rPr>
            </w:pPr>
            <w:r w:rsidRPr="00CA5115">
              <w:rPr>
                <w:iCs/>
                <w:sz w:val="24"/>
              </w:rPr>
              <w:t xml:space="preserve">    тканей и органов</w:t>
            </w:r>
          </w:p>
          <w:p w:rsidR="00C75FC3" w:rsidRPr="00CA5115" w:rsidRDefault="00C75FC3" w:rsidP="00B00040">
            <w:pPr>
              <w:rPr>
                <w:iCs/>
                <w:sz w:val="24"/>
              </w:rPr>
            </w:pPr>
            <w:r w:rsidRPr="00CA5115">
              <w:rPr>
                <w:sz w:val="24"/>
              </w:rPr>
              <w:t>-владеет навыками использования компьютерных программ для получения, хранения и переработки информации по биологической химии.</w:t>
            </w:r>
          </w:p>
        </w:tc>
      </w:tr>
      <w:tr w:rsidR="00CA5115" w:rsidRPr="00790817" w:rsidTr="00CA5115">
        <w:trPr>
          <w:trHeight w:val="346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C3" w:rsidRDefault="00C75FC3" w:rsidP="00B0004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3" w:rsidRPr="00B00040" w:rsidRDefault="00C75FC3" w:rsidP="00B00040">
            <w:pPr>
              <w:jc w:val="both"/>
              <w:rPr>
                <w:sz w:val="24"/>
                <w:szCs w:val="24"/>
                <w:lang w:eastAsia="en-US"/>
              </w:rPr>
            </w:pPr>
            <w:r w:rsidRPr="009C4D8E">
              <w:rPr>
                <w:b/>
                <w:sz w:val="24"/>
                <w:szCs w:val="24"/>
                <w:lang w:eastAsia="en-US"/>
              </w:rPr>
              <w:t>ПК-7</w:t>
            </w:r>
            <w:r w:rsidRPr="009C4D8E">
              <w:rPr>
                <w:sz w:val="24"/>
                <w:szCs w:val="24"/>
                <w:lang w:eastAsia="en-US"/>
              </w:rPr>
              <w:t xml:space="preserve"> - способен и готов к работе с медико-технической аппаратурой, используемой в работе с пациентами, применять возможности современных информационных технологий для решения профессиональных задач;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3" w:rsidRDefault="00C75FC3" w:rsidP="00B00040">
            <w:pPr>
              <w:rPr>
                <w:sz w:val="24"/>
              </w:rPr>
            </w:pPr>
            <w:r w:rsidRPr="00052946">
              <w:rPr>
                <w:b/>
                <w:sz w:val="24"/>
              </w:rPr>
              <w:t>РОд-2:</w:t>
            </w:r>
            <w:r>
              <w:rPr>
                <w:sz w:val="24"/>
              </w:rPr>
              <w:t xml:space="preserve"> </w:t>
            </w:r>
            <w:r w:rsidRPr="00052946">
              <w:rPr>
                <w:sz w:val="24"/>
              </w:rPr>
              <w:t xml:space="preserve"> </w:t>
            </w:r>
          </w:p>
          <w:p w:rsidR="00C75FC3" w:rsidRPr="00FC3B90" w:rsidRDefault="00C75FC3" w:rsidP="00B00040">
            <w:pPr>
              <w:rPr>
                <w:sz w:val="24"/>
              </w:rPr>
            </w:pPr>
            <w:r w:rsidRPr="008C6A86">
              <w:rPr>
                <w:b/>
                <w:sz w:val="24"/>
              </w:rPr>
              <w:t xml:space="preserve">Умеет </w:t>
            </w:r>
            <w:r>
              <w:rPr>
                <w:sz w:val="24"/>
              </w:rPr>
              <w:t xml:space="preserve">- </w:t>
            </w:r>
            <w:r w:rsidRPr="00FC3B90">
              <w:rPr>
                <w:sz w:val="24"/>
              </w:rPr>
              <w:t xml:space="preserve">Работать </w:t>
            </w:r>
            <w:r>
              <w:rPr>
                <w:sz w:val="24"/>
              </w:rPr>
              <w:t xml:space="preserve">с </w:t>
            </w:r>
            <w:r w:rsidRPr="00FC3B90">
              <w:rPr>
                <w:sz w:val="24"/>
              </w:rPr>
              <w:t xml:space="preserve">приборами при выполнении биохимических исследований: фотоэлектроколориметре, рН-метре, аппарате для электрофореза и хроматографии. </w:t>
            </w:r>
          </w:p>
          <w:p w:rsidR="00C75FC3" w:rsidRPr="00052946" w:rsidRDefault="00C75FC3" w:rsidP="00B00040">
            <w:pPr>
              <w:rPr>
                <w:b/>
                <w:sz w:val="24"/>
              </w:rPr>
            </w:pPr>
            <w:r>
              <w:rPr>
                <w:sz w:val="24"/>
              </w:rPr>
              <w:t>Проводить качественное определение белков, нуклеиновых кислот, витаминов и гормонов</w:t>
            </w:r>
            <w:r w:rsidRPr="00FC3B90">
              <w:rPr>
                <w:sz w:val="24"/>
              </w:rPr>
              <w:t xml:space="preserve"> в </w:t>
            </w:r>
            <w:r>
              <w:rPr>
                <w:sz w:val="24"/>
              </w:rPr>
              <w:t>биологических жидкостях и биологических объектах, для</w:t>
            </w:r>
            <w:r w:rsidRPr="00052946">
              <w:rPr>
                <w:sz w:val="24"/>
              </w:rPr>
              <w:t xml:space="preserve"> своевременной диагностики заболеваний и выявления патологических процессов.</w:t>
            </w:r>
          </w:p>
        </w:tc>
      </w:tr>
      <w:tr w:rsidR="00CA5115" w:rsidRPr="00790817" w:rsidTr="00CA5115">
        <w:trPr>
          <w:trHeight w:val="2677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3" w:rsidRDefault="00C75FC3" w:rsidP="00B0004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3" w:rsidRPr="00B00040" w:rsidRDefault="00C75FC3" w:rsidP="00B0004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C4D8E">
              <w:rPr>
                <w:b/>
                <w:sz w:val="24"/>
                <w:szCs w:val="24"/>
                <w:lang w:eastAsia="en-US"/>
              </w:rPr>
              <w:t>ПК -14</w:t>
            </w:r>
            <w:r w:rsidRPr="009C4D8E">
              <w:rPr>
                <w:sz w:val="24"/>
                <w:szCs w:val="24"/>
                <w:lang w:eastAsia="en-US"/>
              </w:rPr>
              <w:t xml:space="preserve"> – способен и готов к постановке диа</w:t>
            </w:r>
            <w:r>
              <w:rPr>
                <w:sz w:val="24"/>
                <w:szCs w:val="24"/>
                <w:lang w:eastAsia="en-US"/>
              </w:rPr>
              <w:t xml:space="preserve">гноза на основании результатов </w:t>
            </w:r>
            <w:r w:rsidRPr="009C4D8E">
              <w:rPr>
                <w:sz w:val="24"/>
                <w:szCs w:val="24"/>
                <w:lang w:eastAsia="en-US"/>
              </w:rPr>
              <w:t>биохимических и клинических исследований с учетом течения патологии по</w:t>
            </w:r>
            <w:r>
              <w:rPr>
                <w:sz w:val="24"/>
                <w:szCs w:val="24"/>
                <w:lang w:eastAsia="en-US"/>
              </w:rPr>
              <w:t xml:space="preserve"> органам, системам и организма </w:t>
            </w:r>
            <w:r w:rsidRPr="009C4D8E">
              <w:rPr>
                <w:sz w:val="24"/>
                <w:szCs w:val="24"/>
                <w:lang w:eastAsia="en-US"/>
              </w:rPr>
              <w:t>в целом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3" w:rsidRPr="00052946" w:rsidRDefault="00C75FC3" w:rsidP="00B00040">
            <w:pPr>
              <w:rPr>
                <w:b/>
                <w:sz w:val="24"/>
              </w:rPr>
            </w:pPr>
            <w:r w:rsidRPr="00052946">
              <w:rPr>
                <w:b/>
                <w:sz w:val="24"/>
              </w:rPr>
              <w:t>РОд-3</w:t>
            </w:r>
            <w:r w:rsidRPr="00052946">
              <w:rPr>
                <w:sz w:val="24"/>
              </w:rPr>
              <w:t xml:space="preserve">: </w:t>
            </w:r>
            <w:r w:rsidRPr="004E51D7">
              <w:rPr>
                <w:b/>
                <w:sz w:val="24"/>
              </w:rPr>
              <w:t>владеет</w:t>
            </w:r>
            <w:r>
              <w:rPr>
                <w:sz w:val="24"/>
              </w:rPr>
              <w:t xml:space="preserve"> методикой проведения основных биохимических исследований и </w:t>
            </w:r>
            <w:r w:rsidRPr="00052946">
              <w:rPr>
                <w:sz w:val="24"/>
              </w:rPr>
              <w:t xml:space="preserve"> </w:t>
            </w:r>
            <w:r w:rsidRPr="004E51D7">
              <w:rPr>
                <w:b/>
                <w:sz w:val="24"/>
              </w:rPr>
              <w:t>готов</w:t>
            </w:r>
            <w:r w:rsidRPr="00052946">
              <w:rPr>
                <w:sz w:val="24"/>
              </w:rPr>
              <w:t xml:space="preserve">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</w:tc>
      </w:tr>
    </w:tbl>
    <w:p w:rsidR="00B00040" w:rsidRPr="00790817" w:rsidRDefault="00B00040" w:rsidP="00B00040">
      <w:pPr>
        <w:jc w:val="both"/>
        <w:rPr>
          <w:b/>
          <w:bCs/>
          <w:iCs/>
          <w:sz w:val="24"/>
          <w:szCs w:val="24"/>
          <w:lang w:val="ky-KG"/>
        </w:rPr>
      </w:pPr>
    </w:p>
    <w:p w:rsidR="00B00040" w:rsidRPr="00790817" w:rsidRDefault="00B00040" w:rsidP="00B00040">
      <w:pPr>
        <w:jc w:val="both"/>
        <w:rPr>
          <w:b/>
          <w:bCs/>
          <w:sz w:val="24"/>
          <w:szCs w:val="24"/>
          <w:lang w:val="ky-KG"/>
        </w:rPr>
      </w:pPr>
    </w:p>
    <w:p w:rsidR="00B00040" w:rsidRDefault="00B00040" w:rsidP="00B00040">
      <w:pPr>
        <w:jc w:val="both"/>
        <w:rPr>
          <w:b/>
          <w:bCs/>
          <w:sz w:val="24"/>
          <w:szCs w:val="24"/>
        </w:rPr>
      </w:pPr>
    </w:p>
    <w:p w:rsidR="006F2FFA" w:rsidRPr="00FC3B90" w:rsidRDefault="00B00040" w:rsidP="006F2FFA">
      <w:pPr>
        <w:pStyle w:val="a7"/>
        <w:spacing w:before="0" w:beforeAutospacing="0" w:after="0" w:afterAutospacing="0"/>
        <w:jc w:val="both"/>
      </w:pPr>
      <w:r>
        <w:rPr>
          <w:b/>
          <w:bCs/>
        </w:rPr>
        <w:t>Р</w:t>
      </w:r>
      <w:r w:rsidR="006F2FFA" w:rsidRPr="00FC3B90">
        <w:rPr>
          <w:b/>
          <w:bCs/>
        </w:rPr>
        <w:t>езультаты обучения</w:t>
      </w:r>
    </w:p>
    <w:p w:rsidR="008B5CC0" w:rsidRPr="00E84D43" w:rsidRDefault="006F2FFA" w:rsidP="006F2FFA">
      <w:pPr>
        <w:ind w:left="180" w:hanging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</w:t>
      </w:r>
      <w:r w:rsidRPr="00FC3B90">
        <w:rPr>
          <w:b/>
          <w:sz w:val="24"/>
          <w:szCs w:val="24"/>
        </w:rPr>
        <w:t xml:space="preserve"> изучения биохимии </w:t>
      </w:r>
    </w:p>
    <w:p w:rsidR="008B5CC0" w:rsidRPr="00E84D43" w:rsidRDefault="008B5CC0" w:rsidP="006F2FFA">
      <w:pPr>
        <w:ind w:left="180" w:hanging="180"/>
        <w:jc w:val="both"/>
        <w:rPr>
          <w:b/>
          <w:sz w:val="24"/>
          <w:szCs w:val="24"/>
        </w:rPr>
      </w:pPr>
    </w:p>
    <w:p w:rsidR="006F2FFA" w:rsidRPr="00FC3B90" w:rsidRDefault="006F2FFA" w:rsidP="006F2FFA">
      <w:pPr>
        <w:ind w:left="180" w:hanging="180"/>
        <w:jc w:val="both"/>
        <w:rPr>
          <w:b/>
          <w:sz w:val="24"/>
          <w:szCs w:val="24"/>
        </w:rPr>
      </w:pPr>
      <w:r w:rsidRPr="00FC3B90">
        <w:rPr>
          <w:b/>
          <w:sz w:val="24"/>
          <w:szCs w:val="24"/>
        </w:rPr>
        <w:t>студент должен знать: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Предмет и задачи биохимии;</w:t>
      </w:r>
    </w:p>
    <w:p w:rsidR="006F2FFA" w:rsidRPr="00FC3B90" w:rsidRDefault="006F2FFA" w:rsidP="006F2FFA">
      <w:pPr>
        <w:ind w:left="180" w:hanging="180"/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Принципы проведения биохимического анализа;</w:t>
      </w:r>
    </w:p>
    <w:p w:rsidR="006F2FFA" w:rsidRPr="00FC3B90" w:rsidRDefault="006F2FFA" w:rsidP="006F2FFA">
      <w:pPr>
        <w:ind w:left="180" w:hanging="180"/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Основные этапы развития биохимической науки;</w:t>
      </w:r>
    </w:p>
    <w:p w:rsidR="006F2FFA" w:rsidRPr="00FC3B90" w:rsidRDefault="006F2FFA" w:rsidP="006F2FFA">
      <w:pPr>
        <w:ind w:left="180" w:hanging="180"/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Роль отечественных ученных в создании и развитии этой науки;</w:t>
      </w:r>
    </w:p>
    <w:p w:rsidR="006F2FFA" w:rsidRPr="00FC3B90" w:rsidRDefault="006F2FFA" w:rsidP="006F2FFA">
      <w:pPr>
        <w:ind w:left="180" w:hanging="180"/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Основы структурной организации важнейших биологических молекул –белков, пептидов и нуклеиновых кислот их связь с функцией;</w:t>
      </w:r>
    </w:p>
    <w:p w:rsidR="006F2FFA" w:rsidRPr="00FC3B90" w:rsidRDefault="006F2FFA" w:rsidP="006F2FFA">
      <w:pPr>
        <w:ind w:left="180" w:hanging="180"/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Основные положения энзимологии. Понятие о кинетике ферментов, кофакторов;</w:t>
      </w:r>
    </w:p>
    <w:p w:rsidR="006F2FFA" w:rsidRPr="00FC3B90" w:rsidRDefault="006F2FFA" w:rsidP="006F2FFA">
      <w:pPr>
        <w:ind w:left="180" w:hanging="180"/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Теоретические основы определения активности и выделения ферментов;</w:t>
      </w:r>
    </w:p>
    <w:p w:rsidR="006F2FFA" w:rsidRPr="00FC3B90" w:rsidRDefault="006F2FFA" w:rsidP="006F2FFA">
      <w:pPr>
        <w:ind w:left="180" w:hanging="180"/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Практическое использование ферментов.</w:t>
      </w:r>
      <w:r>
        <w:rPr>
          <w:sz w:val="24"/>
          <w:szCs w:val="24"/>
        </w:rPr>
        <w:t xml:space="preserve"> Мобилизованные ферменты, </w:t>
      </w:r>
      <w:r w:rsidRPr="00FC3B90">
        <w:rPr>
          <w:sz w:val="24"/>
          <w:szCs w:val="24"/>
        </w:rPr>
        <w:t>их использование;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Основные положения биоэнергетики</w:t>
      </w:r>
      <w:r>
        <w:rPr>
          <w:sz w:val="24"/>
          <w:szCs w:val="24"/>
        </w:rPr>
        <w:t>.</w:t>
      </w:r>
      <w:r w:rsidRPr="00FC3B90">
        <w:rPr>
          <w:sz w:val="24"/>
          <w:szCs w:val="24"/>
        </w:rPr>
        <w:t xml:space="preserve">  Окислительное фосфорилирование;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Основные пути метаболизма углеводов;</w:t>
      </w:r>
    </w:p>
    <w:p w:rsidR="006F2FFA" w:rsidRPr="00FC3B90" w:rsidRDefault="006F2FFA" w:rsidP="006F2FFA">
      <w:pPr>
        <w:ind w:left="180" w:hanging="180"/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Основные пути метаболизма липидов в органах и тканях</w:t>
      </w:r>
    </w:p>
    <w:p w:rsidR="006F2FFA" w:rsidRPr="00FC3B90" w:rsidRDefault="006F2FFA" w:rsidP="006F2FFA">
      <w:pPr>
        <w:ind w:left="180" w:hanging="180"/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 Взаимосвязь обмена веществ. Роль витаминов, гормонов и нервной системы в этом процессе.</w:t>
      </w:r>
    </w:p>
    <w:p w:rsidR="006F2FFA" w:rsidRPr="00FC3B90" w:rsidRDefault="006F2FFA" w:rsidP="006F2FFA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6F2FFA" w:rsidRPr="00FC3B90" w:rsidRDefault="008B5CC0" w:rsidP="006F2FFA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</w:t>
      </w:r>
      <w:r w:rsidR="006F2FFA" w:rsidRPr="00FC3B90">
        <w:rPr>
          <w:b/>
          <w:sz w:val="24"/>
          <w:szCs w:val="24"/>
        </w:rPr>
        <w:t>тудент должен уметь:</w:t>
      </w:r>
    </w:p>
    <w:p w:rsidR="006F2FFA" w:rsidRPr="00FC3B90" w:rsidRDefault="006F2FFA" w:rsidP="006F2FFA">
      <w:pPr>
        <w:tabs>
          <w:tab w:val="left" w:pos="720"/>
        </w:tabs>
        <w:ind w:left="180" w:hanging="180"/>
        <w:jc w:val="both"/>
        <w:rPr>
          <w:b/>
          <w:sz w:val="24"/>
          <w:szCs w:val="24"/>
        </w:rPr>
      </w:pPr>
      <w:r w:rsidRPr="00FC3B90">
        <w:rPr>
          <w:sz w:val="24"/>
          <w:szCs w:val="24"/>
        </w:rPr>
        <w:t>Самостоятельно работать с учебной и научной и методической литературой, каталогами в библиотеке, сайтами интернета.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 xml:space="preserve"> Самостоятельно </w:t>
      </w:r>
      <w:r w:rsidR="00BF3D48">
        <w:rPr>
          <w:sz w:val="24"/>
          <w:szCs w:val="24"/>
        </w:rPr>
        <w:t>поставить простейший</w:t>
      </w:r>
      <w:r w:rsidRPr="00FC3B90">
        <w:rPr>
          <w:sz w:val="24"/>
          <w:szCs w:val="24"/>
        </w:rPr>
        <w:t xml:space="preserve"> исследовательский биохимический эксперимент.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 xml:space="preserve"> Работать приборами при выполнении биохимических исследований: фотоэлектроколориметре, рН-метре, аппарате для электрофореза и хроматографии. 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 xml:space="preserve">  Подобрать условия определить активность ферментов в биологических объектах. 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 xml:space="preserve">  Определить количество белков и фракции в плазме крови с диагностической целью. 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 Определить содержания некоторых компонентов углеводного и липи</w:t>
      </w:r>
      <w:r w:rsidR="00BF3D48">
        <w:rPr>
          <w:sz w:val="24"/>
          <w:szCs w:val="24"/>
        </w:rPr>
        <w:t>дного обменов в крови (глюкоза,</w:t>
      </w:r>
      <w:r w:rsidRPr="00FC3B90">
        <w:rPr>
          <w:sz w:val="24"/>
          <w:szCs w:val="24"/>
        </w:rPr>
        <w:t xml:space="preserve"> лактата, пирувата, фруктозы и галактозы холестерин, бета-липопротеиды).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 Определить содержание витаминов в растительном сырье.</w:t>
      </w:r>
    </w:p>
    <w:p w:rsidR="006F2FFA" w:rsidRPr="00FC3B90" w:rsidRDefault="006F2FFA" w:rsidP="006F2FFA">
      <w:pPr>
        <w:jc w:val="both"/>
        <w:rPr>
          <w:sz w:val="24"/>
          <w:szCs w:val="24"/>
        </w:rPr>
      </w:pPr>
      <w:r w:rsidRPr="00FC3B90">
        <w:rPr>
          <w:sz w:val="24"/>
          <w:szCs w:val="24"/>
        </w:rPr>
        <w:sym w:font="Symbol" w:char="F0B7"/>
      </w:r>
      <w:r w:rsidRPr="00FC3B90">
        <w:rPr>
          <w:sz w:val="24"/>
          <w:szCs w:val="24"/>
        </w:rPr>
        <w:t> В соответствии с поставленной задачей, зная информативность различных биохимических показателей, подобрать примерный набор биохимических определений для анализа крови, мочи при некоторых патологических состояниях (сахарный диабет и др.)</w:t>
      </w:r>
    </w:p>
    <w:p w:rsidR="006F2FFA" w:rsidRPr="00FC3B90" w:rsidRDefault="006F2FFA" w:rsidP="006F2FFA">
      <w:pPr>
        <w:jc w:val="both"/>
        <w:rPr>
          <w:b/>
          <w:bCs/>
          <w:sz w:val="24"/>
          <w:szCs w:val="24"/>
        </w:rPr>
      </w:pPr>
    </w:p>
    <w:p w:rsidR="006F2FFA" w:rsidRPr="00FC3B90" w:rsidRDefault="008B5CC0" w:rsidP="006F2FF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ky-KG"/>
        </w:rPr>
        <w:t>студент должен в</w:t>
      </w:r>
      <w:r w:rsidR="006F2FFA" w:rsidRPr="00FC3B90">
        <w:rPr>
          <w:b/>
          <w:bCs/>
          <w:sz w:val="24"/>
          <w:szCs w:val="24"/>
        </w:rPr>
        <w:t>ладеть навыками</w:t>
      </w:r>
      <w:r w:rsidR="00306F24">
        <w:rPr>
          <w:b/>
          <w:bCs/>
          <w:sz w:val="24"/>
          <w:szCs w:val="24"/>
        </w:rPr>
        <w:t>, в том числе коммуникативными</w:t>
      </w:r>
      <w:r w:rsidR="006F2FFA" w:rsidRPr="00FC3B90">
        <w:rPr>
          <w:b/>
          <w:bCs/>
          <w:sz w:val="24"/>
          <w:szCs w:val="24"/>
        </w:rPr>
        <w:t>:</w:t>
      </w:r>
    </w:p>
    <w:p w:rsidR="006F2FFA" w:rsidRPr="00FC3B90" w:rsidRDefault="006F2FFA" w:rsidP="006F2FFA">
      <w:pPr>
        <w:pStyle w:val="a7"/>
        <w:spacing w:before="0" w:beforeAutospacing="0" w:after="0" w:afterAutospacing="0"/>
        <w:ind w:left="360" w:hanging="360"/>
        <w:jc w:val="both"/>
      </w:pPr>
      <w:r w:rsidRPr="00FC3B90">
        <w:sym w:font="Symbol" w:char="F0B7"/>
      </w:r>
      <w:r w:rsidRPr="00FC3B90">
        <w:t>  Проведения базовых биохимических методик по определению основных метаболитов в биологических жидкостях организма.</w:t>
      </w:r>
    </w:p>
    <w:p w:rsidR="006F2FFA" w:rsidRPr="00FC3B90" w:rsidRDefault="006F2FFA" w:rsidP="006F2FFA">
      <w:pPr>
        <w:pStyle w:val="a7"/>
        <w:spacing w:before="0" w:beforeAutospacing="0" w:after="0" w:afterAutospacing="0"/>
        <w:ind w:left="360" w:hanging="360"/>
        <w:jc w:val="both"/>
      </w:pPr>
      <w:r w:rsidRPr="00FC3B90">
        <w:rPr>
          <w:rFonts w:ascii="Symbol" w:hAnsi="Symbol"/>
        </w:rPr>
        <w:sym w:font="Symbol" w:char="F0B7"/>
      </w:r>
      <w:r w:rsidRPr="00FC3B90">
        <w:t>  Умение проявлять качества лидера.</w:t>
      </w:r>
    </w:p>
    <w:p w:rsidR="006F2FFA" w:rsidRPr="00FC3B90" w:rsidRDefault="006F2FFA" w:rsidP="006F2FFA">
      <w:pPr>
        <w:pStyle w:val="a7"/>
        <w:spacing w:before="0" w:beforeAutospacing="0" w:after="0" w:afterAutospacing="0"/>
        <w:ind w:left="360" w:hanging="360"/>
        <w:jc w:val="both"/>
      </w:pPr>
      <w:r w:rsidRPr="00FC3B90">
        <w:rPr>
          <w:rFonts w:ascii="Symbol" w:hAnsi="Symbol"/>
        </w:rPr>
        <w:sym w:font="Symbol" w:char="F0B7"/>
      </w:r>
      <w:r w:rsidRPr="00FC3B90">
        <w:t>  Умение отстаивать свою точку зрения при проведении дискуссий.</w:t>
      </w:r>
    </w:p>
    <w:p w:rsidR="006F2FFA" w:rsidRPr="00FC3B90" w:rsidRDefault="006F2FFA" w:rsidP="006F2FFA">
      <w:pPr>
        <w:pStyle w:val="a7"/>
        <w:spacing w:before="0" w:beforeAutospacing="0" w:after="0" w:afterAutospacing="0"/>
        <w:ind w:left="360" w:hanging="360"/>
        <w:jc w:val="both"/>
      </w:pPr>
      <w:r w:rsidRPr="00FC3B90">
        <w:rPr>
          <w:rFonts w:ascii="Symbol" w:hAnsi="Symbol"/>
        </w:rPr>
        <w:sym w:font="Symbol" w:char="F0B7"/>
      </w:r>
      <w:r w:rsidRPr="00FC3B90">
        <w:t>  Умение слушать товарищей и правильно реагировать на критику.</w:t>
      </w:r>
    </w:p>
    <w:p w:rsidR="006F2FFA" w:rsidRPr="00FC3B90" w:rsidRDefault="006F2FFA" w:rsidP="006F2FFA">
      <w:pPr>
        <w:pStyle w:val="a7"/>
        <w:spacing w:before="0" w:beforeAutospacing="0" w:after="0" w:afterAutospacing="0"/>
        <w:ind w:left="360" w:hanging="360"/>
        <w:jc w:val="both"/>
      </w:pPr>
      <w:r w:rsidRPr="00FC3B90">
        <w:rPr>
          <w:rFonts w:ascii="Symbol" w:hAnsi="Symbol"/>
        </w:rPr>
        <w:sym w:font="Symbol" w:char="F0B7"/>
      </w:r>
      <w:r w:rsidRPr="00FC3B90">
        <w:t> Уважительные личностные и межличностные этнические и религиозные взаимоотношения в группе.</w:t>
      </w:r>
    </w:p>
    <w:p w:rsidR="006F2FFA" w:rsidRDefault="006F2FFA" w:rsidP="006F2FFA">
      <w:pPr>
        <w:pStyle w:val="a7"/>
        <w:spacing w:before="0" w:beforeAutospacing="0" w:after="0" w:afterAutospacing="0"/>
        <w:jc w:val="both"/>
        <w:rPr>
          <w:rFonts w:eastAsia="Calibri"/>
          <w:b/>
          <w:color w:val="000000"/>
        </w:rPr>
      </w:pPr>
    </w:p>
    <w:p w:rsidR="006F2FFA" w:rsidRPr="007A2A2A" w:rsidRDefault="006F2FFA" w:rsidP="006F2FFA">
      <w:pPr>
        <w:pStyle w:val="a7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3. </w:t>
      </w:r>
      <w:r w:rsidRPr="007A2A2A">
        <w:rPr>
          <w:b/>
          <w:bCs/>
        </w:rPr>
        <w:t>Пререквизиты</w:t>
      </w:r>
      <w:r w:rsidRPr="007A2A2A">
        <w:t xml:space="preserve"> – Общая биохимия, общая и биоорганическая химия, анатомия, гистология, нормальная физиология, медицинская биология и биофизика.</w:t>
      </w:r>
      <w:r w:rsidRPr="007A2A2A">
        <w:rPr>
          <w:b/>
          <w:bCs/>
        </w:rPr>
        <w:t xml:space="preserve">   </w:t>
      </w:r>
    </w:p>
    <w:p w:rsidR="006F2FFA" w:rsidRPr="007A2A2A" w:rsidRDefault="006F2FFA" w:rsidP="006F2FFA">
      <w:pPr>
        <w:pStyle w:val="a7"/>
        <w:spacing w:before="0" w:beforeAutospacing="0" w:after="0" w:afterAutospacing="0"/>
        <w:jc w:val="both"/>
        <w:rPr>
          <w:b/>
          <w:bCs/>
        </w:rPr>
      </w:pPr>
    </w:p>
    <w:p w:rsidR="006F2FFA" w:rsidRPr="007A2A2A" w:rsidRDefault="006F2FFA" w:rsidP="006F2FFA">
      <w:pPr>
        <w:pStyle w:val="a7"/>
        <w:spacing w:before="0" w:beforeAutospacing="0" w:after="0" w:afterAutospacing="0"/>
        <w:jc w:val="both"/>
      </w:pPr>
      <w:r>
        <w:rPr>
          <w:b/>
          <w:bCs/>
        </w:rPr>
        <w:t xml:space="preserve">4. </w:t>
      </w:r>
      <w:r w:rsidRPr="007A2A2A">
        <w:rPr>
          <w:b/>
          <w:bCs/>
        </w:rPr>
        <w:t xml:space="preserve">Постреквизиты </w:t>
      </w:r>
      <w:r w:rsidRPr="007A2A2A">
        <w:t>– патологическая физиология, фармакология, патологическая анатомия, общая гигиена, гигиена питания и все клинические дисциплины.</w:t>
      </w:r>
    </w:p>
    <w:p w:rsidR="006F2FFA" w:rsidRPr="007A2A2A" w:rsidRDefault="006F2FFA" w:rsidP="006F2FFA">
      <w:pPr>
        <w:rPr>
          <w:b/>
          <w:sz w:val="24"/>
          <w:szCs w:val="24"/>
        </w:rPr>
      </w:pPr>
    </w:p>
    <w:p w:rsidR="006F2FFA" w:rsidRPr="007A2A2A" w:rsidRDefault="006F2FFA" w:rsidP="006F2FFA">
      <w:pPr>
        <w:rPr>
          <w:b/>
          <w:sz w:val="24"/>
          <w:szCs w:val="24"/>
        </w:rPr>
      </w:pPr>
    </w:p>
    <w:p w:rsidR="00DC1E51" w:rsidRPr="007A2A2A" w:rsidRDefault="00DC1E51" w:rsidP="007503AC">
      <w:pPr>
        <w:rPr>
          <w:b/>
          <w:sz w:val="24"/>
          <w:szCs w:val="24"/>
        </w:rPr>
      </w:pPr>
    </w:p>
    <w:p w:rsidR="00DC1E51" w:rsidRPr="007A2A2A" w:rsidRDefault="00DC1E51" w:rsidP="007503AC">
      <w:pPr>
        <w:rPr>
          <w:b/>
          <w:sz w:val="24"/>
          <w:szCs w:val="24"/>
        </w:rPr>
      </w:pPr>
    </w:p>
    <w:p w:rsidR="00DC1E51" w:rsidRDefault="00DC1E51" w:rsidP="007503AC">
      <w:pPr>
        <w:rPr>
          <w:b/>
          <w:sz w:val="24"/>
          <w:szCs w:val="24"/>
        </w:rPr>
      </w:pPr>
    </w:p>
    <w:p w:rsidR="004F289A" w:rsidRPr="00247378" w:rsidRDefault="004F289A" w:rsidP="004F289A">
      <w:pPr>
        <w:pStyle w:val="3"/>
        <w:tabs>
          <w:tab w:val="left" w:pos="3861"/>
        </w:tabs>
        <w:ind w:hanging="181"/>
        <w:jc w:val="center"/>
        <w:rPr>
          <w:b/>
          <w:i/>
          <w:szCs w:val="28"/>
        </w:rPr>
      </w:pPr>
      <w:r w:rsidRPr="00247378">
        <w:rPr>
          <w:b/>
          <w:i/>
          <w:szCs w:val="28"/>
        </w:rPr>
        <w:lastRenderedPageBreak/>
        <w:t>5.</w:t>
      </w:r>
      <w:r w:rsidRPr="00247378">
        <w:rPr>
          <w:i/>
          <w:szCs w:val="28"/>
        </w:rPr>
        <w:t xml:space="preserve"> </w:t>
      </w:r>
      <w:r w:rsidRPr="00247378">
        <w:rPr>
          <w:b/>
          <w:i/>
          <w:szCs w:val="28"/>
        </w:rPr>
        <w:t xml:space="preserve">Технологическая карта </w:t>
      </w:r>
    </w:p>
    <w:p w:rsidR="004F289A" w:rsidRPr="009C5626" w:rsidRDefault="004F289A" w:rsidP="004F289A">
      <w:pPr>
        <w:pStyle w:val="3"/>
        <w:tabs>
          <w:tab w:val="left" w:pos="3861"/>
        </w:tabs>
        <w:ind w:hanging="181"/>
        <w:jc w:val="center"/>
        <w:rPr>
          <w:b/>
          <w:i/>
          <w:sz w:val="24"/>
        </w:rPr>
      </w:pPr>
      <w:r w:rsidRPr="009C5626">
        <w:rPr>
          <w:b/>
          <w:bCs/>
          <w:i/>
          <w:sz w:val="24"/>
        </w:rPr>
        <w:tab/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763"/>
      </w:tblGrid>
      <w:tr w:rsidR="009E5658" w:rsidRPr="00393581" w:rsidTr="009E5658">
        <w:trPr>
          <w:cantSplit/>
          <w:trHeight w:val="667"/>
        </w:trPr>
        <w:tc>
          <w:tcPr>
            <w:tcW w:w="709" w:type="dxa"/>
            <w:vMerge w:val="restart"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b/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аудит.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лаб.-практич</w:t>
            </w:r>
            <w:r w:rsidR="00B00040">
              <w:rPr>
                <w:sz w:val="24"/>
                <w:szCs w:val="24"/>
              </w:rPr>
              <w:t>еских</w:t>
            </w:r>
          </w:p>
        </w:tc>
        <w:tc>
          <w:tcPr>
            <w:tcW w:w="567" w:type="dxa"/>
            <w:vMerge w:val="restart"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СРС</w:t>
            </w:r>
          </w:p>
        </w:tc>
        <w:tc>
          <w:tcPr>
            <w:tcW w:w="2713" w:type="dxa"/>
            <w:gridSpan w:val="4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  <w:r w:rsidRPr="00393581">
              <w:rPr>
                <w:b/>
                <w:sz w:val="24"/>
                <w:szCs w:val="24"/>
              </w:rPr>
              <w:t>Модуль №1</w:t>
            </w:r>
          </w:p>
          <w:p w:rsidR="009E5658" w:rsidRPr="00393581" w:rsidRDefault="001C2321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</w:t>
            </w:r>
            <w:r w:rsidR="009E5658" w:rsidRPr="00393581">
              <w:rPr>
                <w:b/>
                <w:sz w:val="24"/>
                <w:szCs w:val="24"/>
              </w:rPr>
              <w:t>0 баллов)</w:t>
            </w:r>
          </w:p>
        </w:tc>
        <w:tc>
          <w:tcPr>
            <w:tcW w:w="2674" w:type="dxa"/>
            <w:gridSpan w:val="4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  <w:r w:rsidRPr="00393581">
              <w:rPr>
                <w:b/>
                <w:sz w:val="24"/>
                <w:szCs w:val="24"/>
              </w:rPr>
              <w:t>Модуль №2</w:t>
            </w:r>
          </w:p>
          <w:p w:rsidR="009E5658" w:rsidRPr="00393581" w:rsidRDefault="001C2321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</w:t>
            </w:r>
            <w:r w:rsidR="009E5658" w:rsidRPr="00393581">
              <w:rPr>
                <w:b/>
                <w:sz w:val="24"/>
                <w:szCs w:val="24"/>
              </w:rPr>
              <w:t>0 баллов)</w:t>
            </w:r>
          </w:p>
        </w:tc>
        <w:tc>
          <w:tcPr>
            <w:tcW w:w="763" w:type="dxa"/>
            <w:vMerge w:val="restart"/>
            <w:textDirection w:val="btLr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  <w:r w:rsidRPr="00393581">
              <w:rPr>
                <w:b/>
                <w:sz w:val="24"/>
                <w:szCs w:val="24"/>
              </w:rPr>
              <w:t xml:space="preserve">Итоговый контроль </w:t>
            </w:r>
          </w:p>
          <w:p w:rsidR="009E5658" w:rsidRPr="00393581" w:rsidRDefault="001C2321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9E5658" w:rsidRPr="00393581" w:rsidTr="006F2FFA">
        <w:trPr>
          <w:cantSplit/>
          <w:trHeight w:val="435"/>
        </w:trPr>
        <w:tc>
          <w:tcPr>
            <w:tcW w:w="709" w:type="dxa"/>
            <w:vMerge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 xml:space="preserve">Текущий </w:t>
            </w:r>
          </w:p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Контроль</w:t>
            </w:r>
          </w:p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9E5658" w:rsidRPr="00393581" w:rsidRDefault="009E5658" w:rsidP="006F2FFA">
            <w:pPr>
              <w:pStyle w:val="12"/>
              <w:ind w:left="88" w:right="113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 xml:space="preserve">Текущий </w:t>
            </w:r>
          </w:p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Контроль</w:t>
            </w:r>
          </w:p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Рубежный контроль</w:t>
            </w:r>
          </w:p>
        </w:tc>
        <w:tc>
          <w:tcPr>
            <w:tcW w:w="763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E5658" w:rsidRPr="00393581" w:rsidTr="006F2FFA">
        <w:trPr>
          <w:cantSplit/>
          <w:trHeight w:val="1226"/>
        </w:trPr>
        <w:tc>
          <w:tcPr>
            <w:tcW w:w="709" w:type="dxa"/>
            <w:vMerge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практ</w:t>
            </w:r>
          </w:p>
        </w:tc>
        <w:tc>
          <w:tcPr>
            <w:tcW w:w="708" w:type="dxa"/>
            <w:textDirection w:val="btLr"/>
          </w:tcPr>
          <w:p w:rsidR="009E5658" w:rsidRPr="00393581" w:rsidRDefault="009E5658" w:rsidP="006F2FFA">
            <w:pPr>
              <w:pStyle w:val="12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срс</w:t>
            </w:r>
          </w:p>
        </w:tc>
        <w:tc>
          <w:tcPr>
            <w:tcW w:w="587" w:type="dxa"/>
            <w:vMerge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47" w:type="dxa"/>
            <w:textDirection w:val="btLr"/>
          </w:tcPr>
          <w:p w:rsidR="009E5658" w:rsidRPr="00393581" w:rsidRDefault="009E5658" w:rsidP="006F2FFA">
            <w:r w:rsidRPr="00393581">
              <w:t>лекция</w:t>
            </w:r>
          </w:p>
        </w:tc>
        <w:tc>
          <w:tcPr>
            <w:tcW w:w="709" w:type="dxa"/>
            <w:textDirection w:val="btLr"/>
          </w:tcPr>
          <w:p w:rsidR="009E5658" w:rsidRPr="00393581" w:rsidRDefault="009E5658" w:rsidP="006F2FFA">
            <w:r w:rsidRPr="00393581">
              <w:t>практика</w:t>
            </w:r>
          </w:p>
        </w:tc>
        <w:tc>
          <w:tcPr>
            <w:tcW w:w="709" w:type="dxa"/>
            <w:textDirection w:val="btLr"/>
          </w:tcPr>
          <w:p w:rsidR="009E5658" w:rsidRPr="00393581" w:rsidRDefault="009E5658" w:rsidP="006F2FFA">
            <w:r w:rsidRPr="00393581">
              <w:t xml:space="preserve">     срс</w:t>
            </w:r>
          </w:p>
        </w:tc>
        <w:tc>
          <w:tcPr>
            <w:tcW w:w="709" w:type="dxa"/>
            <w:vMerge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9E5658" w:rsidRPr="00393581" w:rsidTr="006F2FFA">
        <w:tc>
          <w:tcPr>
            <w:tcW w:w="709" w:type="dxa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9358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5658" w:rsidRPr="00DA5880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E5658" w:rsidRPr="00DA5880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7" w:type="dxa"/>
            <w:vMerge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E5658" w:rsidRPr="00DA5880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Merge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9E5658" w:rsidRPr="00393581" w:rsidRDefault="009E5658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F289A" w:rsidRPr="00393581" w:rsidTr="006F2FFA">
        <w:tc>
          <w:tcPr>
            <w:tcW w:w="3686" w:type="dxa"/>
            <w:gridSpan w:val="6"/>
          </w:tcPr>
          <w:p w:rsidR="004F289A" w:rsidRPr="00393581" w:rsidRDefault="004F289A" w:rsidP="006F2FFA">
            <w:pPr>
              <w:pStyle w:val="12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Баллы</w:t>
            </w:r>
          </w:p>
          <w:p w:rsidR="004F289A" w:rsidRPr="00393581" w:rsidRDefault="004F289A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5</w:t>
            </w:r>
          </w:p>
        </w:tc>
        <w:tc>
          <w:tcPr>
            <w:tcW w:w="709" w:type="dxa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20</w:t>
            </w:r>
          </w:p>
        </w:tc>
        <w:tc>
          <w:tcPr>
            <w:tcW w:w="708" w:type="dxa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15</w:t>
            </w:r>
          </w:p>
        </w:tc>
        <w:tc>
          <w:tcPr>
            <w:tcW w:w="587" w:type="dxa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10</w:t>
            </w:r>
          </w:p>
        </w:tc>
        <w:tc>
          <w:tcPr>
            <w:tcW w:w="547" w:type="dxa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5</w:t>
            </w:r>
          </w:p>
        </w:tc>
        <w:tc>
          <w:tcPr>
            <w:tcW w:w="709" w:type="dxa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20</w:t>
            </w:r>
          </w:p>
        </w:tc>
        <w:tc>
          <w:tcPr>
            <w:tcW w:w="709" w:type="dxa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15</w:t>
            </w:r>
          </w:p>
        </w:tc>
        <w:tc>
          <w:tcPr>
            <w:tcW w:w="709" w:type="dxa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10</w:t>
            </w:r>
          </w:p>
        </w:tc>
        <w:tc>
          <w:tcPr>
            <w:tcW w:w="763" w:type="dxa"/>
          </w:tcPr>
          <w:p w:rsidR="004F289A" w:rsidRPr="00393581" w:rsidRDefault="004F289A" w:rsidP="006F2FFA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F289A" w:rsidRPr="00393581" w:rsidTr="006F2FFA">
        <w:tc>
          <w:tcPr>
            <w:tcW w:w="3686" w:type="dxa"/>
            <w:gridSpan w:val="6"/>
          </w:tcPr>
          <w:p w:rsidR="004F289A" w:rsidRPr="00393581" w:rsidRDefault="004F289A" w:rsidP="006F2FFA">
            <w:pPr>
              <w:pStyle w:val="12"/>
              <w:outlineLvl w:val="0"/>
              <w:rPr>
                <w:sz w:val="24"/>
                <w:szCs w:val="24"/>
              </w:rPr>
            </w:pPr>
            <w:r w:rsidRPr="00393581">
              <w:rPr>
                <w:sz w:val="24"/>
                <w:szCs w:val="24"/>
              </w:rPr>
              <w:t>Итого модулей</w:t>
            </w:r>
          </w:p>
          <w:p w:rsidR="004F289A" w:rsidRPr="00393581" w:rsidRDefault="004F289A" w:rsidP="006F2FFA">
            <w:pPr>
              <w:pStyle w:val="12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  <w:gridSpan w:val="4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М1 =5+20+15+10=</w:t>
            </w:r>
          </w:p>
          <w:p w:rsidR="004F289A" w:rsidRPr="00EE24B0" w:rsidRDefault="004F289A" w:rsidP="006F2FFA">
            <w:pPr>
              <w:pStyle w:val="12"/>
              <w:jc w:val="center"/>
              <w:outlineLvl w:val="0"/>
              <w:rPr>
                <w:b/>
                <w:szCs w:val="22"/>
              </w:rPr>
            </w:pPr>
            <w:r w:rsidRPr="00EE24B0">
              <w:rPr>
                <w:b/>
                <w:szCs w:val="22"/>
              </w:rPr>
              <w:t>50 б</w:t>
            </w:r>
          </w:p>
        </w:tc>
        <w:tc>
          <w:tcPr>
            <w:tcW w:w="2674" w:type="dxa"/>
            <w:gridSpan w:val="4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szCs w:val="22"/>
              </w:rPr>
            </w:pPr>
            <w:r w:rsidRPr="00EE24B0">
              <w:rPr>
                <w:szCs w:val="22"/>
              </w:rPr>
              <w:t>М2 =5+20+15+10=</w:t>
            </w:r>
          </w:p>
          <w:p w:rsidR="004F289A" w:rsidRPr="00EE24B0" w:rsidRDefault="004F289A" w:rsidP="006F2FFA">
            <w:pPr>
              <w:pStyle w:val="12"/>
              <w:jc w:val="center"/>
              <w:outlineLvl w:val="0"/>
              <w:rPr>
                <w:b/>
                <w:szCs w:val="22"/>
              </w:rPr>
            </w:pPr>
            <w:r w:rsidRPr="00EE24B0">
              <w:rPr>
                <w:b/>
                <w:szCs w:val="22"/>
              </w:rPr>
              <w:t>50 б</w:t>
            </w:r>
          </w:p>
        </w:tc>
        <w:tc>
          <w:tcPr>
            <w:tcW w:w="763" w:type="dxa"/>
          </w:tcPr>
          <w:p w:rsidR="004F289A" w:rsidRPr="00EE24B0" w:rsidRDefault="004F289A" w:rsidP="006F2FFA">
            <w:pPr>
              <w:pStyle w:val="12"/>
              <w:outlineLvl w:val="0"/>
              <w:rPr>
                <w:b/>
                <w:szCs w:val="22"/>
              </w:rPr>
            </w:pPr>
          </w:p>
        </w:tc>
      </w:tr>
      <w:tr w:rsidR="004F289A" w:rsidRPr="00393581" w:rsidTr="006F2FFA">
        <w:tc>
          <w:tcPr>
            <w:tcW w:w="3686" w:type="dxa"/>
            <w:gridSpan w:val="6"/>
          </w:tcPr>
          <w:p w:rsidR="004F289A" w:rsidRPr="00393581" w:rsidRDefault="004F289A" w:rsidP="009E5658">
            <w:pPr>
              <w:pStyle w:val="12"/>
              <w:outlineLvl w:val="0"/>
              <w:rPr>
                <w:b/>
                <w:sz w:val="24"/>
                <w:szCs w:val="24"/>
              </w:rPr>
            </w:pPr>
            <w:r w:rsidRPr="00393581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6150" w:type="dxa"/>
            <w:gridSpan w:val="9"/>
          </w:tcPr>
          <w:p w:rsidR="004F289A" w:rsidRPr="00EE24B0" w:rsidRDefault="004F289A" w:rsidP="006F2FFA">
            <w:pPr>
              <w:pStyle w:val="12"/>
              <w:jc w:val="center"/>
              <w:outlineLvl w:val="0"/>
              <w:rPr>
                <w:b/>
                <w:szCs w:val="22"/>
              </w:rPr>
            </w:pPr>
            <w:r w:rsidRPr="00EE24B0">
              <w:rPr>
                <w:b/>
                <w:szCs w:val="22"/>
              </w:rPr>
              <w:t>М 1+М 2  =100баллов</w:t>
            </w:r>
          </w:p>
        </w:tc>
      </w:tr>
    </w:tbl>
    <w:p w:rsidR="004F289A" w:rsidRPr="00EE24B0" w:rsidRDefault="004F289A" w:rsidP="005F68B7">
      <w:pPr>
        <w:pStyle w:val="3"/>
        <w:ind w:left="0"/>
        <w:jc w:val="center"/>
        <w:rPr>
          <w:b/>
          <w:bCs/>
          <w:sz w:val="22"/>
          <w:szCs w:val="22"/>
        </w:rPr>
      </w:pPr>
    </w:p>
    <w:p w:rsidR="005F68B7" w:rsidRPr="008458BF" w:rsidRDefault="0089226F" w:rsidP="005F68B7">
      <w:pPr>
        <w:pStyle w:val="ad"/>
        <w:ind w:left="0"/>
        <w:jc w:val="center"/>
        <w:rPr>
          <w:i/>
          <w:sz w:val="28"/>
          <w:szCs w:val="28"/>
        </w:rPr>
      </w:pPr>
      <w:r w:rsidRPr="008458BF">
        <w:rPr>
          <w:i/>
          <w:sz w:val="28"/>
          <w:szCs w:val="28"/>
          <w:lang w:val="ky-KG"/>
        </w:rPr>
        <w:t xml:space="preserve">6. </w:t>
      </w:r>
      <w:r w:rsidR="005F68B7" w:rsidRPr="008458BF">
        <w:rPr>
          <w:i/>
          <w:sz w:val="28"/>
          <w:szCs w:val="28"/>
        </w:rPr>
        <w:t>Карта накопления баллов</w:t>
      </w:r>
    </w:p>
    <w:tbl>
      <w:tblPr>
        <w:tblW w:w="10065" w:type="dxa"/>
        <w:tblInd w:w="-3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567"/>
        <w:gridCol w:w="567"/>
        <w:gridCol w:w="567"/>
        <w:gridCol w:w="567"/>
        <w:gridCol w:w="42"/>
        <w:gridCol w:w="156"/>
        <w:gridCol w:w="695"/>
        <w:gridCol w:w="567"/>
        <w:gridCol w:w="709"/>
        <w:gridCol w:w="666"/>
        <w:gridCol w:w="850"/>
        <w:gridCol w:w="709"/>
        <w:gridCol w:w="709"/>
        <w:gridCol w:w="708"/>
      </w:tblGrid>
      <w:tr w:rsidR="005F68B7" w:rsidRPr="009E5658" w:rsidTr="005F68B7">
        <w:trPr>
          <w:trHeight w:val="318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9E5658" w:rsidRDefault="005F68B7" w:rsidP="005F68B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F68B7" w:rsidRPr="009E5658" w:rsidRDefault="005F68B7" w:rsidP="005F68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9E5658" w:rsidRDefault="005F68B7" w:rsidP="005F68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F68B7" w:rsidRPr="009E5658" w:rsidRDefault="005F68B7" w:rsidP="009E5658">
            <w:pPr>
              <w:jc w:val="center"/>
              <w:rPr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Форма  контроля знаний</w:t>
            </w:r>
          </w:p>
        </w:tc>
        <w:tc>
          <w:tcPr>
            <w:tcW w:w="737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68B7" w:rsidRPr="009E5658" w:rsidRDefault="005F68B7" w:rsidP="00C75FC3">
            <w:pPr>
              <w:jc w:val="center"/>
              <w:rPr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Модуль 1/ Модуль 2 (50б/50б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"/>
          </w:tcPr>
          <w:p w:rsidR="005F68B7" w:rsidRPr="009E5658" w:rsidRDefault="005F68B7" w:rsidP="005F68B7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Зачет/экз.</w:t>
            </w:r>
          </w:p>
        </w:tc>
      </w:tr>
      <w:tr w:rsidR="009E5658" w:rsidRPr="009E5658" w:rsidTr="001464F5">
        <w:trPr>
          <w:trHeight w:val="58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658" w:rsidRPr="009E5658" w:rsidRDefault="009E5658" w:rsidP="005F68B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658" w:rsidRPr="009E5658" w:rsidRDefault="009E5658" w:rsidP="005F6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ТК-1 практические занятия мах=10б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ТК-2 практические занятия мах=10б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5658" w:rsidRPr="009E5658" w:rsidRDefault="009E5658" w:rsidP="005F68B7">
            <w:pPr>
              <w:jc w:val="center"/>
              <w:rPr>
                <w:b/>
                <w:sz w:val="24"/>
                <w:szCs w:val="24"/>
              </w:rPr>
            </w:pPr>
            <w:r w:rsidRPr="009E5658">
              <w:rPr>
                <w:b/>
                <w:sz w:val="24"/>
                <w:szCs w:val="24"/>
              </w:rPr>
              <w:t>Лекция</w:t>
            </w:r>
          </w:p>
          <w:p w:rsidR="009E5658" w:rsidRPr="009E5658" w:rsidRDefault="009E5658" w:rsidP="005F68B7">
            <w:pPr>
              <w:jc w:val="center"/>
              <w:rPr>
                <w:b/>
                <w:sz w:val="24"/>
                <w:szCs w:val="24"/>
              </w:rPr>
            </w:pPr>
            <w:r w:rsidRPr="009E5658">
              <w:rPr>
                <w:b/>
                <w:sz w:val="24"/>
                <w:szCs w:val="24"/>
              </w:rPr>
              <w:t>Мах=</w:t>
            </w:r>
          </w:p>
          <w:p w:rsidR="009E5658" w:rsidRPr="009E5658" w:rsidRDefault="009E5658" w:rsidP="005F68B7">
            <w:pPr>
              <w:jc w:val="center"/>
              <w:rPr>
                <w:b/>
                <w:sz w:val="24"/>
                <w:szCs w:val="24"/>
              </w:rPr>
            </w:pPr>
            <w:r w:rsidRPr="009E5658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sz w:val="24"/>
                <w:szCs w:val="24"/>
              </w:rPr>
            </w:pPr>
            <w:r w:rsidRPr="009E5658">
              <w:rPr>
                <w:b/>
                <w:sz w:val="24"/>
                <w:szCs w:val="24"/>
              </w:rPr>
              <w:t>СРС</w:t>
            </w:r>
          </w:p>
          <w:p w:rsidR="009E5658" w:rsidRPr="009E5658" w:rsidRDefault="009E5658" w:rsidP="005F68B7">
            <w:pPr>
              <w:jc w:val="center"/>
              <w:rPr>
                <w:b/>
                <w:sz w:val="24"/>
                <w:szCs w:val="24"/>
              </w:rPr>
            </w:pPr>
            <w:r w:rsidRPr="009E5658">
              <w:rPr>
                <w:b/>
                <w:sz w:val="24"/>
                <w:szCs w:val="24"/>
              </w:rPr>
              <w:t>Мах=10б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РК мах=10б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658" w:rsidRPr="009E5658" w:rsidTr="001464F5">
        <w:trPr>
          <w:cantSplit/>
          <w:trHeight w:val="422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658" w:rsidRPr="009E5658" w:rsidRDefault="009E5658" w:rsidP="005F68B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658" w:rsidRPr="009E5658" w:rsidRDefault="009E5658" w:rsidP="009E5658">
            <w:pPr>
              <w:rPr>
                <w:b/>
                <w:sz w:val="24"/>
                <w:szCs w:val="24"/>
              </w:rPr>
            </w:pPr>
            <w:r w:rsidRPr="009E5658">
              <w:rPr>
                <w:b/>
                <w:sz w:val="24"/>
                <w:szCs w:val="24"/>
              </w:rPr>
              <w:t>Занятие №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sz w:val="24"/>
                <w:szCs w:val="24"/>
              </w:rPr>
            </w:pPr>
            <w:r w:rsidRPr="009E56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  <w:r w:rsidRPr="009E565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1464F5" w:rsidP="005F68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658" w:rsidRPr="009E5658" w:rsidRDefault="009E5658" w:rsidP="005F68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68B7" w:rsidRPr="001464F5" w:rsidTr="00C75FC3">
        <w:trPr>
          <w:trHeight w:val="2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9E5658">
            <w:pPr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Устный опро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5F68B7" w:rsidRPr="001464F5" w:rsidTr="001464F5">
        <w:trPr>
          <w:trHeight w:val="5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1464F5" w:rsidP="009E5658">
            <w:pPr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(написание формул и схем реакц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1464F5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5F68B7" w:rsidRPr="001464F5" w:rsidTr="001464F5">
        <w:trPr>
          <w:trHeight w:val="52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9E5658">
            <w:pPr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Тестовый контро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AA1DC6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AA1DC6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5F68B7" w:rsidRPr="001464F5" w:rsidTr="001464F5">
        <w:trPr>
          <w:trHeight w:val="38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9E5658">
            <w:pPr>
              <w:rPr>
                <w:sz w:val="22"/>
                <w:szCs w:val="22"/>
              </w:rPr>
            </w:pPr>
            <w:proofErr w:type="spellStart"/>
            <w:r w:rsidRPr="001464F5">
              <w:rPr>
                <w:sz w:val="22"/>
                <w:szCs w:val="22"/>
              </w:rPr>
              <w:t>Ситуац</w:t>
            </w:r>
            <w:proofErr w:type="spellEnd"/>
            <w:r w:rsidRPr="001464F5">
              <w:rPr>
                <w:sz w:val="22"/>
                <w:szCs w:val="22"/>
              </w:rPr>
              <w:t>-е задач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AA1DC6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AA1DC6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AA1DC6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1464F5" w:rsidP="005F68B7">
            <w:pPr>
              <w:jc w:val="center"/>
              <w:rPr>
                <w:sz w:val="22"/>
                <w:szCs w:val="22"/>
                <w:lang w:val="ky-KG"/>
              </w:rPr>
            </w:pPr>
            <w:r w:rsidRPr="001464F5"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5F68B7" w:rsidRPr="001464F5" w:rsidTr="001464F5">
        <w:trPr>
          <w:trHeight w:val="8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4A7D96">
            <w:pPr>
              <w:rPr>
                <w:sz w:val="22"/>
                <w:szCs w:val="22"/>
                <w:lang w:val="ky-KG"/>
              </w:rPr>
            </w:pPr>
            <w:r w:rsidRPr="001464F5">
              <w:rPr>
                <w:sz w:val="22"/>
                <w:szCs w:val="22"/>
              </w:rPr>
              <w:t>Реферат</w:t>
            </w:r>
            <w:r w:rsidRPr="001464F5">
              <w:rPr>
                <w:sz w:val="22"/>
                <w:szCs w:val="22"/>
                <w:lang w:val="ky-KG"/>
              </w:rPr>
              <w:t>, иллюс.схема, п</w:t>
            </w:r>
            <w:r w:rsidRPr="001464F5">
              <w:rPr>
                <w:sz w:val="22"/>
                <w:szCs w:val="22"/>
              </w:rPr>
              <w:t>рез</w:t>
            </w:r>
            <w:r w:rsidRPr="001464F5">
              <w:rPr>
                <w:sz w:val="22"/>
                <w:szCs w:val="22"/>
                <w:lang w:val="ky-KG"/>
              </w:rPr>
              <w:t>ент-</w:t>
            </w:r>
            <w:r w:rsidRPr="001464F5">
              <w:rPr>
                <w:sz w:val="22"/>
                <w:szCs w:val="22"/>
              </w:rPr>
              <w:t>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  <w:lang w:val="ky-KG"/>
              </w:rPr>
            </w:pPr>
            <w:r w:rsidRPr="001464F5">
              <w:rPr>
                <w:sz w:val="22"/>
                <w:szCs w:val="22"/>
              </w:rPr>
              <w:t>5</w:t>
            </w:r>
            <w:r w:rsidRPr="001464F5">
              <w:rPr>
                <w:sz w:val="22"/>
                <w:szCs w:val="22"/>
                <w:lang w:val="ky-KG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5F68B7" w:rsidRPr="001464F5" w:rsidTr="001464F5">
        <w:trPr>
          <w:trHeight w:val="5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4A7D96" w:rsidP="004A7D96">
            <w:pPr>
              <w:rPr>
                <w:sz w:val="22"/>
                <w:szCs w:val="22"/>
              </w:rPr>
            </w:pPr>
            <w:proofErr w:type="spellStart"/>
            <w:r w:rsidRPr="001464F5">
              <w:rPr>
                <w:sz w:val="22"/>
                <w:szCs w:val="22"/>
              </w:rPr>
              <w:t>Интерак</w:t>
            </w:r>
            <w:proofErr w:type="spellEnd"/>
            <w:r w:rsidRPr="001464F5">
              <w:rPr>
                <w:sz w:val="22"/>
                <w:szCs w:val="22"/>
              </w:rPr>
              <w:t>-</w:t>
            </w:r>
            <w:r w:rsidR="005F68B7" w:rsidRPr="001464F5">
              <w:rPr>
                <w:sz w:val="22"/>
                <w:szCs w:val="22"/>
              </w:rPr>
              <w:t>й опрос или работа в групп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1464F5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5F68B7" w:rsidRPr="001464F5" w:rsidTr="001464F5">
        <w:trPr>
          <w:trHeight w:val="26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9E5658">
            <w:pPr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1464F5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5F68B7" w:rsidRPr="001464F5" w:rsidTr="001464F5">
        <w:trPr>
          <w:trHeight w:val="74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9E5658">
            <w:pPr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Конспект лекций и практич. зан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  <w:lang w:val="ky-KG"/>
              </w:rPr>
            </w:pPr>
            <w:r w:rsidRPr="001464F5">
              <w:rPr>
                <w:sz w:val="22"/>
                <w:szCs w:val="22"/>
                <w:lang w:val="ky-KG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1464F5" w:rsidRPr="001464F5" w:rsidTr="001464F5">
        <w:trPr>
          <w:trHeight w:val="7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9E5658">
            <w:pPr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Поощрительные балл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</w:t>
            </w: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4F5" w:rsidRPr="001464F5" w:rsidRDefault="001464F5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5F68B7" w:rsidRPr="001464F5" w:rsidTr="001464F5">
        <w:trPr>
          <w:trHeight w:val="36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b/>
                <w:sz w:val="22"/>
                <w:szCs w:val="22"/>
              </w:rPr>
            </w:pPr>
            <w:r w:rsidRPr="001464F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1464F5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4</w:t>
            </w:r>
            <w:r w:rsidR="005F68B7" w:rsidRPr="001464F5">
              <w:rPr>
                <w:sz w:val="22"/>
                <w:szCs w:val="22"/>
              </w:rPr>
              <w:t>,0</w:t>
            </w:r>
          </w:p>
        </w:tc>
        <w:tc>
          <w:tcPr>
            <w:tcW w:w="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1464F5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2,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1464F5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4</w:t>
            </w:r>
            <w:r w:rsidR="005F68B7" w:rsidRPr="001464F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10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sz w:val="22"/>
                <w:szCs w:val="22"/>
              </w:rPr>
              <w:t>10 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</w:p>
        </w:tc>
      </w:tr>
      <w:tr w:rsidR="005F68B7" w:rsidRPr="001464F5" w:rsidTr="001464F5">
        <w:trPr>
          <w:trHeight w:val="25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64F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b/>
                <w:bCs/>
                <w:sz w:val="22"/>
                <w:szCs w:val="22"/>
              </w:rPr>
            </w:pPr>
            <w:r w:rsidRPr="001464F5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27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9E5658">
            <w:pPr>
              <w:jc w:val="center"/>
              <w:rPr>
                <w:b/>
                <w:bCs/>
                <w:sz w:val="22"/>
                <w:szCs w:val="22"/>
              </w:rPr>
            </w:pPr>
            <w:r w:rsidRPr="001464F5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b/>
                <w:bCs/>
                <w:sz w:val="22"/>
                <w:szCs w:val="22"/>
              </w:rPr>
            </w:pPr>
            <w:r w:rsidRPr="001464F5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b/>
                <w:bCs/>
                <w:sz w:val="22"/>
                <w:szCs w:val="22"/>
              </w:rPr>
            </w:pPr>
            <w:r w:rsidRPr="001464F5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F68B7" w:rsidP="005F68B7">
            <w:pPr>
              <w:jc w:val="center"/>
              <w:rPr>
                <w:sz w:val="22"/>
                <w:szCs w:val="22"/>
              </w:rPr>
            </w:pPr>
            <w:r w:rsidRPr="001464F5">
              <w:rPr>
                <w:b/>
                <w:bCs/>
                <w:sz w:val="22"/>
                <w:szCs w:val="22"/>
              </w:rPr>
              <w:t>10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8B7" w:rsidRPr="001464F5" w:rsidRDefault="00561D6A" w:rsidP="005F68B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9E5658" w:rsidRPr="001464F5">
              <w:rPr>
                <w:b/>
                <w:bCs/>
                <w:sz w:val="22"/>
                <w:szCs w:val="22"/>
              </w:rPr>
              <w:t>/50</w:t>
            </w:r>
          </w:p>
        </w:tc>
      </w:tr>
    </w:tbl>
    <w:p w:rsidR="00C75FC3" w:rsidRDefault="00C75FC3" w:rsidP="00C75FC3">
      <w:pPr>
        <w:ind w:right="381"/>
        <w:rPr>
          <w:b/>
          <w:i/>
          <w:sz w:val="28"/>
          <w:szCs w:val="28"/>
        </w:rPr>
      </w:pPr>
    </w:p>
    <w:p w:rsidR="002520B2" w:rsidRPr="001F64AC" w:rsidRDefault="00306F24" w:rsidP="002520B2">
      <w:pPr>
        <w:ind w:right="381"/>
        <w:jc w:val="center"/>
        <w:rPr>
          <w:b/>
          <w:color w:val="000066"/>
          <w:sz w:val="24"/>
          <w:lang w:val="ky-KG"/>
        </w:rPr>
      </w:pPr>
      <w:r w:rsidRPr="008458BF">
        <w:rPr>
          <w:b/>
          <w:i/>
          <w:sz w:val="28"/>
          <w:szCs w:val="28"/>
        </w:rPr>
        <w:lastRenderedPageBreak/>
        <w:t xml:space="preserve">7. </w:t>
      </w:r>
      <w:r w:rsidR="002520B2" w:rsidRPr="006B112B">
        <w:rPr>
          <w:b/>
          <w:color w:val="000066"/>
          <w:sz w:val="24"/>
        </w:rPr>
        <w:t xml:space="preserve">ТЕМАТИЧЕСКИЙ ПЛАН ПО </w:t>
      </w:r>
      <w:r w:rsidR="002520B2">
        <w:rPr>
          <w:b/>
          <w:color w:val="000066"/>
          <w:sz w:val="24"/>
          <w:lang w:val="ky-KG"/>
        </w:rPr>
        <w:t>ОБЩЕЙ И КЛИНИЧЕСКОЙ БИОХИМИИ</w:t>
      </w:r>
    </w:p>
    <w:p w:rsidR="002520B2" w:rsidRDefault="00B00040" w:rsidP="002520B2">
      <w:pPr>
        <w:ind w:right="381"/>
        <w:jc w:val="center"/>
        <w:rPr>
          <w:b/>
          <w:bCs/>
          <w:color w:val="000066"/>
          <w:sz w:val="24"/>
          <w:lang w:val="en-US"/>
        </w:rPr>
      </w:pPr>
      <w:r>
        <w:rPr>
          <w:b/>
          <w:bCs/>
          <w:color w:val="000066"/>
          <w:sz w:val="24"/>
          <w:lang w:val="en-US"/>
        </w:rPr>
        <w:t xml:space="preserve">3 </w:t>
      </w:r>
      <w:r w:rsidR="002520B2" w:rsidRPr="006B112B">
        <w:rPr>
          <w:b/>
          <w:bCs/>
          <w:color w:val="000066"/>
          <w:sz w:val="24"/>
          <w:lang w:val="en-US"/>
        </w:rPr>
        <w:t>семестр</w:t>
      </w:r>
    </w:p>
    <w:p w:rsidR="00430848" w:rsidRDefault="00430848" w:rsidP="005E374F">
      <w:pPr>
        <w:ind w:right="381"/>
        <w:rPr>
          <w:b/>
          <w:bCs/>
          <w:color w:val="000066"/>
          <w:sz w:val="24"/>
          <w:lang w:val="en-US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87"/>
        <w:gridCol w:w="5538"/>
        <w:gridCol w:w="992"/>
        <w:gridCol w:w="851"/>
        <w:gridCol w:w="850"/>
        <w:gridCol w:w="1134"/>
      </w:tblGrid>
      <w:tr w:rsidR="00430848" w:rsidRPr="009F4DE0" w:rsidTr="005E374F">
        <w:trPr>
          <w:cantSplit/>
          <w:trHeight w:val="69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№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8" w:rsidRPr="009F4DE0" w:rsidRDefault="00430848" w:rsidP="00C00CEF">
            <w:pPr>
              <w:jc w:val="center"/>
              <w:rPr>
                <w:b/>
                <w:szCs w:val="28"/>
              </w:rPr>
            </w:pPr>
          </w:p>
          <w:p w:rsidR="00430848" w:rsidRPr="009F4DE0" w:rsidRDefault="00430848" w:rsidP="00C00CEF">
            <w:pPr>
              <w:jc w:val="center"/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Наименование</w:t>
            </w:r>
          </w:p>
          <w:p w:rsidR="00430848" w:rsidRPr="009F4DE0" w:rsidRDefault="00430848" w:rsidP="00C00CEF">
            <w:pPr>
              <w:jc w:val="center"/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разделов дисциплины</w:t>
            </w:r>
          </w:p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Аудиторные</w:t>
            </w:r>
          </w:p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внеаудит</w:t>
            </w:r>
          </w:p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</w:tc>
      </w:tr>
      <w:tr w:rsidR="00430848" w:rsidRPr="009F4DE0" w:rsidTr="005E374F">
        <w:trPr>
          <w:cantSplit/>
          <w:trHeight w:val="86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848" w:rsidRPr="00430848" w:rsidRDefault="00430848" w:rsidP="00C00CEF">
            <w:pPr>
              <w:rPr>
                <w:b/>
                <w:lang w:val="ky-KG"/>
              </w:rPr>
            </w:pPr>
            <w:r w:rsidRPr="00430848">
              <w:rPr>
                <w:b/>
                <w:lang w:val="ky-KG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Лабор-пр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 xml:space="preserve"> СРС</w:t>
            </w:r>
          </w:p>
        </w:tc>
      </w:tr>
      <w:tr w:rsidR="00430848" w:rsidRPr="009F4DE0" w:rsidTr="005E374F">
        <w:trPr>
          <w:trHeight w:val="3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  <w:r w:rsidRPr="009F4DE0">
              <w:rPr>
                <w:szCs w:val="28"/>
                <w:lang w:val="ky-KG"/>
              </w:rPr>
              <w:t xml:space="preserve">                       3-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</w:tr>
      <w:tr w:rsidR="00430848" w:rsidRPr="009F4DE0" w:rsidTr="005E374F">
        <w:trPr>
          <w:trHeight w:val="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  <w:r w:rsidRPr="009F4DE0">
              <w:rPr>
                <w:szCs w:val="28"/>
                <w:lang w:val="ky-KG"/>
              </w:rPr>
              <w:t xml:space="preserve">                        Модуль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</w:tr>
      <w:tr w:rsidR="00430848" w:rsidRPr="009F4DE0" w:rsidTr="005E374F">
        <w:trPr>
          <w:trHeight w:val="22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  <w:r w:rsidRPr="009F4DE0">
              <w:rPr>
                <w:szCs w:val="28"/>
                <w:lang w:val="ky-KG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tabs>
                <w:tab w:val="right" w:leader="underscore" w:pos="9639"/>
              </w:tabs>
              <w:rPr>
                <w:b/>
                <w:bCs/>
                <w:sz w:val="24"/>
                <w:lang w:val="kk-KZ"/>
              </w:rPr>
            </w:pPr>
            <w:r w:rsidRPr="009F4DE0">
              <w:rPr>
                <w:sz w:val="24"/>
              </w:rPr>
              <w:t xml:space="preserve">Введение в биохим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spacing w:line="276" w:lineRule="auto"/>
              <w:jc w:val="center"/>
              <w:rPr>
                <w:bCs/>
                <w:iCs/>
                <w:sz w:val="24"/>
                <w:lang w:val="kk-KZ" w:eastAsia="en-US"/>
              </w:rPr>
            </w:pPr>
            <w:r w:rsidRPr="00E23F19">
              <w:rPr>
                <w:bCs/>
                <w:iCs/>
                <w:sz w:val="24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</w:tr>
      <w:tr w:rsidR="00430848" w:rsidRPr="009F4DE0" w:rsidTr="005E374F">
        <w:trPr>
          <w:trHeight w:val="27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b/>
                <w:bCs/>
                <w:sz w:val="24"/>
                <w:lang w:val="kk-KZ"/>
              </w:rPr>
            </w:pPr>
            <w:r w:rsidRPr="009F4DE0">
              <w:rPr>
                <w:sz w:val="24"/>
              </w:rPr>
              <w:t>Биохимия белков, пептидов и аминокислот.</w:t>
            </w:r>
            <w:r>
              <w:rPr>
                <w:sz w:val="24"/>
              </w:rPr>
              <w:t xml:space="preserve"> Функции белков и аминокис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</w:tr>
      <w:tr w:rsidR="00430848" w:rsidRPr="009F4DE0" w:rsidTr="005E374F">
        <w:trPr>
          <w:trHeight w:val="3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</w:rPr>
            </w:pPr>
            <w:r w:rsidRPr="009F4DE0">
              <w:rPr>
                <w:szCs w:val="28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028B0" w:rsidP="00C00CEF">
            <w:pPr>
              <w:tabs>
                <w:tab w:val="right" w:leader="underscore" w:pos="9639"/>
              </w:tabs>
              <w:rPr>
                <w:sz w:val="24"/>
                <w:lang w:val="ky-KG"/>
              </w:rPr>
            </w:pPr>
            <w:r w:rsidRPr="009F4DE0">
              <w:rPr>
                <w:sz w:val="24"/>
                <w:lang w:val="ky-KG"/>
              </w:rPr>
              <w:t>С</w:t>
            </w:r>
            <w:r w:rsidRPr="009F4DE0">
              <w:rPr>
                <w:sz w:val="24"/>
              </w:rPr>
              <w:t>труктурная</w:t>
            </w:r>
            <w:r>
              <w:rPr>
                <w:sz w:val="24"/>
              </w:rPr>
              <w:t xml:space="preserve"> организация белков. Связь структуры белков с биологической ро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</w:tr>
      <w:tr w:rsidR="00430848" w:rsidRPr="009F4DE0" w:rsidTr="005E374F">
        <w:trPr>
          <w:trHeight w:val="2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028B0" w:rsidP="00C00CE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028B0" w:rsidP="004028B0">
            <w:pPr>
              <w:rPr>
                <w:b/>
                <w:bCs/>
                <w:sz w:val="24"/>
                <w:lang w:val="kk-KZ"/>
              </w:rPr>
            </w:pPr>
            <w:r w:rsidRPr="009F4DE0">
              <w:rPr>
                <w:sz w:val="24"/>
              </w:rPr>
              <w:t xml:space="preserve">Физико-химические свойства </w:t>
            </w:r>
            <w:r w:rsidRPr="009F4DE0">
              <w:rPr>
                <w:sz w:val="24"/>
                <w:lang w:val="ky-KG"/>
              </w:rPr>
              <w:t xml:space="preserve">бел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028B0" w:rsidP="00C00CEF">
            <w:pPr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</w:tr>
      <w:tr w:rsidR="00430848" w:rsidRPr="009F4DE0" w:rsidTr="005E374F">
        <w:trPr>
          <w:trHeight w:val="3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tabs>
                <w:tab w:val="right" w:leader="underscore" w:pos="9639"/>
              </w:tabs>
              <w:rPr>
                <w:sz w:val="24"/>
              </w:rPr>
            </w:pPr>
            <w:r w:rsidRPr="009F4DE0">
              <w:rPr>
                <w:sz w:val="24"/>
              </w:rPr>
              <w:t>Биохимия простых и сложных белков</w:t>
            </w:r>
            <w:r>
              <w:rPr>
                <w:sz w:val="24"/>
              </w:rPr>
              <w:t>, биологическая роль основных представителей</w:t>
            </w:r>
            <w:r w:rsidRPr="009F4DE0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b/>
                <w:bCs/>
                <w:sz w:val="24"/>
                <w:lang w:val="kk-KZ"/>
              </w:rPr>
            </w:pPr>
            <w:r w:rsidRPr="009F4DE0">
              <w:rPr>
                <w:sz w:val="24"/>
              </w:rPr>
              <w:t>Природные пептиды</w:t>
            </w:r>
            <w:r>
              <w:rPr>
                <w:sz w:val="24"/>
              </w:rPr>
              <w:t>, классификация и био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</w:rPr>
            </w:pPr>
            <w:r w:rsidRPr="009F4DE0">
              <w:rPr>
                <w:szCs w:val="28"/>
              </w:rPr>
              <w:t>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tabs>
                <w:tab w:val="right" w:leader="underscore" w:pos="9639"/>
              </w:tabs>
              <w:rPr>
                <w:sz w:val="24"/>
              </w:rPr>
            </w:pPr>
            <w:r w:rsidRPr="009F4DE0">
              <w:rPr>
                <w:sz w:val="24"/>
              </w:rPr>
              <w:t xml:space="preserve">Биохимия ферментов. Строение, свойства и </w:t>
            </w:r>
            <w:r w:rsidRPr="009F4DE0">
              <w:rPr>
                <w:sz w:val="24"/>
                <w:lang w:val="ky-KG"/>
              </w:rPr>
              <w:t xml:space="preserve">функции фермен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>
              <w:rPr>
                <w:b/>
                <w:bCs/>
                <w:sz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b/>
                <w:bCs/>
                <w:sz w:val="24"/>
                <w:lang w:val="kk-KZ"/>
              </w:rPr>
            </w:pPr>
            <w:r w:rsidRPr="009F4DE0">
              <w:rPr>
                <w:sz w:val="24"/>
              </w:rPr>
              <w:t>Механизм действия ферментов Классификация</w:t>
            </w:r>
            <w:r w:rsidRPr="009F4DE0">
              <w:rPr>
                <w:sz w:val="24"/>
                <w:lang w:val="ky-KG"/>
              </w:rPr>
              <w:t xml:space="preserve"> </w:t>
            </w:r>
            <w:r w:rsidRPr="009F4DE0">
              <w:rPr>
                <w:sz w:val="24"/>
              </w:rPr>
              <w:t>фер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b/>
                <w:bCs/>
                <w:sz w:val="24"/>
                <w:lang w:val="kk-KZ"/>
              </w:rPr>
            </w:pPr>
            <w:r w:rsidRPr="009F4DE0">
              <w:rPr>
                <w:sz w:val="24"/>
              </w:rPr>
              <w:t>Кинетика ферментативных реа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</w:rPr>
            </w:pPr>
            <w:r w:rsidRPr="009F4DE0">
              <w:rPr>
                <w:szCs w:val="28"/>
              </w:rPr>
              <w:t>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b/>
                <w:bCs/>
                <w:sz w:val="24"/>
                <w:lang w:val="ky-KG"/>
              </w:rPr>
            </w:pPr>
            <w:r w:rsidRPr="009F4DE0">
              <w:rPr>
                <w:sz w:val="24"/>
              </w:rPr>
              <w:t xml:space="preserve">Регуляция активности фермен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b/>
                <w:bCs/>
                <w:sz w:val="24"/>
                <w:lang w:val="kk-KZ"/>
              </w:rPr>
            </w:pPr>
            <w:r w:rsidRPr="009F4DE0">
              <w:rPr>
                <w:sz w:val="24"/>
              </w:rPr>
              <w:t>Клиническое значение фермент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tabs>
                <w:tab w:val="left" w:pos="426"/>
              </w:tabs>
              <w:spacing w:line="276" w:lineRule="auto"/>
              <w:rPr>
                <w:sz w:val="24"/>
              </w:rPr>
            </w:pPr>
            <w:r w:rsidRPr="009F4DE0">
              <w:rPr>
                <w:sz w:val="24"/>
              </w:rPr>
              <w:t>Медицинская энзимология</w:t>
            </w:r>
            <w:r>
              <w:rPr>
                <w:sz w:val="24"/>
              </w:rPr>
              <w:t>. Фермент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206B56" w:rsidRDefault="00430848" w:rsidP="00C00CEF">
            <w:pPr>
              <w:spacing w:line="276" w:lineRule="auto"/>
              <w:rPr>
                <w:iCs/>
                <w:sz w:val="24"/>
                <w:lang w:val="x-none" w:eastAsia="en-US"/>
              </w:rPr>
            </w:pPr>
            <w:r w:rsidRPr="00206B56">
              <w:rPr>
                <w:iCs/>
                <w:sz w:val="24"/>
                <w:lang w:val="ky-KG" w:eastAsia="en-US"/>
              </w:rPr>
              <w:t xml:space="preserve">Водорастворимые витами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206B56" w:rsidRDefault="00430848" w:rsidP="00C00CEF">
            <w:pPr>
              <w:spacing w:line="276" w:lineRule="auto"/>
              <w:rPr>
                <w:iCs/>
                <w:sz w:val="24"/>
                <w:lang w:val="ky-KG" w:eastAsia="en-US"/>
              </w:rPr>
            </w:pPr>
            <w:r>
              <w:rPr>
                <w:iCs/>
                <w:sz w:val="24"/>
                <w:lang w:val="ky-KG" w:eastAsia="en-US"/>
              </w:rPr>
              <w:t>Биологическая роль</w:t>
            </w:r>
            <w:r w:rsidRPr="00206B56">
              <w:rPr>
                <w:iCs/>
                <w:sz w:val="24"/>
                <w:lang w:val="ky-KG" w:eastAsia="en-US"/>
              </w:rPr>
              <w:t xml:space="preserve"> витаминов</w:t>
            </w:r>
            <w:r>
              <w:rPr>
                <w:iCs/>
                <w:sz w:val="24"/>
                <w:lang w:val="ky-KG" w:eastAsia="en-US"/>
              </w:rPr>
              <w:t xml:space="preserve"> и симптомы нарушения витаминного бал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>
              <w:rPr>
                <w:b/>
                <w:bCs/>
                <w:sz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206B56" w:rsidRDefault="00430848" w:rsidP="00C00CEF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y-KG"/>
              </w:rPr>
              <w:t xml:space="preserve">Жирорастворимые витамины. Биологическая роль и симптомы нарушения витаминного балан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</w:tr>
      <w:tr w:rsidR="00430848" w:rsidRPr="009F4DE0" w:rsidTr="005E374F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Default="00430848" w:rsidP="00C00CEF">
            <w:pPr>
              <w:rPr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Default="00430848" w:rsidP="00C00CEF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Витаминоподобн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b/>
                <w:bCs/>
                <w:sz w:val="24"/>
                <w:lang w:val="kk-KZ"/>
              </w:rPr>
            </w:pPr>
            <w:r w:rsidRPr="00E23F19">
              <w:rPr>
                <w:b/>
                <w:bCs/>
                <w:sz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jc w:val="center"/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tabs>
                <w:tab w:val="right" w:leader="underscore" w:pos="9639"/>
              </w:tabs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</w:t>
            </w:r>
            <w:r w:rsidRPr="009F4DE0">
              <w:rPr>
                <w:b/>
                <w:szCs w:val="28"/>
              </w:rPr>
              <w:t xml:space="preserve"> Итого моду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sz w:val="24"/>
              </w:rPr>
            </w:pPr>
            <w:r w:rsidRPr="00E23F19">
              <w:rPr>
                <w:b/>
                <w:sz w:val="24"/>
                <w:lang w:val="ky-KG"/>
              </w:rPr>
              <w:t>4</w:t>
            </w:r>
            <w:r w:rsidRPr="00E23F19">
              <w:rPr>
                <w:b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sz w:val="24"/>
                <w:lang w:val="ky-KG"/>
              </w:rPr>
            </w:pPr>
            <w:r w:rsidRPr="00E23F19">
              <w:rPr>
                <w:b/>
                <w:sz w:val="24"/>
                <w:lang w:val="ky-K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sz w:val="24"/>
                <w:lang w:val="ky-KG"/>
              </w:rPr>
            </w:pPr>
            <w:r w:rsidRPr="00E23F19">
              <w:rPr>
                <w:b/>
                <w:sz w:val="24"/>
                <w:lang w:val="ky-KG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jc w:val="center"/>
              <w:rPr>
                <w:b/>
                <w:sz w:val="24"/>
                <w:lang w:val="ky-KG"/>
              </w:rPr>
            </w:pPr>
            <w:r w:rsidRPr="00E23F19">
              <w:rPr>
                <w:b/>
                <w:sz w:val="24"/>
                <w:lang w:val="ky-KG"/>
              </w:rPr>
              <w:t>23</w:t>
            </w:r>
          </w:p>
        </w:tc>
      </w:tr>
      <w:tr w:rsidR="00430848" w:rsidRPr="009F4DE0" w:rsidTr="005E374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</w:rPr>
            </w:pPr>
            <w:r w:rsidRPr="009F4DE0">
              <w:rPr>
                <w:sz w:val="24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206B56" w:rsidRDefault="00430848" w:rsidP="00C00CEF">
            <w:pPr>
              <w:tabs>
                <w:tab w:val="left" w:pos="426"/>
              </w:tabs>
              <w:spacing w:line="276" w:lineRule="auto"/>
              <w:rPr>
                <w:sz w:val="24"/>
              </w:rPr>
            </w:pPr>
            <w:r w:rsidRPr="00206B56">
              <w:rPr>
                <w:sz w:val="24"/>
              </w:rPr>
              <w:t xml:space="preserve">Биохимия нуклеиновых кислот и нуклеотид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206B56" w:rsidRDefault="00430848" w:rsidP="00C00CEF">
            <w:pPr>
              <w:rPr>
                <w:b/>
                <w:bCs/>
                <w:sz w:val="24"/>
                <w:lang w:val="kk-KZ"/>
              </w:rPr>
            </w:pPr>
            <w:r w:rsidRPr="00206B56">
              <w:rPr>
                <w:sz w:val="24"/>
              </w:rPr>
              <w:t>Строение и функции АТФ, ц-АМФ, ц-ГМ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  <w:lang w:val="ky-KG"/>
              </w:rPr>
            </w:pPr>
            <w:r w:rsidRPr="009F4DE0">
              <w:rPr>
                <w:sz w:val="24"/>
                <w:lang w:val="ky-KG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206B56" w:rsidRDefault="00430848" w:rsidP="00C00CEF">
            <w:pPr>
              <w:spacing w:line="276" w:lineRule="auto"/>
              <w:rPr>
                <w:sz w:val="24"/>
                <w:lang w:val="ky-KG"/>
              </w:rPr>
            </w:pPr>
            <w:r w:rsidRPr="00206B56">
              <w:rPr>
                <w:sz w:val="24"/>
                <w:lang w:val="ky-KG"/>
              </w:rPr>
              <w:t xml:space="preserve">Биосинтез ДНК. </w:t>
            </w:r>
            <w:r>
              <w:rPr>
                <w:sz w:val="24"/>
                <w:lang w:val="ky-KG"/>
              </w:rPr>
              <w:t>Механизм р</w:t>
            </w:r>
            <w:r>
              <w:rPr>
                <w:bCs/>
                <w:sz w:val="24"/>
                <w:lang w:val="kk-KZ"/>
              </w:rPr>
              <w:t>епликации</w:t>
            </w:r>
            <w:r w:rsidRPr="00206B56">
              <w:rPr>
                <w:bCs/>
                <w:sz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206B56" w:rsidRDefault="00430848" w:rsidP="00C00CEF">
            <w:pPr>
              <w:rPr>
                <w:bCs/>
                <w:sz w:val="24"/>
                <w:lang w:val="kk-KZ"/>
              </w:rPr>
            </w:pPr>
            <w:r w:rsidRPr="00206B56">
              <w:rPr>
                <w:bCs/>
                <w:sz w:val="24"/>
                <w:lang w:val="kk-KZ"/>
              </w:rPr>
              <w:t xml:space="preserve">Биосинтез </w:t>
            </w:r>
            <w:r>
              <w:rPr>
                <w:sz w:val="24"/>
                <w:lang w:val="ky-KG"/>
              </w:rPr>
              <w:t xml:space="preserve">РНК. Механизм </w:t>
            </w:r>
            <w:r w:rsidRPr="00206B56">
              <w:rPr>
                <w:bCs/>
                <w:sz w:val="24"/>
                <w:lang w:val="kk-KZ"/>
              </w:rPr>
              <w:t>транскрипци</w:t>
            </w:r>
            <w:r>
              <w:rPr>
                <w:bCs/>
                <w:sz w:val="24"/>
                <w:lang w:val="kk-KZ"/>
              </w:rPr>
              <w:t>и</w:t>
            </w:r>
            <w:r w:rsidRPr="00206B56">
              <w:rPr>
                <w:bCs/>
                <w:sz w:val="24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2</w:t>
            </w:r>
          </w:p>
        </w:tc>
      </w:tr>
      <w:tr w:rsidR="00430848" w:rsidRPr="009F4DE0" w:rsidTr="005E374F">
        <w:trPr>
          <w:trHeight w:val="7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</w:rPr>
            </w:pPr>
            <w:r w:rsidRPr="009F4DE0">
              <w:rPr>
                <w:sz w:val="24"/>
              </w:rP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206B56" w:rsidRDefault="00430848" w:rsidP="00C00CEF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Биосинтез белка. Этапы трансляции.</w:t>
            </w:r>
            <w:r w:rsidRPr="00206B56">
              <w:rPr>
                <w:sz w:val="24"/>
                <w:lang w:val="ky-K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206B56" w:rsidRDefault="00430848" w:rsidP="00C00CEF">
            <w:pPr>
              <w:rPr>
                <w:sz w:val="24"/>
                <w:lang w:val="ky-KG"/>
              </w:rPr>
            </w:pPr>
            <w:r w:rsidRPr="00206B56">
              <w:rPr>
                <w:sz w:val="24"/>
                <w:lang w:val="ky-KG"/>
              </w:rPr>
              <w:t>Регуляция синтеза белка.</w:t>
            </w:r>
            <w:r>
              <w:rPr>
                <w:sz w:val="24"/>
                <w:lang w:val="ky-KG"/>
              </w:rPr>
              <w:t xml:space="preserve"> Ингибиторы и усилители синтеза б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 w:rsidRPr="00E23F19">
              <w:rPr>
                <w:sz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2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</w:rPr>
            </w:pPr>
            <w:r w:rsidRPr="009F4DE0">
              <w:rPr>
                <w:sz w:val="24"/>
              </w:rPr>
              <w:t>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spacing w:line="276" w:lineRule="auto"/>
              <w:rPr>
                <w:sz w:val="24"/>
                <w:lang w:val="ky-KG"/>
              </w:rPr>
            </w:pPr>
            <w:r w:rsidRPr="009F4DE0">
              <w:rPr>
                <w:sz w:val="24"/>
                <w:lang w:val="ky-KG"/>
              </w:rPr>
              <w:t>Биохимия гормонов. Механизм действия белково-пептидных и стероидных горм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bCs/>
                <w:sz w:val="24"/>
                <w:lang w:val="kk-KZ"/>
              </w:rPr>
            </w:pPr>
            <w:r w:rsidRPr="009F4DE0">
              <w:rPr>
                <w:sz w:val="24"/>
              </w:rPr>
              <w:t>Строение, свойства и функции гормонов гипоталамуса и гипоф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2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</w:rPr>
            </w:pPr>
            <w:r w:rsidRPr="009F4DE0">
              <w:rPr>
                <w:sz w:val="24"/>
              </w:rPr>
              <w:t>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spacing w:line="276" w:lineRule="auto"/>
              <w:rPr>
                <w:sz w:val="24"/>
                <w:lang w:val="ky-KG"/>
              </w:rPr>
            </w:pPr>
            <w:r w:rsidRPr="009F4DE0">
              <w:rPr>
                <w:sz w:val="24"/>
              </w:rPr>
              <w:t>Строение, свойства и функции гормонов щитовидной и паращит</w:t>
            </w:r>
            <w:r>
              <w:rPr>
                <w:sz w:val="24"/>
              </w:rPr>
              <w:t>овидной</w:t>
            </w:r>
            <w:r>
              <w:rPr>
                <w:sz w:val="24"/>
                <w:lang w:val="ky-KG"/>
              </w:rPr>
              <w:t xml:space="preserve"> </w:t>
            </w:r>
            <w:r w:rsidRPr="009F4DE0">
              <w:rPr>
                <w:sz w:val="24"/>
                <w:lang w:val="ky-KG"/>
              </w:rPr>
              <w:t>железы</w:t>
            </w:r>
            <w:r>
              <w:rPr>
                <w:sz w:val="24"/>
                <w:lang w:val="ky-KG"/>
              </w:rPr>
              <w:t xml:space="preserve">, симптомы </w:t>
            </w:r>
            <w:r>
              <w:rPr>
                <w:sz w:val="24"/>
                <w:lang w:val="ky-KG"/>
              </w:rPr>
              <w:lastRenderedPageBreak/>
              <w:t>нарушения гормонального бал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Default="00430848" w:rsidP="00C00CEF">
            <w:pPr>
              <w:rPr>
                <w:sz w:val="24"/>
                <w:lang w:val="ky-KG"/>
              </w:rPr>
            </w:pPr>
            <w:r w:rsidRPr="009F4DE0">
              <w:rPr>
                <w:sz w:val="24"/>
              </w:rPr>
              <w:t>Строение, свойства и функции гормонов поджелудочной желез</w:t>
            </w:r>
            <w:r>
              <w:rPr>
                <w:sz w:val="24"/>
              </w:rPr>
              <w:t xml:space="preserve">ы, мозгового слоя надпочечников, </w:t>
            </w:r>
            <w:r>
              <w:rPr>
                <w:sz w:val="24"/>
                <w:lang w:val="ky-KG"/>
              </w:rPr>
              <w:t>симптомы нарушения гормонального баланса</w:t>
            </w:r>
          </w:p>
          <w:p w:rsidR="005E374F" w:rsidRPr="009F4DE0" w:rsidRDefault="005E374F" w:rsidP="00C00CEF">
            <w:pPr>
              <w:rPr>
                <w:bCs/>
                <w:sz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sz w:val="24"/>
              </w:rPr>
            </w:pPr>
            <w:r w:rsidRPr="009F4DE0">
              <w:rPr>
                <w:sz w:val="24"/>
              </w:rPr>
              <w:t>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F" w:rsidRPr="002520B2" w:rsidRDefault="00430848" w:rsidP="00C00CEF">
            <w:pPr>
              <w:rPr>
                <w:sz w:val="24"/>
                <w:lang w:val="ky-KG"/>
              </w:rPr>
            </w:pPr>
            <w:r w:rsidRPr="002520B2">
              <w:rPr>
                <w:sz w:val="24"/>
              </w:rPr>
              <w:t>Биохимия стероидных гормонов.</w:t>
            </w:r>
            <w:r w:rsidRPr="002520B2">
              <w:rPr>
                <w:sz w:val="24"/>
                <w:lang w:val="ky-KG"/>
              </w:rPr>
              <w:t xml:space="preserve"> </w:t>
            </w:r>
            <w:r>
              <w:rPr>
                <w:sz w:val="24"/>
                <w:lang w:val="ky-KG"/>
              </w:rPr>
              <w:t>Гормоны коркового слоя  надпочечников, симптомы нарушения гормонального бал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 w:val="24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2520B2" w:rsidRDefault="00430848" w:rsidP="00C00CEF">
            <w:pPr>
              <w:rPr>
                <w:sz w:val="24"/>
              </w:rPr>
            </w:pPr>
            <w:r>
              <w:rPr>
                <w:sz w:val="24"/>
              </w:rPr>
              <w:t xml:space="preserve">Мужские и женские половые гормоны, </w:t>
            </w:r>
            <w:r>
              <w:rPr>
                <w:sz w:val="24"/>
                <w:lang w:val="ky-KG"/>
              </w:rPr>
              <w:t>симптомы нарушения гормонального бал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2</w:t>
            </w:r>
          </w:p>
        </w:tc>
      </w:tr>
      <w:tr w:rsidR="00430848" w:rsidRPr="009F4DE0" w:rsidTr="005E374F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Default="00430848" w:rsidP="00C00CEF">
            <w:pPr>
              <w:rPr>
                <w:sz w:val="24"/>
              </w:rPr>
            </w:pPr>
            <w:r w:rsidRPr="002520B2">
              <w:rPr>
                <w:sz w:val="24"/>
              </w:rPr>
              <w:t>Гормоноподобные вещества.</w:t>
            </w:r>
            <w:r>
              <w:rPr>
                <w:sz w:val="24"/>
              </w:rPr>
              <w:t xml:space="preserve"> Механизм их синтеза и биологическая роль</w:t>
            </w:r>
          </w:p>
          <w:p w:rsidR="005E374F" w:rsidRPr="002520B2" w:rsidRDefault="005E374F" w:rsidP="00C00CEF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E23F19" w:rsidRDefault="00430848" w:rsidP="00C00CEF">
            <w:pPr>
              <w:rPr>
                <w:sz w:val="24"/>
              </w:rPr>
            </w:pPr>
            <w:r w:rsidRPr="00E23F19">
              <w:rPr>
                <w:sz w:val="24"/>
              </w:rPr>
              <w:t>2</w:t>
            </w:r>
          </w:p>
        </w:tc>
      </w:tr>
      <w:tr w:rsidR="00430848" w:rsidRPr="009F4DE0" w:rsidTr="005E374F">
        <w:trPr>
          <w:trHeight w:val="2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 xml:space="preserve">   Модуль 2</w:t>
            </w:r>
            <w:r w:rsidRPr="009F4DE0">
              <w:rPr>
                <w:b/>
                <w:szCs w:val="28"/>
                <w:lang w:val="ky-KG"/>
              </w:rPr>
              <w:t xml:space="preserve">   </w:t>
            </w:r>
            <w:r>
              <w:rPr>
                <w:b/>
                <w:szCs w:val="28"/>
                <w:lang w:val="ky-KG"/>
              </w:rPr>
              <w:t xml:space="preserve">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b/>
                <w:sz w:val="24"/>
              </w:rPr>
            </w:pPr>
            <w:r w:rsidRPr="00E23F19">
              <w:rPr>
                <w:b/>
                <w:sz w:val="24"/>
              </w:rPr>
              <w:t>43</w:t>
            </w:r>
            <w:r w:rsidRPr="00E23F19">
              <w:rPr>
                <w:b/>
                <w:sz w:val="24"/>
                <w:lang w:val="ky-KG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b/>
                <w:sz w:val="24"/>
                <w:lang w:val="ky-KG"/>
              </w:rPr>
            </w:pPr>
            <w:r w:rsidRPr="00E23F19">
              <w:rPr>
                <w:b/>
                <w:sz w:val="24"/>
                <w:lang w:val="ky-K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b/>
                <w:sz w:val="24"/>
                <w:lang w:val="ky-KG"/>
              </w:rPr>
            </w:pPr>
            <w:r w:rsidRPr="00E23F19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E23F19" w:rsidRDefault="00430848" w:rsidP="00C00CEF">
            <w:pPr>
              <w:rPr>
                <w:b/>
                <w:sz w:val="24"/>
                <w:lang w:val="ky-KG"/>
              </w:rPr>
            </w:pPr>
            <w:r w:rsidRPr="00E23F19">
              <w:rPr>
                <w:b/>
                <w:sz w:val="24"/>
                <w:lang w:val="ky-KG"/>
              </w:rPr>
              <w:t>22</w:t>
            </w:r>
          </w:p>
        </w:tc>
      </w:tr>
      <w:tr w:rsidR="00430848" w:rsidRPr="009F4DE0" w:rsidTr="005E374F">
        <w:trPr>
          <w:trHeight w:val="4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48" w:rsidRPr="001235ED" w:rsidRDefault="00430848" w:rsidP="00C00CE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ky-KG"/>
              </w:rPr>
              <w:t xml:space="preserve">                  </w:t>
            </w:r>
            <w:r w:rsidRPr="009F4DE0">
              <w:rPr>
                <w:b/>
                <w:szCs w:val="28"/>
                <w:lang w:val="ky-KG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9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  <w:lang w:val="ky-KG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48" w:rsidRPr="009F4DE0" w:rsidRDefault="00430848" w:rsidP="00C00CEF">
            <w:pPr>
              <w:rPr>
                <w:b/>
                <w:szCs w:val="28"/>
                <w:lang w:val="ky-KG"/>
              </w:rPr>
            </w:pPr>
            <w:r w:rsidRPr="009F4DE0">
              <w:rPr>
                <w:b/>
                <w:szCs w:val="28"/>
              </w:rPr>
              <w:t>45</w:t>
            </w:r>
          </w:p>
        </w:tc>
      </w:tr>
    </w:tbl>
    <w:p w:rsidR="005E374F" w:rsidRDefault="005E374F" w:rsidP="005E136A">
      <w:pPr>
        <w:pStyle w:val="a6"/>
        <w:rPr>
          <w:b/>
          <w:i/>
          <w:sz w:val="28"/>
          <w:szCs w:val="28"/>
        </w:rPr>
      </w:pPr>
    </w:p>
    <w:p w:rsidR="005E374F" w:rsidRDefault="005E374F" w:rsidP="00306F24">
      <w:pPr>
        <w:pStyle w:val="a6"/>
        <w:jc w:val="center"/>
        <w:rPr>
          <w:b/>
          <w:i/>
          <w:sz w:val="28"/>
          <w:szCs w:val="28"/>
        </w:rPr>
      </w:pPr>
    </w:p>
    <w:p w:rsidR="00306F24" w:rsidRPr="008458BF" w:rsidRDefault="00306F24" w:rsidP="00306F24">
      <w:pPr>
        <w:pStyle w:val="a6"/>
        <w:jc w:val="center"/>
        <w:rPr>
          <w:b/>
          <w:i/>
          <w:sz w:val="28"/>
          <w:szCs w:val="28"/>
        </w:rPr>
      </w:pPr>
      <w:r w:rsidRPr="008458BF">
        <w:rPr>
          <w:b/>
          <w:i/>
          <w:sz w:val="28"/>
          <w:szCs w:val="28"/>
        </w:rPr>
        <w:t>8. Самостоятельная  работа  студентов (СРС)</w:t>
      </w:r>
    </w:p>
    <w:p w:rsidR="00306F24" w:rsidRPr="00247378" w:rsidRDefault="00306F24" w:rsidP="00306F24">
      <w:pPr>
        <w:pStyle w:val="a6"/>
        <w:jc w:val="center"/>
        <w:rPr>
          <w:b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4082"/>
        <w:gridCol w:w="596"/>
        <w:gridCol w:w="992"/>
        <w:gridCol w:w="567"/>
        <w:gridCol w:w="709"/>
        <w:gridCol w:w="850"/>
      </w:tblGrid>
      <w:tr w:rsidR="00306F24" w:rsidRPr="00203CBA" w:rsidTr="00C75FC3">
        <w:trPr>
          <w:trHeight w:val="834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</w:p>
          <w:p w:rsidR="00306F24" w:rsidRPr="00203CBA" w:rsidRDefault="00306F24" w:rsidP="00591119">
            <w:pPr>
              <w:pStyle w:val="a6"/>
            </w:pPr>
            <w:r w:rsidRPr="00203CBA">
              <w:t>№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п/п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</w:p>
          <w:p w:rsidR="00306F24" w:rsidRPr="00203CBA" w:rsidRDefault="00306F24" w:rsidP="00591119">
            <w:pPr>
              <w:pStyle w:val="a6"/>
            </w:pPr>
            <w:r w:rsidRPr="00203CBA">
              <w:t xml:space="preserve">  Темы заданий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 xml:space="preserve">    </w:t>
            </w:r>
          </w:p>
          <w:p w:rsidR="00306F24" w:rsidRPr="00203CBA" w:rsidRDefault="00306F24" w:rsidP="00591119">
            <w:pPr>
              <w:pStyle w:val="a6"/>
            </w:pPr>
            <w:r w:rsidRPr="00203CBA">
              <w:t xml:space="preserve">      Задания на СРС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К-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-во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час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BF3D48" w:rsidP="00591119">
            <w:pPr>
              <w:pStyle w:val="a6"/>
            </w:pPr>
            <w:r w:rsidRPr="00203CBA">
              <w:t>Фор</w:t>
            </w:r>
            <w:r w:rsidR="00306F24" w:rsidRPr="00203CBA">
              <w:t>ма                конт-роля</w:t>
            </w:r>
          </w:p>
        </w:tc>
        <w:tc>
          <w:tcPr>
            <w:tcW w:w="567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Бал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лы</w:t>
            </w:r>
          </w:p>
        </w:tc>
        <w:tc>
          <w:tcPr>
            <w:tcW w:w="709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Лит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- ра</w:t>
            </w:r>
          </w:p>
          <w:p w:rsidR="00306F24" w:rsidRPr="00203CBA" w:rsidRDefault="00306F24" w:rsidP="00591119">
            <w:pPr>
              <w:pStyle w:val="a6"/>
            </w:pPr>
          </w:p>
        </w:tc>
        <w:tc>
          <w:tcPr>
            <w:tcW w:w="850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Срок</w:t>
            </w:r>
          </w:p>
          <w:p w:rsidR="00306F24" w:rsidRPr="00203CBA" w:rsidRDefault="00B714A7" w:rsidP="00591119">
            <w:pPr>
              <w:pStyle w:val="a6"/>
            </w:pPr>
            <w:r w:rsidRPr="00203CBA">
              <w:t>сда</w:t>
            </w:r>
            <w:r w:rsidR="00306F24" w:rsidRPr="00203CBA">
              <w:t xml:space="preserve">чи           </w:t>
            </w:r>
          </w:p>
        </w:tc>
      </w:tr>
      <w:tr w:rsidR="00306F24" w:rsidRPr="00203CBA" w:rsidTr="00C75FC3">
        <w:trPr>
          <w:trHeight w:val="351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</w:p>
        </w:tc>
        <w:tc>
          <w:tcPr>
            <w:tcW w:w="8505" w:type="dxa"/>
            <w:gridSpan w:val="5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</w:p>
        </w:tc>
      </w:tr>
      <w:tr w:rsidR="00306F24" w:rsidRPr="00203CBA" w:rsidTr="00C75FC3">
        <w:trPr>
          <w:trHeight w:val="560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 xml:space="preserve">Введение в биохимию. Биохимия белков, пептидов и аминокислот. 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  <w:jc w:val="both"/>
              <w:rPr>
                <w:lang w:val="ru-RU"/>
              </w:rPr>
            </w:pPr>
            <w:r w:rsidRPr="00203CBA">
              <w:t>1.</w:t>
            </w:r>
            <w:r w:rsidRPr="00203CBA">
              <w:rPr>
                <w:lang w:val="ru-RU"/>
              </w:rPr>
              <w:t xml:space="preserve">Классифицируйте и напишите формулы аминокислот.  </w:t>
            </w:r>
          </w:p>
          <w:p w:rsidR="00306F24" w:rsidRPr="00203CBA" w:rsidRDefault="00306F24" w:rsidP="00591119">
            <w:pPr>
              <w:pStyle w:val="a6"/>
              <w:jc w:val="both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  <w:r w:rsidRPr="00203CBA">
              <w:t xml:space="preserve">. </w:t>
            </w:r>
            <w:r w:rsidRPr="00203CBA">
              <w:rPr>
                <w:lang w:val="ru-RU"/>
              </w:rPr>
              <w:t>Научитесь составлять пептиды</w:t>
            </w:r>
          </w:p>
          <w:p w:rsidR="00306F24" w:rsidRPr="00203CBA" w:rsidRDefault="00306F24" w:rsidP="00591119">
            <w:pPr>
              <w:pStyle w:val="a6"/>
              <w:jc w:val="both"/>
              <w:rPr>
                <w:lang w:val="ru-RU"/>
              </w:rPr>
            </w:pPr>
            <w:r w:rsidRPr="00203CBA">
              <w:rPr>
                <w:lang w:val="ru-RU"/>
              </w:rPr>
              <w:t>3</w:t>
            </w:r>
            <w:r w:rsidRPr="00203CBA">
              <w:t>.</w:t>
            </w:r>
            <w:r w:rsidRPr="00203CBA">
              <w:rPr>
                <w:lang w:val="ru-RU"/>
              </w:rPr>
              <w:t>Перечислите основные физико-химические свойства белков.</w:t>
            </w:r>
          </w:p>
          <w:p w:rsidR="00306F24" w:rsidRPr="00203CBA" w:rsidRDefault="00306F24" w:rsidP="00591119">
            <w:pPr>
              <w:pStyle w:val="a6"/>
              <w:jc w:val="both"/>
            </w:pPr>
            <w:r w:rsidRPr="00203CBA">
              <w:rPr>
                <w:lang w:val="ru-RU"/>
              </w:rPr>
              <w:t>4.</w:t>
            </w:r>
            <w:r w:rsidRPr="00203CBA">
              <w:t xml:space="preserve">Покажите на иллюстративной схеме пространственное строение белков. 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4</w:t>
            </w:r>
          </w:p>
        </w:tc>
        <w:tc>
          <w:tcPr>
            <w:tcW w:w="992" w:type="dxa"/>
            <w:shd w:val="clear" w:color="auto" w:fill="auto"/>
          </w:tcPr>
          <w:p w:rsidR="00BF3D48" w:rsidRPr="00203CBA" w:rsidRDefault="00BF3D48" w:rsidP="00BF3D48">
            <w:pPr>
              <w:pStyle w:val="a6"/>
            </w:pPr>
            <w:r w:rsidRPr="00203CBA">
              <w:t>Иллюстр. схема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  <w:r w:rsidR="00306F24" w:rsidRPr="00203CBA">
              <w:rPr>
                <w:lang w:val="ru-RU"/>
              </w:rPr>
              <w:t>-я</w:t>
            </w:r>
          </w:p>
        </w:tc>
      </w:tr>
      <w:tr w:rsidR="00306F24" w:rsidRPr="00203CBA" w:rsidTr="00C75FC3">
        <w:trPr>
          <w:trHeight w:val="557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>Физико-химические свойства и структурная организация белков.</w:t>
            </w:r>
            <w:r w:rsidRPr="00203CBA">
              <w:rPr>
                <w:sz w:val="24"/>
                <w:szCs w:val="24"/>
                <w:lang w:val="ky-KG"/>
              </w:rPr>
              <w:t xml:space="preserve"> </w:t>
            </w:r>
            <w:r w:rsidRPr="00203CBA">
              <w:rPr>
                <w:sz w:val="24"/>
                <w:szCs w:val="24"/>
              </w:rPr>
              <w:t>Биохимия простых и сложных белков. Природные пептиды</w:t>
            </w:r>
            <w:r w:rsidRPr="00203CBA">
              <w:rPr>
                <w:sz w:val="24"/>
                <w:szCs w:val="24"/>
                <w:lang w:val="ky-KG"/>
              </w:rPr>
              <w:t xml:space="preserve">. </w:t>
            </w:r>
            <w:r w:rsidRPr="00203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 xml:space="preserve">1. Покажите схематически строения и биохимическую роль простых белков: альбумины, глобулины, протамины и гистоны. 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2. Нарисуйте строения и покажите биохимическую роль сложных белков: липопрот., нуклеопрот., флавопрот.,  фосфо-прот., гликопротеиды и металлопротеиды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3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Иллюстр. схема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3</w:t>
            </w:r>
            <w:r w:rsidR="00306F24" w:rsidRPr="00203CBA">
              <w:rPr>
                <w:lang w:val="ru-RU"/>
              </w:rPr>
              <w:t>-я</w:t>
            </w:r>
          </w:p>
        </w:tc>
      </w:tr>
      <w:tr w:rsidR="00306F24" w:rsidRPr="00203CBA" w:rsidTr="00C75FC3">
        <w:trPr>
          <w:trHeight w:val="954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>Методы разделения и количественного определения белков.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  <w:jc w:val="both"/>
              <w:rPr>
                <w:lang w:val="ru-RU"/>
              </w:rPr>
            </w:pPr>
            <w:r w:rsidRPr="00203CBA">
              <w:t>1.</w:t>
            </w:r>
            <w:r w:rsidRPr="00203CBA">
              <w:rPr>
                <w:lang w:val="ru-RU"/>
              </w:rPr>
              <w:t xml:space="preserve">Перечислите основные этапы разделения белков и аминокислот. </w:t>
            </w:r>
          </w:p>
          <w:p w:rsidR="00306F24" w:rsidRPr="00203CBA" w:rsidRDefault="00306F24" w:rsidP="00591119">
            <w:pPr>
              <w:pStyle w:val="a6"/>
            </w:pPr>
            <w:r w:rsidRPr="00203CBA">
              <w:rPr>
                <w:lang w:val="ru-RU"/>
              </w:rPr>
              <w:t>2.</w:t>
            </w:r>
            <w:r w:rsidRPr="00203CBA">
              <w:t xml:space="preserve">Покажите на схеме </w:t>
            </w:r>
            <w:r w:rsidRPr="00203CBA">
              <w:rPr>
                <w:lang w:val="ru-RU"/>
              </w:rPr>
              <w:t xml:space="preserve">методику проведения </w:t>
            </w:r>
            <w:r w:rsidRPr="00203CBA">
              <w:t>диализ</w:t>
            </w:r>
            <w:r w:rsidRPr="00203CBA">
              <w:rPr>
                <w:lang w:val="ru-RU"/>
              </w:rPr>
              <w:t>а</w:t>
            </w:r>
            <w:r w:rsidRPr="00203CBA">
              <w:t xml:space="preserve">, высаливания и хроматографии. </w:t>
            </w:r>
          </w:p>
          <w:p w:rsidR="00306F24" w:rsidRPr="00203CBA" w:rsidRDefault="00306F24" w:rsidP="00591119">
            <w:pPr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  <w:lang w:val="ky-KG"/>
              </w:rPr>
              <w:t>3</w:t>
            </w:r>
            <w:r w:rsidRPr="00203CBA">
              <w:rPr>
                <w:sz w:val="24"/>
                <w:szCs w:val="24"/>
              </w:rPr>
              <w:t>. Обратите внимание на оптическую активность белков и клиническое значение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3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Иллюстр. схема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4</w:t>
            </w:r>
            <w:r w:rsidR="00306F24" w:rsidRPr="00203CBA">
              <w:rPr>
                <w:lang w:val="ru-RU"/>
              </w:rPr>
              <w:t>-я</w:t>
            </w:r>
          </w:p>
        </w:tc>
      </w:tr>
      <w:tr w:rsidR="00306F24" w:rsidRPr="00203CBA" w:rsidTr="00C75FC3">
        <w:trPr>
          <w:trHeight w:val="954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 xml:space="preserve">Биохимия ферментов. Строение, </w:t>
            </w:r>
            <w:r w:rsidRPr="00203CBA">
              <w:rPr>
                <w:sz w:val="24"/>
                <w:szCs w:val="24"/>
              </w:rPr>
              <w:lastRenderedPageBreak/>
              <w:t xml:space="preserve">свойства, функции и классификация ферментов. 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lastRenderedPageBreak/>
              <w:t xml:space="preserve">1. Покажите пространственное строение ферментов. 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lastRenderedPageBreak/>
              <w:t>2. Назовите места расположения ферментов в организме.</w:t>
            </w:r>
          </w:p>
          <w:p w:rsidR="00306F24" w:rsidRPr="00203CBA" w:rsidRDefault="00306F24" w:rsidP="00591119">
            <w:pPr>
              <w:pStyle w:val="a6"/>
              <w:jc w:val="both"/>
              <w:rPr>
                <w:lang w:val="ru-RU"/>
              </w:rPr>
            </w:pPr>
            <w:r w:rsidRPr="00203CBA">
              <w:rPr>
                <w:lang w:val="ru-RU"/>
              </w:rPr>
              <w:t>3.Перечислите отличия ферментов от неорганических катализаторов.</w:t>
            </w:r>
          </w:p>
          <w:p w:rsidR="00306F24" w:rsidRPr="00203CBA" w:rsidRDefault="00306F24" w:rsidP="00591119">
            <w:pPr>
              <w:pStyle w:val="a6"/>
              <w:jc w:val="both"/>
              <w:rPr>
                <w:lang w:val="ru-RU"/>
              </w:rPr>
            </w:pPr>
            <w:r w:rsidRPr="00203CBA">
              <w:rPr>
                <w:lang w:val="ru-RU"/>
              </w:rPr>
              <w:t>4. Раскройте м</w:t>
            </w:r>
            <w:r w:rsidRPr="00203CBA">
              <w:t xml:space="preserve">еханизм действия ферментов в метаболизме. 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BF3D48" w:rsidRPr="00203CBA" w:rsidRDefault="00BF3D48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презентация</w:t>
            </w:r>
          </w:p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схема</w:t>
            </w:r>
          </w:p>
        </w:tc>
        <w:tc>
          <w:tcPr>
            <w:tcW w:w="567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5</w:t>
            </w:r>
            <w:r w:rsidR="00306F24" w:rsidRPr="00203CBA">
              <w:rPr>
                <w:lang w:val="ru-RU"/>
              </w:rPr>
              <w:t>-я</w:t>
            </w:r>
          </w:p>
        </w:tc>
      </w:tr>
      <w:tr w:rsidR="00306F24" w:rsidRPr="00203CBA" w:rsidTr="00C75FC3">
        <w:trPr>
          <w:trHeight w:val="1355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>Механизм действия ферментов. Кинетика ферментативных реакций.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 xml:space="preserve">1. </w:t>
            </w:r>
            <w:r w:rsidRPr="00203CBA">
              <w:rPr>
                <w:lang w:val="ru-RU"/>
              </w:rPr>
              <w:t>Анализируйте к</w:t>
            </w:r>
            <w:r w:rsidRPr="00203CBA">
              <w:t>инетику ферментативных реакций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2.</w:t>
            </w:r>
            <w:r w:rsidRPr="00203CBA">
              <w:rPr>
                <w:lang w:val="ru-RU"/>
              </w:rPr>
              <w:t xml:space="preserve"> Покажите схематически механизм </w:t>
            </w:r>
            <w:r w:rsidRPr="00203CBA">
              <w:t>активирования и ингибирования ферментов.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3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BF3D48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 xml:space="preserve">презентация </w:t>
            </w:r>
            <w:r w:rsidR="00F41CD0" w:rsidRPr="00203CBA">
              <w:rPr>
                <w:lang w:val="ru-RU"/>
              </w:rPr>
              <w:t>схема</w:t>
            </w:r>
          </w:p>
        </w:tc>
        <w:tc>
          <w:tcPr>
            <w:tcW w:w="567" w:type="dxa"/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6</w:t>
            </w:r>
            <w:r w:rsidR="00306F24" w:rsidRPr="00203CBA">
              <w:rPr>
                <w:lang w:val="ru-RU"/>
              </w:rPr>
              <w:t>-я</w:t>
            </w:r>
          </w:p>
        </w:tc>
      </w:tr>
      <w:tr w:rsidR="00306F24" w:rsidRPr="00203CBA" w:rsidTr="00C75FC3">
        <w:trPr>
          <w:trHeight w:val="954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203CB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>Регуляц</w:t>
            </w:r>
            <w:r w:rsidR="00BF3D48" w:rsidRPr="00203CBA">
              <w:rPr>
                <w:sz w:val="24"/>
                <w:szCs w:val="24"/>
              </w:rPr>
              <w:t>ия</w:t>
            </w:r>
            <w:r w:rsidRPr="00203CBA">
              <w:rPr>
                <w:sz w:val="24"/>
                <w:szCs w:val="24"/>
                <w:lang w:val="ky-KG"/>
              </w:rPr>
              <w:t xml:space="preserve"> </w:t>
            </w:r>
            <w:r w:rsidRPr="00203CBA">
              <w:rPr>
                <w:sz w:val="24"/>
                <w:szCs w:val="24"/>
              </w:rPr>
              <w:t>активности ферментов. Актив</w:t>
            </w:r>
            <w:r w:rsidR="00203CBA">
              <w:rPr>
                <w:sz w:val="24"/>
                <w:szCs w:val="24"/>
                <w:lang w:val="ky-KG"/>
              </w:rPr>
              <w:t>ирование</w:t>
            </w:r>
            <w:r w:rsidRPr="00203CBA">
              <w:rPr>
                <w:sz w:val="24"/>
                <w:szCs w:val="24"/>
              </w:rPr>
              <w:t xml:space="preserve"> и ингиб</w:t>
            </w:r>
            <w:r w:rsidR="00203CBA">
              <w:rPr>
                <w:sz w:val="24"/>
                <w:szCs w:val="24"/>
                <w:lang w:val="ky-KG"/>
              </w:rPr>
              <w:t>ировани</w:t>
            </w:r>
            <w:r w:rsidR="00203CBA">
              <w:rPr>
                <w:sz w:val="24"/>
                <w:szCs w:val="24"/>
              </w:rPr>
              <w:t>е ферментов. Клиничес</w:t>
            </w:r>
            <w:r w:rsidRPr="00203CBA">
              <w:rPr>
                <w:sz w:val="24"/>
                <w:szCs w:val="24"/>
              </w:rPr>
              <w:t>кое значение ферментов.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 xml:space="preserve">1. </w:t>
            </w:r>
            <w:r w:rsidRPr="00203CBA">
              <w:rPr>
                <w:lang w:val="ru-RU"/>
              </w:rPr>
              <w:t xml:space="preserve"> Раскройте п</w:t>
            </w:r>
            <w:r w:rsidRPr="00203CBA">
              <w:t>ути регуляции активности ферментов.</w:t>
            </w:r>
          </w:p>
          <w:p w:rsidR="00306F24" w:rsidRPr="00203CBA" w:rsidRDefault="00306F24" w:rsidP="00591119">
            <w:pPr>
              <w:pStyle w:val="a6"/>
            </w:pPr>
            <w:r w:rsidRPr="00203CBA">
              <w:t xml:space="preserve">2. </w:t>
            </w:r>
            <w:r w:rsidRPr="00203CBA">
              <w:rPr>
                <w:lang w:val="ru-RU"/>
              </w:rPr>
              <w:t>Перечислите основные к</w:t>
            </w:r>
            <w:r w:rsidRPr="00203CBA">
              <w:t>лассы</w:t>
            </w:r>
            <w:r w:rsidRPr="00203CBA">
              <w:rPr>
                <w:lang w:val="ru-RU"/>
              </w:rPr>
              <w:t xml:space="preserve"> ферментов.</w:t>
            </w:r>
          </w:p>
          <w:p w:rsidR="00306F24" w:rsidRPr="00203CBA" w:rsidRDefault="00306F24" w:rsidP="00591119">
            <w:pPr>
              <w:pStyle w:val="a6"/>
            </w:pPr>
            <w:r w:rsidRPr="00203CBA">
              <w:t xml:space="preserve">3. </w:t>
            </w:r>
            <w:r w:rsidRPr="00203CBA">
              <w:rPr>
                <w:lang w:val="ru-RU"/>
              </w:rPr>
              <w:t>Обратите внимание на о</w:t>
            </w:r>
            <w:r w:rsidRPr="00203CBA">
              <w:t>собенност</w:t>
            </w:r>
            <w:r w:rsidRPr="00203CBA">
              <w:rPr>
                <w:lang w:val="ru-RU"/>
              </w:rPr>
              <w:t xml:space="preserve">и </w:t>
            </w:r>
            <w:r w:rsidRPr="00203CBA">
              <w:t>ферментативного спектра органов и клиническое значение.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4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презентация</w:t>
            </w:r>
          </w:p>
        </w:tc>
        <w:tc>
          <w:tcPr>
            <w:tcW w:w="567" w:type="dxa"/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7</w:t>
            </w:r>
            <w:r w:rsidR="00306F24" w:rsidRPr="00203CBA">
              <w:rPr>
                <w:lang w:val="ru-RU"/>
              </w:rPr>
              <w:t>-я</w:t>
            </w:r>
          </w:p>
        </w:tc>
      </w:tr>
      <w:tr w:rsidR="00306F24" w:rsidRPr="00203CBA" w:rsidTr="00C75FC3">
        <w:trPr>
          <w:trHeight w:val="559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>Биохимия нуклеиновых кислот и нуклеотидов. Строение и функции АТФ.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t xml:space="preserve">1. </w:t>
            </w:r>
            <w:r w:rsidRPr="00203CBA">
              <w:rPr>
                <w:lang w:val="ru-RU"/>
              </w:rPr>
              <w:t>Напишите формулы структурных компонентов ДНК и РНК.</w:t>
            </w:r>
          </w:p>
          <w:p w:rsidR="00306F24" w:rsidRPr="00203CBA" w:rsidRDefault="00306F24" w:rsidP="00591119">
            <w:pPr>
              <w:pStyle w:val="a6"/>
            </w:pPr>
            <w:r w:rsidRPr="00203CBA">
              <w:t xml:space="preserve">2. </w:t>
            </w:r>
            <w:r w:rsidRPr="00203CBA">
              <w:rPr>
                <w:lang w:val="ru-RU"/>
              </w:rPr>
              <w:t>Изобразите схематически пространственное строение ДНК и РНК</w:t>
            </w:r>
            <w:r w:rsidRPr="00203CBA">
              <w:t>.</w:t>
            </w:r>
          </w:p>
          <w:p w:rsidR="00306F24" w:rsidRPr="00203CBA" w:rsidRDefault="00306F24" w:rsidP="00591119">
            <w:pPr>
              <w:pStyle w:val="a6"/>
            </w:pPr>
            <w:r w:rsidRPr="00203CBA">
              <w:rPr>
                <w:lang w:val="ru-RU"/>
              </w:rPr>
              <w:t xml:space="preserve">3. </w:t>
            </w:r>
            <w:r w:rsidRPr="00203CBA">
              <w:t>Покажите строение ДНК и РНК</w:t>
            </w:r>
            <w:r w:rsidRPr="00203CBA">
              <w:rPr>
                <w:lang w:val="ru-RU"/>
              </w:rPr>
              <w:t xml:space="preserve"> на модели.</w:t>
            </w:r>
            <w:r w:rsidRPr="00203CBA">
              <w:t xml:space="preserve"> </w:t>
            </w:r>
          </w:p>
          <w:p w:rsidR="00306F24" w:rsidRPr="00203CBA" w:rsidRDefault="00306F24" w:rsidP="00591119">
            <w:pPr>
              <w:pStyle w:val="a6"/>
            </w:pPr>
            <w:r w:rsidRPr="00203CBA">
              <w:rPr>
                <w:lang w:val="ru-RU"/>
              </w:rPr>
              <w:t>4</w:t>
            </w:r>
            <w:r w:rsidRPr="00203CBA">
              <w:t xml:space="preserve">. Обратите внимание на биологическую роль </w:t>
            </w:r>
            <w:r w:rsidRPr="00203CBA">
              <w:rPr>
                <w:lang w:val="ru-RU"/>
              </w:rPr>
              <w:t>АТФ и циклических мононуклеотидов</w:t>
            </w:r>
            <w:r w:rsidRPr="00203CBA">
              <w:t xml:space="preserve"> в организме.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3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BF3D48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 xml:space="preserve">презентация </w:t>
            </w:r>
            <w:r w:rsidR="00F41CD0" w:rsidRPr="00203CBA">
              <w:rPr>
                <w:lang w:val="ru-RU"/>
              </w:rPr>
              <w:t>схема</w:t>
            </w:r>
          </w:p>
        </w:tc>
        <w:tc>
          <w:tcPr>
            <w:tcW w:w="567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F41CD0" w:rsidP="00591119">
            <w:pPr>
              <w:pStyle w:val="a6"/>
            </w:pPr>
            <w:r w:rsidRPr="00203CBA">
              <w:rPr>
                <w:lang w:val="ru-RU"/>
              </w:rPr>
              <w:t>8</w:t>
            </w:r>
            <w:r w:rsidR="00306F24" w:rsidRPr="00203CBA">
              <w:t xml:space="preserve">-я </w:t>
            </w:r>
          </w:p>
        </w:tc>
      </w:tr>
      <w:tr w:rsidR="00306F24" w:rsidRPr="00203CBA" w:rsidTr="00C75FC3">
        <w:trPr>
          <w:trHeight w:val="289"/>
        </w:trPr>
        <w:tc>
          <w:tcPr>
            <w:tcW w:w="568" w:type="dxa"/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b/>
                <w:i/>
                <w:lang w:val="ru-RU"/>
              </w:rPr>
            </w:pPr>
            <w:r w:rsidRPr="00203CBA">
              <w:rPr>
                <w:b/>
                <w:i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</w:rPr>
            </w:pPr>
            <w:r w:rsidRPr="00203CBA">
              <w:rPr>
                <w:b/>
                <w:i/>
              </w:rPr>
              <w:t>Итого модуль 1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  <w:lang w:val="ru-RU"/>
              </w:rPr>
            </w:pPr>
            <w:r w:rsidRPr="00203CBA">
              <w:rPr>
                <w:b/>
                <w:i/>
              </w:rPr>
              <w:t>Проверка усвоения пройденных тем.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  <w:lang w:val="ru-RU"/>
              </w:rPr>
            </w:pPr>
            <w:r w:rsidRPr="00203CBA">
              <w:rPr>
                <w:b/>
                <w:i/>
                <w:lang w:val="ru-RU"/>
              </w:rPr>
              <w:t>23а/ч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306F24" w:rsidRPr="00203CBA" w:rsidRDefault="00306F24" w:rsidP="00F41CD0">
            <w:pPr>
              <w:pStyle w:val="a6"/>
              <w:rPr>
                <w:b/>
                <w:i/>
              </w:rPr>
            </w:pPr>
            <w:r w:rsidRPr="00203CBA">
              <w:rPr>
                <w:b/>
                <w:i/>
                <w:lang w:val="ru-RU"/>
              </w:rPr>
              <w:t>1</w:t>
            </w:r>
            <w:r w:rsidR="00F41CD0" w:rsidRPr="00203CBA">
              <w:rPr>
                <w:b/>
                <w:i/>
                <w:lang w:val="ru-RU"/>
              </w:rPr>
              <w:t>0б</w:t>
            </w:r>
            <w:r w:rsidRPr="00203CBA"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B714A7" w:rsidP="00591119">
            <w:pPr>
              <w:pStyle w:val="a6"/>
              <w:rPr>
                <w:b/>
                <w:i/>
                <w:lang w:val="ru-RU"/>
              </w:rPr>
            </w:pPr>
            <w:r w:rsidRPr="00203CBA">
              <w:rPr>
                <w:b/>
                <w:i/>
                <w:lang w:val="ru-RU"/>
              </w:rPr>
              <w:t>9</w:t>
            </w:r>
            <w:r w:rsidR="00306F24" w:rsidRPr="00203CBA">
              <w:rPr>
                <w:b/>
                <w:i/>
                <w:lang w:val="ru-RU"/>
              </w:rPr>
              <w:t>-я</w:t>
            </w:r>
          </w:p>
        </w:tc>
      </w:tr>
      <w:tr w:rsidR="00306F24" w:rsidRPr="00203CBA" w:rsidTr="00C75FC3">
        <w:trPr>
          <w:trHeight w:val="843"/>
        </w:trPr>
        <w:tc>
          <w:tcPr>
            <w:tcW w:w="568" w:type="dxa"/>
            <w:shd w:val="clear" w:color="auto" w:fill="auto"/>
          </w:tcPr>
          <w:p w:rsidR="00306F24" w:rsidRPr="00203CBA" w:rsidRDefault="00B714A7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rPr>
                <w:lang w:val="ru-RU"/>
              </w:rPr>
              <w:t>Биохимия в</w:t>
            </w:r>
            <w:r w:rsidRPr="00203CBA">
              <w:t>итамин</w:t>
            </w:r>
            <w:proofErr w:type="spellStart"/>
            <w:r w:rsidRPr="00203CBA">
              <w:rPr>
                <w:lang w:val="ru-RU"/>
              </w:rPr>
              <w:t>ов</w:t>
            </w:r>
            <w:proofErr w:type="spellEnd"/>
            <w:r w:rsidRPr="00203CBA">
              <w:t xml:space="preserve">. Водорастворимые витамины. 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.</w:t>
            </w:r>
            <w:r w:rsidRPr="00203CBA">
              <w:rPr>
                <w:lang w:val="ru-RU"/>
              </w:rPr>
              <w:t xml:space="preserve"> Напишите формулы водорастворимых </w:t>
            </w:r>
            <w:r w:rsidRPr="00203CBA">
              <w:t xml:space="preserve">витаминов. 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2.</w:t>
            </w:r>
            <w:r w:rsidRPr="00203CBA">
              <w:rPr>
                <w:lang w:val="ru-RU"/>
              </w:rPr>
              <w:t xml:space="preserve">Покажите на иллюстр. схеме </w:t>
            </w:r>
            <w:proofErr w:type="spellStart"/>
            <w:proofErr w:type="gramStart"/>
            <w:r w:rsidRPr="00203CBA">
              <w:rPr>
                <w:lang w:val="ru-RU"/>
              </w:rPr>
              <w:t>коферментную</w:t>
            </w:r>
            <w:proofErr w:type="spellEnd"/>
            <w:r w:rsidRPr="00203CBA">
              <w:rPr>
                <w:lang w:val="ru-RU"/>
              </w:rPr>
              <w:t xml:space="preserve">  </w:t>
            </w:r>
            <w:r w:rsidRPr="00203CBA">
              <w:t>роль</w:t>
            </w:r>
            <w:proofErr w:type="gramEnd"/>
            <w:r w:rsidRPr="00203CBA">
              <w:t xml:space="preserve"> водорастворимых витаминов в организме.</w:t>
            </w:r>
          </w:p>
          <w:p w:rsidR="00306F24" w:rsidRPr="00203CBA" w:rsidRDefault="00306F24" w:rsidP="00591119">
            <w:pPr>
              <w:pStyle w:val="a6"/>
            </w:pPr>
            <w:r w:rsidRPr="00203CBA">
              <w:rPr>
                <w:lang w:val="ru-RU"/>
              </w:rPr>
              <w:t>3</w:t>
            </w:r>
            <w:r w:rsidRPr="00203CBA">
              <w:t xml:space="preserve">. </w:t>
            </w:r>
            <w:r w:rsidRPr="00203CBA">
              <w:rPr>
                <w:lang w:val="ru-RU"/>
              </w:rPr>
              <w:t xml:space="preserve">Покажите схематически механизм развития </w:t>
            </w:r>
            <w:r w:rsidRPr="00203CBA">
              <w:t>симптомов недостатка и избытка витаминов.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Иллюстр. схема</w:t>
            </w:r>
          </w:p>
          <w:p w:rsidR="00306F24" w:rsidRPr="00203CBA" w:rsidRDefault="00306F24" w:rsidP="00591119">
            <w:pPr>
              <w:pStyle w:val="a6"/>
            </w:pPr>
          </w:p>
        </w:tc>
        <w:tc>
          <w:tcPr>
            <w:tcW w:w="567" w:type="dxa"/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B714A7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10</w:t>
            </w:r>
            <w:r w:rsidR="00306F24" w:rsidRPr="00203CBA">
              <w:rPr>
                <w:lang w:val="ru-RU"/>
              </w:rPr>
              <w:t>-я</w:t>
            </w:r>
            <w:r w:rsidR="008C2263" w:rsidRPr="00203CBA">
              <w:rPr>
                <w:lang w:val="ru-RU"/>
              </w:rPr>
              <w:t>, 11-я</w:t>
            </w:r>
          </w:p>
        </w:tc>
      </w:tr>
      <w:tr w:rsidR="00306F24" w:rsidRPr="00203CBA" w:rsidTr="00C75FC3">
        <w:trPr>
          <w:trHeight w:val="954"/>
        </w:trPr>
        <w:tc>
          <w:tcPr>
            <w:tcW w:w="568" w:type="dxa"/>
            <w:shd w:val="clear" w:color="auto" w:fill="auto"/>
          </w:tcPr>
          <w:p w:rsidR="00306F24" w:rsidRPr="00203CBA" w:rsidRDefault="00306F24" w:rsidP="00B714A7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1</w:t>
            </w:r>
            <w:r w:rsidR="00B714A7" w:rsidRPr="00203CBA">
              <w:rPr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Жирорастворимые витамины, их биологическая роль в организме.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.</w:t>
            </w:r>
            <w:r w:rsidRPr="00203CBA">
              <w:rPr>
                <w:lang w:val="ru-RU"/>
              </w:rPr>
              <w:t xml:space="preserve"> Напишите и выучите формулы жирорастворимых </w:t>
            </w:r>
            <w:r w:rsidRPr="00203CBA">
              <w:t xml:space="preserve">витаминов. </w:t>
            </w:r>
          </w:p>
          <w:p w:rsidR="00306F24" w:rsidRPr="00203CBA" w:rsidRDefault="00306F24" w:rsidP="00591119">
            <w:pPr>
              <w:pStyle w:val="a6"/>
            </w:pPr>
            <w:r w:rsidRPr="00203CBA">
              <w:rPr>
                <w:lang w:val="ru-RU"/>
              </w:rPr>
              <w:t>2</w:t>
            </w:r>
            <w:r w:rsidRPr="00203CBA">
              <w:t>.</w:t>
            </w:r>
            <w:r w:rsidRPr="00203CBA">
              <w:rPr>
                <w:lang w:val="ru-RU"/>
              </w:rPr>
              <w:t xml:space="preserve"> Покажите схематически б</w:t>
            </w:r>
            <w:r w:rsidRPr="00203CBA">
              <w:t>иороль жирорастворимых витаминов в организме.</w:t>
            </w:r>
          </w:p>
          <w:p w:rsidR="00306F24" w:rsidRPr="00203CBA" w:rsidRDefault="00306F24" w:rsidP="00591119">
            <w:pPr>
              <w:pStyle w:val="a6"/>
            </w:pPr>
            <w:r w:rsidRPr="00203CBA">
              <w:rPr>
                <w:lang w:val="ru-RU"/>
              </w:rPr>
              <w:t>3</w:t>
            </w:r>
            <w:r w:rsidRPr="00203CBA">
              <w:t xml:space="preserve">. </w:t>
            </w:r>
            <w:r w:rsidRPr="00203CBA">
              <w:rPr>
                <w:lang w:val="ru-RU"/>
              </w:rPr>
              <w:t xml:space="preserve">Покажите схематически механизм развития </w:t>
            </w:r>
            <w:r w:rsidRPr="00203CBA">
              <w:t>симптомов недостатка и избытка витаминов.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Иллюстр. схема</w:t>
            </w:r>
          </w:p>
          <w:p w:rsidR="00306F24" w:rsidRPr="00203CBA" w:rsidRDefault="00306F24" w:rsidP="00591119">
            <w:pPr>
              <w:pStyle w:val="a6"/>
            </w:pPr>
          </w:p>
        </w:tc>
        <w:tc>
          <w:tcPr>
            <w:tcW w:w="567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306F24" w:rsidP="00B714A7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1</w:t>
            </w:r>
            <w:r w:rsidR="008C2263" w:rsidRPr="00203CBA">
              <w:rPr>
                <w:lang w:val="ru-RU"/>
              </w:rPr>
              <w:t>2</w:t>
            </w:r>
            <w:r w:rsidRPr="00203CBA">
              <w:rPr>
                <w:lang w:val="ru-RU"/>
              </w:rPr>
              <w:t>-я</w:t>
            </w:r>
            <w:r w:rsidR="008C2263" w:rsidRPr="00203CBA">
              <w:rPr>
                <w:lang w:val="ru-RU"/>
              </w:rPr>
              <w:t>,13-я</w:t>
            </w:r>
          </w:p>
        </w:tc>
      </w:tr>
      <w:tr w:rsidR="00306F24" w:rsidRPr="00203CBA" w:rsidTr="00C75FC3">
        <w:trPr>
          <w:trHeight w:val="954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1</w:t>
            </w:r>
            <w:r w:rsidR="00B714A7" w:rsidRPr="00203CBA">
              <w:rPr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 xml:space="preserve">Биохимия гормонов. Механизм действия гормонов белковой </w:t>
            </w:r>
            <w:r w:rsidRPr="00203CBA">
              <w:rPr>
                <w:sz w:val="24"/>
                <w:szCs w:val="24"/>
              </w:rPr>
              <w:lastRenderedPageBreak/>
              <w:t>и стероидной природы. Гормоны гипоталамуса.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lastRenderedPageBreak/>
              <w:t xml:space="preserve"> </w:t>
            </w:r>
            <w:r w:rsidRPr="00203CBA">
              <w:rPr>
                <w:lang w:val="ru-RU"/>
              </w:rPr>
              <w:t>1</w:t>
            </w:r>
            <w:r w:rsidRPr="00203CBA">
              <w:t xml:space="preserve">. </w:t>
            </w:r>
            <w:r w:rsidRPr="00203CBA">
              <w:rPr>
                <w:lang w:val="ru-RU"/>
              </w:rPr>
              <w:t xml:space="preserve">Покажите </w:t>
            </w:r>
            <w:r w:rsidR="00B714A7" w:rsidRPr="00203CBA">
              <w:rPr>
                <w:lang w:val="ru-RU"/>
              </w:rPr>
              <w:t xml:space="preserve">на </w:t>
            </w:r>
            <w:r w:rsidRPr="00203CBA">
              <w:rPr>
                <w:lang w:val="ru-RU"/>
              </w:rPr>
              <w:t>иллюстр.</w:t>
            </w:r>
            <w:r w:rsidR="00B714A7" w:rsidRPr="00203CBA">
              <w:rPr>
                <w:lang w:val="ru-RU"/>
              </w:rPr>
              <w:t xml:space="preserve"> </w:t>
            </w:r>
            <w:r w:rsidRPr="00203CBA">
              <w:rPr>
                <w:lang w:val="ru-RU"/>
              </w:rPr>
              <w:t>схеме м</w:t>
            </w:r>
            <w:r w:rsidRPr="00203CBA">
              <w:t xml:space="preserve">еханизм реализации сигнала </w:t>
            </w:r>
            <w:r w:rsidRPr="00203CBA">
              <w:rPr>
                <w:lang w:val="ru-RU"/>
              </w:rPr>
              <w:t xml:space="preserve">и биохимическую роль </w:t>
            </w:r>
            <w:r w:rsidRPr="00203CBA">
              <w:t>белково-пептидных и стероидных гормонов.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lastRenderedPageBreak/>
              <w:t xml:space="preserve">2. </w:t>
            </w:r>
            <w:r w:rsidRPr="00203CBA">
              <w:rPr>
                <w:lang w:val="ru-RU"/>
              </w:rPr>
              <w:t>Объясните на иллюстр. схеме механизм действия г</w:t>
            </w:r>
            <w:r w:rsidRPr="00203CBA">
              <w:t>ормон</w:t>
            </w:r>
            <w:proofErr w:type="spellStart"/>
            <w:r w:rsidRPr="00203CBA">
              <w:rPr>
                <w:lang w:val="ru-RU"/>
              </w:rPr>
              <w:t>ов</w:t>
            </w:r>
            <w:proofErr w:type="spellEnd"/>
            <w:r w:rsidRPr="00203CBA">
              <w:t xml:space="preserve"> гипоталамуса, гипофиза, щитовидной</w:t>
            </w:r>
            <w:r w:rsidRPr="00203CBA">
              <w:rPr>
                <w:lang w:val="ru-RU"/>
              </w:rPr>
              <w:t xml:space="preserve"> и паращитовидной</w:t>
            </w:r>
            <w:r w:rsidRPr="00203CBA">
              <w:t xml:space="preserve"> железы.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3. Раскройте механизм нарушения выработки гормонов.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Иллюстр. схема</w:t>
            </w:r>
          </w:p>
          <w:p w:rsidR="00306F24" w:rsidRPr="00203CBA" w:rsidRDefault="00306F24" w:rsidP="00591119">
            <w:pPr>
              <w:pStyle w:val="a6"/>
            </w:pPr>
          </w:p>
        </w:tc>
        <w:tc>
          <w:tcPr>
            <w:tcW w:w="567" w:type="dxa"/>
            <w:shd w:val="clear" w:color="auto" w:fill="auto"/>
          </w:tcPr>
          <w:p w:rsidR="00306F24" w:rsidRPr="00203CBA" w:rsidRDefault="00F41CD0" w:rsidP="00591119">
            <w:pPr>
              <w:pStyle w:val="a6"/>
            </w:pPr>
            <w:r w:rsidRPr="00203CBA"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1</w:t>
            </w:r>
            <w:r w:rsidR="008C2263" w:rsidRPr="00203CBA">
              <w:rPr>
                <w:lang w:val="ru-RU"/>
              </w:rPr>
              <w:t>4-15</w:t>
            </w:r>
            <w:r w:rsidRPr="00203CBA">
              <w:rPr>
                <w:lang w:val="ru-RU"/>
              </w:rPr>
              <w:t>-я</w:t>
            </w:r>
          </w:p>
        </w:tc>
      </w:tr>
      <w:tr w:rsidR="00306F24" w:rsidRPr="00203CBA" w:rsidTr="00C75FC3">
        <w:trPr>
          <w:trHeight w:val="954"/>
        </w:trPr>
        <w:tc>
          <w:tcPr>
            <w:tcW w:w="568" w:type="dxa"/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lastRenderedPageBreak/>
              <w:t>1</w:t>
            </w:r>
            <w:r w:rsidR="00B714A7" w:rsidRPr="00203CBA">
              <w:t>3</w:t>
            </w:r>
          </w:p>
        </w:tc>
        <w:tc>
          <w:tcPr>
            <w:tcW w:w="2268" w:type="dxa"/>
            <w:shd w:val="clear" w:color="auto" w:fill="auto"/>
          </w:tcPr>
          <w:p w:rsidR="00306F24" w:rsidRPr="00203CBA" w:rsidRDefault="00306F24" w:rsidP="0059111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03CBA">
              <w:rPr>
                <w:sz w:val="24"/>
                <w:szCs w:val="24"/>
              </w:rPr>
              <w:t>Гормоны гипофиза, щитовидной и паращитовидной железы</w:t>
            </w:r>
            <w:r w:rsidRPr="00203CBA">
              <w:rPr>
                <w:sz w:val="24"/>
                <w:szCs w:val="24"/>
                <w:lang w:val="ky-KG"/>
              </w:rPr>
              <w:t>,</w:t>
            </w:r>
            <w:r w:rsidRPr="00203CBA">
              <w:rPr>
                <w:sz w:val="24"/>
                <w:szCs w:val="24"/>
              </w:rPr>
              <w:t xml:space="preserve"> поджелудочной железы, мозгового слоя надпочечников Биохимия стероидных гормонов. Гормоноподобные вещества..</w:t>
            </w:r>
          </w:p>
        </w:tc>
        <w:tc>
          <w:tcPr>
            <w:tcW w:w="4082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rPr>
                <w:lang w:val="ru-RU"/>
              </w:rPr>
              <w:t>1. Напишите формулы гормонов поджелудочной железы, надпочечников и половых гормонов.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>2. Покажите схематически механизм действия г</w:t>
            </w:r>
            <w:r w:rsidRPr="00203CBA">
              <w:t>ормон</w:t>
            </w:r>
            <w:proofErr w:type="spellStart"/>
            <w:r w:rsidRPr="00203CBA">
              <w:rPr>
                <w:lang w:val="ru-RU"/>
              </w:rPr>
              <w:t>ов</w:t>
            </w:r>
            <w:proofErr w:type="spellEnd"/>
            <w:r w:rsidRPr="00203CBA">
              <w:t xml:space="preserve"> </w:t>
            </w:r>
            <w:r w:rsidRPr="00203CBA">
              <w:rPr>
                <w:lang w:val="ru-RU"/>
              </w:rPr>
              <w:t xml:space="preserve">поджелудочной железы </w:t>
            </w:r>
            <w:proofErr w:type="gramStart"/>
            <w:r w:rsidRPr="00203CBA">
              <w:rPr>
                <w:lang w:val="ru-RU"/>
              </w:rPr>
              <w:t xml:space="preserve">и </w:t>
            </w:r>
            <w:r w:rsidRPr="00203CBA">
              <w:t xml:space="preserve"> </w:t>
            </w:r>
            <w:r w:rsidRPr="00203CBA">
              <w:rPr>
                <w:lang w:val="ru-RU"/>
              </w:rPr>
              <w:t>надпочечников</w:t>
            </w:r>
            <w:proofErr w:type="gramEnd"/>
            <w:r w:rsidRPr="00203CBA">
              <w:rPr>
                <w:lang w:val="ru-RU"/>
              </w:rPr>
              <w:t xml:space="preserve"> и половых желез.</w:t>
            </w:r>
          </w:p>
          <w:p w:rsidR="00306F24" w:rsidRPr="00203CBA" w:rsidRDefault="00306F24" w:rsidP="00591119">
            <w:pPr>
              <w:pStyle w:val="a6"/>
            </w:pPr>
            <w:r w:rsidRPr="00203CBA">
              <w:rPr>
                <w:lang w:val="ru-RU"/>
              </w:rPr>
              <w:t xml:space="preserve">3. Напишите формулы </w:t>
            </w:r>
            <w:proofErr w:type="gramStart"/>
            <w:r w:rsidRPr="00203CBA">
              <w:rPr>
                <w:lang w:val="ru-RU"/>
              </w:rPr>
              <w:t>стероидных  гормонов</w:t>
            </w:r>
            <w:proofErr w:type="gramEnd"/>
            <w:r w:rsidRPr="00203CBA">
              <w:rPr>
                <w:lang w:val="ru-RU"/>
              </w:rPr>
              <w:t>.</w:t>
            </w:r>
          </w:p>
          <w:p w:rsidR="00306F24" w:rsidRPr="00203CBA" w:rsidRDefault="00306F24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 xml:space="preserve">4. Расскажите о </w:t>
            </w:r>
            <w:proofErr w:type="spellStart"/>
            <w:r w:rsidRPr="00203CBA">
              <w:rPr>
                <w:lang w:val="ru-RU"/>
              </w:rPr>
              <w:t>гормоноподобных</w:t>
            </w:r>
            <w:proofErr w:type="spellEnd"/>
            <w:r w:rsidRPr="00203CBA">
              <w:rPr>
                <w:lang w:val="ru-RU"/>
              </w:rPr>
              <w:t xml:space="preserve"> веществ</w:t>
            </w:r>
          </w:p>
        </w:tc>
        <w:tc>
          <w:tcPr>
            <w:tcW w:w="596" w:type="dxa"/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3</w:t>
            </w:r>
          </w:p>
        </w:tc>
        <w:tc>
          <w:tcPr>
            <w:tcW w:w="992" w:type="dxa"/>
            <w:shd w:val="clear" w:color="auto" w:fill="auto"/>
          </w:tcPr>
          <w:p w:rsidR="00306F24" w:rsidRPr="00203CBA" w:rsidRDefault="00BF3D48" w:rsidP="00591119">
            <w:pPr>
              <w:pStyle w:val="a6"/>
              <w:rPr>
                <w:lang w:val="ru-RU"/>
              </w:rPr>
            </w:pPr>
            <w:r w:rsidRPr="00203CBA">
              <w:rPr>
                <w:lang w:val="ru-RU"/>
              </w:rPr>
              <w:t xml:space="preserve">презентация </w:t>
            </w:r>
            <w:r w:rsidR="00306F24" w:rsidRPr="00203CBA">
              <w:rPr>
                <w:lang w:val="ru-RU"/>
              </w:rPr>
              <w:t xml:space="preserve">Реферат </w:t>
            </w:r>
          </w:p>
        </w:tc>
        <w:tc>
          <w:tcPr>
            <w:tcW w:w="567" w:type="dxa"/>
            <w:shd w:val="clear" w:color="auto" w:fill="auto"/>
          </w:tcPr>
          <w:p w:rsidR="00306F24" w:rsidRPr="00203CBA" w:rsidRDefault="00F41CD0" w:rsidP="00591119">
            <w:pPr>
              <w:pStyle w:val="a6"/>
            </w:pPr>
            <w:r w:rsidRPr="00203CBA"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,2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4,5,</w:t>
            </w:r>
          </w:p>
          <w:p w:rsidR="00306F24" w:rsidRPr="00203CBA" w:rsidRDefault="00306F24" w:rsidP="00591119">
            <w:pPr>
              <w:pStyle w:val="a6"/>
            </w:pPr>
            <w:r w:rsidRPr="00203CBA">
              <w:t>8,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</w:pPr>
            <w:r w:rsidRPr="00203CBA">
              <w:t>1</w:t>
            </w:r>
            <w:r w:rsidR="008C2263" w:rsidRPr="00203CBA">
              <w:t>6-17</w:t>
            </w:r>
            <w:r w:rsidRPr="00203CBA">
              <w:t xml:space="preserve">-я </w:t>
            </w:r>
          </w:p>
        </w:tc>
      </w:tr>
      <w:tr w:rsidR="00306F24" w:rsidRPr="00203CBA" w:rsidTr="00C75FC3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i/>
              </w:rPr>
            </w:pPr>
            <w:r w:rsidRPr="00203CBA">
              <w:rPr>
                <w:i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</w:rPr>
            </w:pPr>
            <w:r w:rsidRPr="00203CBA">
              <w:rPr>
                <w:b/>
                <w:i/>
              </w:rPr>
              <w:t>Итого</w:t>
            </w:r>
          </w:p>
          <w:p w:rsidR="00306F24" w:rsidRPr="00203CBA" w:rsidRDefault="00306F24" w:rsidP="00591119">
            <w:pPr>
              <w:pStyle w:val="a6"/>
              <w:rPr>
                <w:b/>
                <w:i/>
              </w:rPr>
            </w:pPr>
            <w:r w:rsidRPr="00203CBA">
              <w:rPr>
                <w:b/>
                <w:i/>
              </w:rPr>
              <w:t>модуль 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</w:rPr>
            </w:pPr>
            <w:r w:rsidRPr="00203CBA">
              <w:rPr>
                <w:b/>
                <w:i/>
              </w:rPr>
              <w:t xml:space="preserve">Проверка усвоения пройденных тем.                   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</w:rPr>
            </w:pPr>
            <w:r w:rsidRPr="00203CBA">
              <w:rPr>
                <w:b/>
              </w:rPr>
              <w:t>22а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F41CD0">
            <w:pPr>
              <w:pStyle w:val="a6"/>
              <w:rPr>
                <w:b/>
                <w:i/>
              </w:rPr>
            </w:pPr>
            <w:r w:rsidRPr="00203CBA">
              <w:rPr>
                <w:b/>
                <w:i/>
                <w:lang w:val="ru-RU"/>
              </w:rPr>
              <w:t>1</w:t>
            </w:r>
            <w:r w:rsidR="00F41CD0" w:rsidRPr="00203CBA">
              <w:rPr>
                <w:b/>
                <w:i/>
                <w:lang w:val="ru-RU"/>
              </w:rPr>
              <w:t>0</w:t>
            </w:r>
            <w:r w:rsidRPr="00203CBA">
              <w:rPr>
                <w:b/>
                <w:i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B714A7">
            <w:pPr>
              <w:pStyle w:val="a6"/>
              <w:rPr>
                <w:b/>
                <w:i/>
              </w:rPr>
            </w:pPr>
            <w:r w:rsidRPr="00203CBA">
              <w:rPr>
                <w:b/>
                <w:i/>
              </w:rPr>
              <w:t xml:space="preserve"> 1</w:t>
            </w:r>
            <w:r w:rsidR="008C2263" w:rsidRPr="00203CBA">
              <w:rPr>
                <w:b/>
                <w:i/>
                <w:lang w:val="ru-RU"/>
              </w:rPr>
              <w:t>8</w:t>
            </w:r>
            <w:r w:rsidRPr="00203CBA">
              <w:rPr>
                <w:b/>
                <w:i/>
              </w:rPr>
              <w:t>-я</w:t>
            </w:r>
          </w:p>
        </w:tc>
      </w:tr>
      <w:tr w:rsidR="00306F24" w:rsidRPr="00203CBA" w:rsidTr="00C75FC3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i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  <w:highlight w:val="yellow"/>
              </w:rPr>
            </w:pPr>
            <w:r w:rsidRPr="00203CBA">
              <w:rPr>
                <w:b/>
                <w:i/>
                <w:highlight w:val="yellow"/>
              </w:rPr>
              <w:t xml:space="preserve">           ВСЕГО:</w:t>
            </w:r>
          </w:p>
          <w:p w:rsidR="00306F24" w:rsidRPr="00203CBA" w:rsidRDefault="00306F24" w:rsidP="00591119">
            <w:pPr>
              <w:pStyle w:val="a6"/>
              <w:rPr>
                <w:b/>
                <w:i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  <w:highlight w:val="yellow"/>
              </w:rPr>
            </w:pPr>
            <w:r w:rsidRPr="00203CBA">
              <w:rPr>
                <w:b/>
                <w:i/>
                <w:highlight w:val="yellow"/>
              </w:rPr>
              <w:t>45а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F41CD0" w:rsidP="00591119">
            <w:pPr>
              <w:pStyle w:val="a6"/>
              <w:rPr>
                <w:b/>
                <w:i/>
                <w:highlight w:val="yellow"/>
              </w:rPr>
            </w:pPr>
            <w:r w:rsidRPr="00203CBA">
              <w:rPr>
                <w:b/>
                <w:i/>
                <w:highlight w:val="yellow"/>
              </w:rPr>
              <w:t>2</w:t>
            </w:r>
            <w:r w:rsidR="00306F24" w:rsidRPr="00203CBA">
              <w:rPr>
                <w:b/>
                <w:i/>
                <w:highlight w:val="yellow"/>
              </w:rPr>
              <w:t>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591119">
            <w:pPr>
              <w:pStyle w:val="a6"/>
              <w:rPr>
                <w:b/>
                <w:i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4" w:rsidRPr="00203CBA" w:rsidRDefault="00306F24" w:rsidP="00B714A7">
            <w:pPr>
              <w:pStyle w:val="a6"/>
              <w:rPr>
                <w:b/>
                <w:i/>
                <w:highlight w:val="yellow"/>
              </w:rPr>
            </w:pPr>
            <w:r w:rsidRPr="00203CBA">
              <w:rPr>
                <w:b/>
                <w:i/>
                <w:highlight w:val="yellow"/>
              </w:rPr>
              <w:t>1</w:t>
            </w:r>
            <w:r w:rsidR="00B714A7" w:rsidRPr="00203CBA">
              <w:rPr>
                <w:b/>
                <w:i/>
                <w:highlight w:val="yellow"/>
                <w:lang w:val="ru-RU"/>
              </w:rPr>
              <w:t>8</w:t>
            </w:r>
            <w:r w:rsidRPr="00203CBA">
              <w:rPr>
                <w:b/>
                <w:i/>
                <w:highlight w:val="yellow"/>
              </w:rPr>
              <w:t xml:space="preserve"> нед</w:t>
            </w:r>
          </w:p>
        </w:tc>
      </w:tr>
    </w:tbl>
    <w:p w:rsidR="00306F24" w:rsidRPr="00203CBA" w:rsidRDefault="00306F24" w:rsidP="00306F24">
      <w:pPr>
        <w:pStyle w:val="a6"/>
        <w:jc w:val="center"/>
        <w:rPr>
          <w:b/>
          <w:i/>
        </w:rPr>
      </w:pPr>
    </w:p>
    <w:p w:rsidR="002520B2" w:rsidRPr="00203CBA" w:rsidRDefault="002520B2" w:rsidP="00306F24">
      <w:pPr>
        <w:pStyle w:val="a6"/>
        <w:jc w:val="center"/>
        <w:rPr>
          <w:b/>
          <w:i/>
        </w:rPr>
      </w:pPr>
    </w:p>
    <w:p w:rsidR="005E374F" w:rsidRPr="00203CBA" w:rsidRDefault="005E374F" w:rsidP="00306F24">
      <w:pPr>
        <w:pStyle w:val="a6"/>
        <w:jc w:val="center"/>
        <w:rPr>
          <w:b/>
          <w:i/>
        </w:rPr>
      </w:pPr>
    </w:p>
    <w:p w:rsidR="00306F24" w:rsidRPr="00203CBA" w:rsidRDefault="00306F24" w:rsidP="00306F24">
      <w:pPr>
        <w:pStyle w:val="a6"/>
        <w:jc w:val="center"/>
        <w:rPr>
          <w:b/>
          <w:i/>
        </w:rPr>
      </w:pPr>
      <w:r w:rsidRPr="00203CBA">
        <w:rPr>
          <w:b/>
          <w:i/>
        </w:rPr>
        <w:t>9. Программа дисциплины ««Общая и клиническая биохимия»</w:t>
      </w:r>
    </w:p>
    <w:p w:rsidR="00306F24" w:rsidRPr="00203CBA" w:rsidRDefault="00306F24" w:rsidP="00306F24">
      <w:pPr>
        <w:pStyle w:val="a6"/>
        <w:rPr>
          <w:b/>
        </w:rPr>
      </w:pPr>
    </w:p>
    <w:p w:rsidR="00306F24" w:rsidRPr="00203CBA" w:rsidRDefault="00306F24" w:rsidP="00306F24">
      <w:pPr>
        <w:pStyle w:val="a6"/>
        <w:jc w:val="both"/>
      </w:pPr>
      <w:r w:rsidRPr="00203CBA">
        <w:rPr>
          <w:rStyle w:val="ac"/>
          <w:bCs/>
          <w:i w:val="0"/>
          <w:lang w:val="ru-RU"/>
        </w:rPr>
        <w:t xml:space="preserve">Раздел 1. </w:t>
      </w:r>
      <w:r w:rsidRPr="00203CBA">
        <w:rPr>
          <w:rStyle w:val="ac"/>
          <w:bCs/>
          <w:i w:val="0"/>
        </w:rPr>
        <w:t>Вве</w:t>
      </w:r>
      <w:r w:rsidRPr="00203CBA">
        <w:rPr>
          <w:rStyle w:val="ac"/>
          <w:bCs/>
          <w:i w:val="0"/>
        </w:rPr>
        <w:softHyphen/>
        <w:t>де</w:t>
      </w:r>
      <w:r w:rsidRPr="00203CBA">
        <w:rPr>
          <w:rStyle w:val="ac"/>
          <w:bCs/>
          <w:i w:val="0"/>
        </w:rPr>
        <w:softHyphen/>
        <w:t>ние</w:t>
      </w:r>
      <w:r w:rsidRPr="00203CBA">
        <w:rPr>
          <w:rStyle w:val="ac"/>
          <w:bCs/>
          <w:i w:val="0"/>
          <w:lang w:val="ru-RU"/>
        </w:rPr>
        <w:t xml:space="preserve"> в биохимию</w:t>
      </w:r>
      <w:r w:rsidRPr="00203CBA">
        <w:rPr>
          <w:rStyle w:val="ac"/>
          <w:bCs/>
          <w:i w:val="0"/>
        </w:rPr>
        <w:t>.</w:t>
      </w:r>
      <w:r w:rsidRPr="00203CBA">
        <w:rPr>
          <w:lang w:val="ru-RU"/>
        </w:rPr>
        <w:t xml:space="preserve"> </w:t>
      </w:r>
      <w:r w:rsidRPr="00203CBA">
        <w:t xml:space="preserve">Предмет и задачи биохимии. Основные разделы биохимии. Роль биохимии в медицине. Важнейшие этапы истории биохимии. Связь биохимии с другими биологическими и клиническими дисциплинамиПорядок изучения биохимии. Отчетность. Литература. </w:t>
      </w:r>
    </w:p>
    <w:p w:rsidR="00306F24" w:rsidRPr="00203CBA" w:rsidRDefault="00306F24" w:rsidP="00306F24">
      <w:pPr>
        <w:pStyle w:val="a6"/>
        <w:jc w:val="both"/>
        <w:rPr>
          <w:rStyle w:val="ac"/>
          <w:bCs/>
          <w:i w:val="0"/>
        </w:rPr>
      </w:pPr>
    </w:p>
    <w:p w:rsidR="00306F24" w:rsidRPr="00203CBA" w:rsidRDefault="00306F24" w:rsidP="00306F24">
      <w:pPr>
        <w:pStyle w:val="a6"/>
        <w:jc w:val="both"/>
      </w:pPr>
      <w:r w:rsidRPr="00203CBA">
        <w:rPr>
          <w:rStyle w:val="ac"/>
          <w:bCs/>
          <w:i w:val="0"/>
        </w:rPr>
        <w:t xml:space="preserve">Раздел </w:t>
      </w:r>
      <w:r w:rsidRPr="00203CBA">
        <w:rPr>
          <w:rStyle w:val="ac"/>
          <w:bCs/>
          <w:i w:val="0"/>
          <w:lang w:val="ru-RU"/>
        </w:rPr>
        <w:t>2</w:t>
      </w:r>
      <w:r w:rsidRPr="00203CBA">
        <w:rPr>
          <w:rStyle w:val="ac"/>
          <w:bCs/>
          <w:i w:val="0"/>
        </w:rPr>
        <w:t>.</w:t>
      </w:r>
      <w:r w:rsidRPr="00203CBA">
        <w:t xml:space="preserve"> </w:t>
      </w:r>
      <w:r w:rsidRPr="00203CBA">
        <w:rPr>
          <w:b/>
          <w:lang w:val="ru-RU"/>
        </w:rPr>
        <w:t xml:space="preserve">Биохимия </w:t>
      </w:r>
      <w:r w:rsidRPr="00203CBA">
        <w:rPr>
          <w:b/>
        </w:rPr>
        <w:t>белков, пептидов и аминокислот</w:t>
      </w:r>
    </w:p>
    <w:p w:rsidR="00306F24" w:rsidRPr="00203CBA" w:rsidRDefault="00306F24" w:rsidP="00306F24">
      <w:pPr>
        <w:pStyle w:val="a6"/>
        <w:jc w:val="both"/>
        <w:rPr>
          <w:rStyle w:val="ac"/>
          <w:b w:val="0"/>
          <w:i w:val="0"/>
          <w:lang w:val="ru-RU"/>
        </w:rPr>
      </w:pPr>
      <w:r w:rsidRPr="00203CBA">
        <w:t>Понятие о белках и аминокислотах. Биологические функции белков и аминокислот в организме. Биологическая роль белков и аминокислот для растущего организма. Классификация и строение аминокислот. Физико-химические свойства белков.  Современное представление о структуре белковой молекулы. Зависимость. Внутримолекулярные взаимодействия в белках. Типы химических связей. Классификация белков. Простые и сложные белки. Простые белки- альбумины, глобулины, протамины и гистоны и др. Сложные белки – хромопротеиды, нуклеопротеиды и флавопротеиды. Липопротеиды, фосфопротеиды, гликопротеиды и металлопротеиды. Биологически активные пептиды. Классификация природных пептидов и роль в организме.</w:t>
      </w:r>
      <w:r w:rsidRPr="00203CBA">
        <w:rPr>
          <w:lang w:val="ru-RU"/>
        </w:rPr>
        <w:t xml:space="preserve"> Основные методы разделения и количественного определения белков и аминокислот и клиническое значение. </w:t>
      </w:r>
    </w:p>
    <w:p w:rsidR="00306F24" w:rsidRPr="00203CBA" w:rsidRDefault="00306F24" w:rsidP="00306F24">
      <w:pPr>
        <w:pStyle w:val="a6"/>
        <w:jc w:val="both"/>
        <w:rPr>
          <w:rStyle w:val="ac"/>
          <w:bCs/>
          <w:i w:val="0"/>
        </w:rPr>
      </w:pPr>
    </w:p>
    <w:p w:rsidR="00306F24" w:rsidRPr="00203CBA" w:rsidRDefault="00306F24" w:rsidP="00306F24">
      <w:pPr>
        <w:pStyle w:val="a6"/>
        <w:jc w:val="both"/>
        <w:rPr>
          <w:lang w:val="ru-RU"/>
        </w:rPr>
      </w:pPr>
      <w:r w:rsidRPr="00203CBA">
        <w:rPr>
          <w:rStyle w:val="ac"/>
          <w:bCs/>
          <w:i w:val="0"/>
        </w:rPr>
        <w:t xml:space="preserve">Раздел 3. </w:t>
      </w:r>
      <w:r w:rsidRPr="00203CBA">
        <w:rPr>
          <w:rStyle w:val="ac"/>
          <w:bCs/>
          <w:i w:val="0"/>
          <w:lang w:val="ru-RU"/>
        </w:rPr>
        <w:t>Биохимия ф</w:t>
      </w:r>
      <w:r w:rsidRPr="00203CBA">
        <w:rPr>
          <w:b/>
        </w:rPr>
        <w:t>ермент</w:t>
      </w:r>
      <w:proofErr w:type="spellStart"/>
      <w:r w:rsidRPr="00203CBA">
        <w:rPr>
          <w:b/>
          <w:lang w:val="ru-RU"/>
        </w:rPr>
        <w:t>ов</w:t>
      </w:r>
      <w:proofErr w:type="spellEnd"/>
    </w:p>
    <w:p w:rsidR="00306F24" w:rsidRPr="00203CBA" w:rsidRDefault="00306F24" w:rsidP="00306F24">
      <w:pPr>
        <w:pStyle w:val="a6"/>
        <w:jc w:val="both"/>
        <w:rPr>
          <w:lang w:val="ru-RU"/>
        </w:rPr>
      </w:pPr>
      <w:r w:rsidRPr="00203CBA">
        <w:t xml:space="preserve">Понятие о ферментах и роль в организме. Особенности ферментативного катализа у детей. Строение и функции ферментов. Коферменты и их функции. Специфичность и свойства ферментов. Регуляция активности ферментов. Механизм действия ферментов. Кинетика ферментативных реакций. Теория Михаэлиса – Ментена. Активирование и ингибирование ферментов. Значение ингибиторов в медицине. Классификация и номенклатура ферментов. Органоспецифические ферменты. Изоферменты. Применение ферментов в медицине. Энзимопатология, энзимодиагностика и энзимотерапия. </w:t>
      </w:r>
    </w:p>
    <w:p w:rsidR="00306F24" w:rsidRPr="00203CBA" w:rsidRDefault="00306F24" w:rsidP="00306F24">
      <w:pPr>
        <w:pStyle w:val="a6"/>
        <w:jc w:val="both"/>
        <w:rPr>
          <w:lang w:val="ru-RU"/>
        </w:rPr>
      </w:pPr>
    </w:p>
    <w:p w:rsidR="00306F24" w:rsidRPr="00203CBA" w:rsidRDefault="00306F24" w:rsidP="00306F24">
      <w:pPr>
        <w:pStyle w:val="a6"/>
        <w:jc w:val="both"/>
        <w:rPr>
          <w:lang w:val="ru-RU"/>
        </w:rPr>
      </w:pPr>
      <w:r w:rsidRPr="00203CBA">
        <w:rPr>
          <w:rStyle w:val="ac"/>
          <w:bCs/>
          <w:i w:val="0"/>
        </w:rPr>
        <w:t xml:space="preserve">Раздел </w:t>
      </w:r>
      <w:r w:rsidRPr="00203CBA">
        <w:rPr>
          <w:rStyle w:val="ac"/>
          <w:bCs/>
          <w:i w:val="0"/>
          <w:lang w:val="ru-RU"/>
        </w:rPr>
        <w:t>4</w:t>
      </w:r>
      <w:r w:rsidRPr="00203CBA">
        <w:rPr>
          <w:rStyle w:val="ac"/>
          <w:bCs/>
          <w:i w:val="0"/>
        </w:rPr>
        <w:t xml:space="preserve">. </w:t>
      </w:r>
      <w:r w:rsidRPr="00203CBA">
        <w:rPr>
          <w:rStyle w:val="ac"/>
          <w:bCs/>
          <w:i w:val="0"/>
          <w:lang w:val="ru-RU"/>
        </w:rPr>
        <w:t>Биохимия н</w:t>
      </w:r>
      <w:r w:rsidRPr="00203CBA">
        <w:rPr>
          <w:b/>
        </w:rPr>
        <w:t>уклеиновы</w:t>
      </w:r>
      <w:r w:rsidRPr="00203CBA">
        <w:rPr>
          <w:b/>
          <w:lang w:val="ru-RU"/>
        </w:rPr>
        <w:t>х</w:t>
      </w:r>
      <w:r w:rsidRPr="00203CBA">
        <w:rPr>
          <w:b/>
        </w:rPr>
        <w:t xml:space="preserve"> кислот и нуклеотидов</w:t>
      </w:r>
    </w:p>
    <w:p w:rsidR="00306F24" w:rsidRPr="00203CBA" w:rsidRDefault="00306F24" w:rsidP="00306F24">
      <w:pPr>
        <w:pStyle w:val="a6"/>
        <w:jc w:val="both"/>
        <w:rPr>
          <w:lang w:val="ru-RU"/>
        </w:rPr>
      </w:pPr>
      <w:r w:rsidRPr="00203CBA">
        <w:t>Нуклеиновые кислоты – ДНК и РНК, строение и функции. Строение и функции АТФ. Циклические мононуклеотиды – ц-АМФ и ц-ГМФ, их строение и функции. Нуклеопротеины: роль в явлениях наследственности; общая характеристика белковых и полинуклеотидных компонентов. Строение, биологические функции мононуклеотидов, характер их связывания в нуклеиновых кислотах. Особенности строения и пространственная организация различных типов молекул РНК и ДНК</w:t>
      </w:r>
      <w:r w:rsidRPr="00203CBA">
        <w:rPr>
          <w:lang w:val="ru-RU"/>
        </w:rPr>
        <w:t>.</w:t>
      </w:r>
    </w:p>
    <w:p w:rsidR="00306F24" w:rsidRPr="00203CBA" w:rsidRDefault="00306F24" w:rsidP="00306F24">
      <w:pPr>
        <w:pStyle w:val="a6"/>
        <w:jc w:val="both"/>
        <w:rPr>
          <w:rStyle w:val="ac"/>
          <w:bCs/>
          <w:i w:val="0"/>
        </w:rPr>
      </w:pPr>
    </w:p>
    <w:p w:rsidR="00306F24" w:rsidRPr="00203CBA" w:rsidRDefault="00306F24" w:rsidP="00306F24">
      <w:pPr>
        <w:pStyle w:val="a6"/>
        <w:jc w:val="both"/>
      </w:pPr>
      <w:r w:rsidRPr="00203CBA">
        <w:rPr>
          <w:rStyle w:val="ac"/>
          <w:bCs/>
          <w:i w:val="0"/>
        </w:rPr>
        <w:t xml:space="preserve">Раздел </w:t>
      </w:r>
      <w:r w:rsidRPr="00203CBA">
        <w:rPr>
          <w:rStyle w:val="ac"/>
          <w:bCs/>
          <w:i w:val="0"/>
          <w:lang w:val="ru-RU"/>
        </w:rPr>
        <w:t>5</w:t>
      </w:r>
      <w:r w:rsidRPr="00203CBA">
        <w:rPr>
          <w:rStyle w:val="ac"/>
          <w:bCs/>
          <w:i w:val="0"/>
        </w:rPr>
        <w:t xml:space="preserve">. </w:t>
      </w:r>
      <w:r w:rsidRPr="00203CBA">
        <w:rPr>
          <w:rStyle w:val="ac"/>
          <w:bCs/>
          <w:i w:val="0"/>
          <w:lang w:val="ru-RU"/>
        </w:rPr>
        <w:t>Биохимия в</w:t>
      </w:r>
      <w:r w:rsidRPr="00203CBA">
        <w:rPr>
          <w:b/>
        </w:rPr>
        <w:t>итаминов</w:t>
      </w:r>
    </w:p>
    <w:p w:rsidR="00306F24" w:rsidRPr="00203CBA" w:rsidRDefault="00306F24" w:rsidP="00306F24">
      <w:pPr>
        <w:pStyle w:val="a6"/>
        <w:jc w:val="both"/>
        <w:rPr>
          <w:rStyle w:val="ac"/>
          <w:b w:val="0"/>
          <w:i w:val="0"/>
        </w:rPr>
      </w:pPr>
      <w:r w:rsidRPr="00203CBA">
        <w:t>Понятие о витаминах и биологическая роль.. Классификация витаминов..  Потребность в витаминах у детей. Водорастворимые витамины – В</w:t>
      </w:r>
      <w:r w:rsidRPr="00203CBA">
        <w:rPr>
          <w:vertAlign w:val="subscript"/>
        </w:rPr>
        <w:t>1</w:t>
      </w:r>
      <w:r w:rsidRPr="00203CBA">
        <w:t>, В</w:t>
      </w:r>
      <w:r w:rsidRPr="00203CBA">
        <w:rPr>
          <w:vertAlign w:val="subscript"/>
        </w:rPr>
        <w:t>2</w:t>
      </w:r>
      <w:r w:rsidRPr="00203CBA">
        <w:t>, В</w:t>
      </w:r>
      <w:r w:rsidRPr="00203CBA">
        <w:rPr>
          <w:vertAlign w:val="subscript"/>
        </w:rPr>
        <w:t xml:space="preserve">6, </w:t>
      </w:r>
      <w:r w:rsidRPr="00203CBA">
        <w:t>В</w:t>
      </w:r>
      <w:r w:rsidRPr="00203CBA">
        <w:rPr>
          <w:vertAlign w:val="subscript"/>
        </w:rPr>
        <w:t xml:space="preserve">12, </w:t>
      </w:r>
      <w:r w:rsidRPr="00203CBA">
        <w:t>РР, С, Н, фолиевая кислота, пантотеновая кислота и др. Биологическая роль витаминов и симптомы авитаминоза. Роль водорастворимых витаминов у детей. Жирорастворимые витамины А, Д, Е, К. Строение, биологическая роль и симптомы авитаминоза. Роль жирорастворимых витаминов у детей. Симптомы рахита у детей. Витаминоподобные вещества – КоQ, липоевая кислота, ПАБК, инозитол, пангамовая кислота и др. строение и биологическая роль витаминоподобных веществ.</w:t>
      </w:r>
    </w:p>
    <w:p w:rsidR="00306F24" w:rsidRPr="00203CBA" w:rsidRDefault="00306F24" w:rsidP="00306F24">
      <w:pPr>
        <w:pStyle w:val="a6"/>
        <w:jc w:val="both"/>
        <w:rPr>
          <w:rStyle w:val="ac"/>
          <w:b w:val="0"/>
          <w:i w:val="0"/>
          <w:lang w:val="ru-RU"/>
        </w:rPr>
      </w:pPr>
    </w:p>
    <w:p w:rsidR="00306F24" w:rsidRPr="00203CBA" w:rsidRDefault="00306F24" w:rsidP="00306F24">
      <w:pPr>
        <w:pStyle w:val="a6"/>
        <w:jc w:val="both"/>
        <w:rPr>
          <w:lang w:val="ru-RU"/>
        </w:rPr>
      </w:pPr>
      <w:r w:rsidRPr="00203CBA">
        <w:rPr>
          <w:rStyle w:val="ac"/>
          <w:bCs/>
          <w:i w:val="0"/>
        </w:rPr>
        <w:t xml:space="preserve">Раздел </w:t>
      </w:r>
      <w:r w:rsidRPr="00203CBA">
        <w:rPr>
          <w:rStyle w:val="ac"/>
          <w:bCs/>
          <w:i w:val="0"/>
          <w:lang w:val="ru-RU"/>
        </w:rPr>
        <w:t>6</w:t>
      </w:r>
      <w:r w:rsidRPr="00203CBA">
        <w:rPr>
          <w:rStyle w:val="ac"/>
          <w:bCs/>
          <w:i w:val="0"/>
        </w:rPr>
        <w:t xml:space="preserve">. </w:t>
      </w:r>
      <w:r w:rsidRPr="00203CBA">
        <w:rPr>
          <w:rStyle w:val="ac"/>
          <w:bCs/>
          <w:i w:val="0"/>
          <w:lang w:val="ru-RU"/>
        </w:rPr>
        <w:t>Биохимия г</w:t>
      </w:r>
      <w:r w:rsidRPr="00203CBA">
        <w:rPr>
          <w:b/>
        </w:rPr>
        <w:t>ормон</w:t>
      </w:r>
      <w:proofErr w:type="spellStart"/>
      <w:r w:rsidRPr="00203CBA">
        <w:rPr>
          <w:b/>
          <w:lang w:val="ru-RU"/>
        </w:rPr>
        <w:t>ов</w:t>
      </w:r>
      <w:proofErr w:type="spellEnd"/>
    </w:p>
    <w:p w:rsidR="00306F24" w:rsidRPr="00203CBA" w:rsidRDefault="00306F24" w:rsidP="00306F24">
      <w:pPr>
        <w:pStyle w:val="a6"/>
        <w:jc w:val="both"/>
        <w:rPr>
          <w:lang w:val="ru-RU"/>
        </w:rPr>
      </w:pPr>
      <w:r w:rsidRPr="00203CBA">
        <w:t xml:space="preserve">Классификация и механизм действия гормонов. Особенности эндокринной системы в разные возрастные периоды и гормональный фон у детей. Гормоны гипоталамуса и гипофиза. Гормоны щитовидной и паращитовидной железы. Гормоны поджелудочной железы и мозгового слоя надпочечников. Стероидные гормоны – коры надпочечников и половых желез. Простагландины и простоциклины. </w:t>
      </w:r>
    </w:p>
    <w:p w:rsidR="00306F24" w:rsidRDefault="00306F24" w:rsidP="00306F24">
      <w:pPr>
        <w:pStyle w:val="a6"/>
        <w:jc w:val="both"/>
        <w:rPr>
          <w:rStyle w:val="ac"/>
          <w:b w:val="0"/>
          <w:i w:val="0"/>
          <w:sz w:val="22"/>
          <w:szCs w:val="22"/>
        </w:rPr>
      </w:pPr>
    </w:p>
    <w:p w:rsidR="00306F24" w:rsidRPr="008458BF" w:rsidRDefault="00306F24" w:rsidP="00306F24">
      <w:pPr>
        <w:pStyle w:val="a6"/>
        <w:jc w:val="both"/>
        <w:rPr>
          <w:b/>
          <w:bCs/>
          <w:i/>
          <w:sz w:val="28"/>
          <w:szCs w:val="28"/>
        </w:rPr>
      </w:pPr>
      <w:r w:rsidRPr="008458BF">
        <w:rPr>
          <w:b/>
          <w:i/>
          <w:sz w:val="28"/>
          <w:szCs w:val="28"/>
        </w:rPr>
        <w:t xml:space="preserve">  10</w:t>
      </w:r>
      <w:r w:rsidRPr="008458BF">
        <w:rPr>
          <w:b/>
          <w:bCs/>
          <w:i/>
          <w:sz w:val="28"/>
          <w:szCs w:val="28"/>
        </w:rPr>
        <w:t xml:space="preserve">. Учебно-методическое и информационное обеспечение дисциплины   </w:t>
      </w:r>
    </w:p>
    <w:p w:rsidR="00306F24" w:rsidRPr="00DD5F8B" w:rsidRDefault="00306F24" w:rsidP="00306F24">
      <w:pPr>
        <w:rPr>
          <w:b/>
          <w:sz w:val="24"/>
          <w:szCs w:val="24"/>
        </w:rPr>
      </w:pPr>
      <w:r w:rsidRPr="00DD5F8B">
        <w:rPr>
          <w:b/>
          <w:sz w:val="24"/>
          <w:szCs w:val="24"/>
        </w:rPr>
        <w:t>Основная литература</w:t>
      </w:r>
    </w:p>
    <w:p w:rsidR="00306F24" w:rsidRPr="00247378" w:rsidRDefault="00306F24" w:rsidP="00306F24">
      <w:pPr>
        <w:pStyle w:val="a6"/>
      </w:pPr>
      <w:r w:rsidRPr="00DD5F8B">
        <w:t xml:space="preserve">1. Березов Т.Т., Коровкин Б.Ф.  Биологическая химия М.: «Медицина». 1990 г., 1998 г, </w:t>
      </w:r>
      <w:r w:rsidRPr="00E84D43">
        <w:rPr>
          <w:lang w:val="ru-RU"/>
        </w:rPr>
        <w:t>2002</w:t>
      </w:r>
      <w:r>
        <w:t>г., 2012г</w:t>
      </w:r>
      <w:r w:rsidR="00A947BB">
        <w:rPr>
          <w:lang w:val="ru-RU"/>
        </w:rPr>
        <w:t>, 2016г</w:t>
      </w:r>
      <w:r>
        <w:t>.</w:t>
      </w:r>
    </w:p>
    <w:p w:rsidR="00306F24" w:rsidRPr="00DD5F8B" w:rsidRDefault="00306F24" w:rsidP="00306F24">
      <w:pPr>
        <w:pStyle w:val="a6"/>
      </w:pPr>
      <w:r w:rsidRPr="00DD5F8B">
        <w:t>2. Кушманова О.Д. Ивченко Г.М. Руководство к лабораторным занятиям по биологической химии М.: Медицина, 1983г.</w:t>
      </w:r>
    </w:p>
    <w:p w:rsidR="00306F24" w:rsidRPr="00DD5F8B" w:rsidRDefault="00306F24" w:rsidP="00306F24">
      <w:pPr>
        <w:pStyle w:val="a6"/>
      </w:pPr>
      <w:r w:rsidRPr="00DD5F8B">
        <w:rPr>
          <w:b/>
        </w:rPr>
        <w:t>Дополнительная</w:t>
      </w:r>
      <w:r w:rsidRPr="00DD5F8B">
        <w:rPr>
          <w:b/>
          <w:lang w:val="ru-RU"/>
        </w:rPr>
        <w:t xml:space="preserve"> литература</w:t>
      </w:r>
      <w:r w:rsidRPr="00DD5F8B">
        <w:rPr>
          <w:b/>
        </w:rPr>
        <w:t>:</w:t>
      </w:r>
    </w:p>
    <w:p w:rsidR="00306F24" w:rsidRPr="00DD5F8B" w:rsidRDefault="00306F24" w:rsidP="00306F24">
      <w:pPr>
        <w:pStyle w:val="a6"/>
      </w:pPr>
      <w:r w:rsidRPr="00DD5F8B">
        <w:t>1. Строев Е.А. Биологическая химия. М.: ВШ, 1986г.</w:t>
      </w:r>
    </w:p>
    <w:p w:rsidR="00306F24" w:rsidRPr="00DD5F8B" w:rsidRDefault="00306F24" w:rsidP="00306F24">
      <w:pPr>
        <w:pStyle w:val="a6"/>
      </w:pPr>
      <w:r w:rsidRPr="00DD5F8B">
        <w:t>2. Ленинджер А. Основы биохимии. Пер с англ-М.: Мир,1985 т.1,2,3</w:t>
      </w:r>
    </w:p>
    <w:p w:rsidR="00306F24" w:rsidRPr="00DD5F8B" w:rsidRDefault="00306F24" w:rsidP="00306F24">
      <w:pPr>
        <w:pStyle w:val="a6"/>
      </w:pPr>
      <w:r w:rsidRPr="00DD5F8B">
        <w:t>3. Николаев А.Я.Биологическая химия М.: Высшая школа 1989г.</w:t>
      </w:r>
    </w:p>
    <w:p w:rsidR="00306F24" w:rsidRPr="00DD5F8B" w:rsidRDefault="00306F24" w:rsidP="00306F24">
      <w:pPr>
        <w:pStyle w:val="a6"/>
      </w:pPr>
      <w:r w:rsidRPr="00DD5F8B">
        <w:t>4.  Северин С.Е. Биологическая химия. М.: ГЭОТАР-МЕДИА, 2013г.</w:t>
      </w:r>
    </w:p>
    <w:p w:rsidR="00306F24" w:rsidRPr="00DD5F8B" w:rsidRDefault="00306F24" w:rsidP="00306F24">
      <w:pPr>
        <w:pStyle w:val="a6"/>
      </w:pPr>
      <w:r w:rsidRPr="00DD5F8B">
        <w:t>5. Ткачук В.А. Клиническая биохимия. М.: ГЭОТАР-МЕД, 2004г.</w:t>
      </w:r>
    </w:p>
    <w:p w:rsidR="00306F24" w:rsidRPr="00DD5F8B" w:rsidRDefault="00306F24" w:rsidP="00306F24">
      <w:pPr>
        <w:pStyle w:val="a6"/>
      </w:pPr>
      <w:r w:rsidRPr="00DD5F8B">
        <w:t>6. Цыганенко А.Я. Клиническая биохимия. М.: ТРИАДА-Х, 2002г.</w:t>
      </w:r>
    </w:p>
    <w:p w:rsidR="00306F24" w:rsidRPr="00DD5F8B" w:rsidRDefault="00306F24" w:rsidP="00306F24">
      <w:pPr>
        <w:pStyle w:val="a6"/>
        <w:rPr>
          <w:lang w:val="ru-RU"/>
        </w:rPr>
      </w:pPr>
      <w:r w:rsidRPr="00DD5F8B">
        <w:rPr>
          <w:lang w:val="ru-RU"/>
        </w:rPr>
        <w:t xml:space="preserve">7. </w:t>
      </w:r>
      <w:r w:rsidRPr="00DD5F8B">
        <w:t>Вавилова Т.П., Медведев А.Е. Биологическая химия. М.: ГЭОТАР-МЕДИА, 2014г.</w:t>
      </w:r>
    </w:p>
    <w:p w:rsidR="00306F24" w:rsidRPr="00DD5F8B" w:rsidRDefault="00306F24" w:rsidP="00306F24">
      <w:pPr>
        <w:pStyle w:val="a6"/>
        <w:rPr>
          <w:b/>
        </w:rPr>
      </w:pPr>
      <w:r w:rsidRPr="00DD5F8B">
        <w:rPr>
          <w:b/>
        </w:rPr>
        <w:t>Кафедральная литература:</w:t>
      </w:r>
    </w:p>
    <w:p w:rsidR="00B714A7" w:rsidRPr="00DD5F8B" w:rsidRDefault="00306F24" w:rsidP="00B714A7">
      <w:pPr>
        <w:pStyle w:val="a6"/>
      </w:pPr>
      <w:r w:rsidRPr="00DD5F8B">
        <w:t>1.</w:t>
      </w:r>
      <w:r w:rsidRPr="00DD5F8B">
        <w:rPr>
          <w:lang w:val="ru-RU"/>
        </w:rPr>
        <w:t xml:space="preserve"> </w:t>
      </w:r>
      <w:r w:rsidR="00B714A7">
        <w:t>Маметова А.С., Матаипова А.К.</w:t>
      </w:r>
      <w:r w:rsidR="00B714A7">
        <w:rPr>
          <w:lang w:val="ru-RU"/>
        </w:rPr>
        <w:t xml:space="preserve">, </w:t>
      </w:r>
      <w:r w:rsidR="00B714A7" w:rsidRPr="00DD5F8B">
        <w:t xml:space="preserve"> Гаффарова Х.И. Учебно-методические указания к лабораторно-практическим занятиям по общей и клинической биохимии для студентов </w:t>
      </w:r>
      <w:r w:rsidR="00B714A7" w:rsidRPr="00DD5F8B">
        <w:rPr>
          <w:lang w:val="ru-RU"/>
        </w:rPr>
        <w:t>лечебного</w:t>
      </w:r>
      <w:r w:rsidR="004D75A6">
        <w:t xml:space="preserve"> отделения. Ош, 2021г.</w:t>
      </w:r>
    </w:p>
    <w:p w:rsidR="00B714A7" w:rsidRPr="00DD5F8B" w:rsidRDefault="00B714A7" w:rsidP="00B714A7">
      <w:pPr>
        <w:pStyle w:val="a6"/>
      </w:pPr>
      <w:r>
        <w:rPr>
          <w:lang w:val="ru-RU"/>
        </w:rPr>
        <w:t>2</w:t>
      </w:r>
      <w:r w:rsidRPr="00DD5F8B">
        <w:rPr>
          <w:lang w:val="ru-RU"/>
        </w:rPr>
        <w:t>.</w:t>
      </w:r>
      <w:r>
        <w:rPr>
          <w:lang w:val="ru-RU"/>
        </w:rPr>
        <w:t xml:space="preserve"> </w:t>
      </w:r>
      <w:r>
        <w:t>Маметова А.С., Матаипова А.К.</w:t>
      </w:r>
      <w:r>
        <w:rPr>
          <w:lang w:val="ru-RU"/>
        </w:rPr>
        <w:t xml:space="preserve">, </w:t>
      </w:r>
      <w:r>
        <w:t>Гаффарова Х.И.</w:t>
      </w:r>
      <w:r>
        <w:rPr>
          <w:lang w:val="ru-RU"/>
        </w:rPr>
        <w:t>, Жаркынбаева Р.А. «Ферменты»</w:t>
      </w:r>
      <w:r w:rsidRPr="00DD5F8B">
        <w:t xml:space="preserve"> </w:t>
      </w:r>
      <w:r>
        <w:t>у</w:t>
      </w:r>
      <w:r w:rsidRPr="00DD5F8B">
        <w:t>чебно</w:t>
      </w:r>
      <w:r>
        <w:rPr>
          <w:lang w:val="ru-RU"/>
        </w:rPr>
        <w:t>е пособие д</w:t>
      </w:r>
      <w:r w:rsidRPr="00DD5F8B">
        <w:t xml:space="preserve">ля студентов </w:t>
      </w:r>
      <w:r>
        <w:t>и преподавателей медицинского ВУЗа</w:t>
      </w:r>
      <w:r w:rsidRPr="00DD5F8B">
        <w:t xml:space="preserve">. Ош, 2017г. </w:t>
      </w:r>
      <w:r>
        <w:t>64</w:t>
      </w:r>
      <w:r w:rsidRPr="00DD5F8B">
        <w:t xml:space="preserve"> стр.</w:t>
      </w:r>
    </w:p>
    <w:p w:rsidR="00B714A7" w:rsidRDefault="00B714A7" w:rsidP="00B714A7">
      <w:pPr>
        <w:rPr>
          <w:sz w:val="24"/>
          <w:szCs w:val="24"/>
          <w:lang w:val="ky-KG"/>
        </w:rPr>
      </w:pPr>
      <w:r>
        <w:rPr>
          <w:sz w:val="24"/>
          <w:szCs w:val="24"/>
        </w:rPr>
        <w:t>3. Маметова А.С., Гаффо</w:t>
      </w:r>
      <w:r w:rsidRPr="008F5AEC">
        <w:rPr>
          <w:sz w:val="24"/>
          <w:szCs w:val="24"/>
        </w:rPr>
        <w:t>рова Х.И.</w:t>
      </w:r>
      <w:r>
        <w:rPr>
          <w:sz w:val="24"/>
          <w:szCs w:val="24"/>
          <w:lang w:val="ky-KG"/>
        </w:rPr>
        <w:t xml:space="preserve">, Матаипова </w:t>
      </w:r>
      <w:r>
        <w:rPr>
          <w:sz w:val="24"/>
          <w:szCs w:val="24"/>
        </w:rPr>
        <w:t xml:space="preserve">А.К., </w:t>
      </w:r>
      <w:r>
        <w:rPr>
          <w:sz w:val="24"/>
          <w:szCs w:val="24"/>
          <w:lang w:val="ky-KG"/>
        </w:rPr>
        <w:t>Юсупова А.М., Жаркынбаева Р.А.</w:t>
      </w:r>
      <w:r w:rsidRPr="008F5AEC">
        <w:rPr>
          <w:sz w:val="24"/>
          <w:szCs w:val="24"/>
        </w:rPr>
        <w:t xml:space="preserve"> Учебно</w:t>
      </w:r>
      <w:r>
        <w:rPr>
          <w:sz w:val="24"/>
          <w:szCs w:val="24"/>
          <w:lang w:val="ky-KG"/>
        </w:rPr>
        <w:t>е пособие “Гормоны”</w:t>
      </w:r>
      <w:r w:rsidRPr="008F5AEC">
        <w:rPr>
          <w:sz w:val="24"/>
          <w:szCs w:val="24"/>
        </w:rPr>
        <w:t>. Ош, 201</w:t>
      </w:r>
      <w:r>
        <w:rPr>
          <w:sz w:val="24"/>
          <w:szCs w:val="24"/>
          <w:lang w:val="ky-KG"/>
        </w:rPr>
        <w:t>8</w:t>
      </w:r>
      <w:r w:rsidRPr="008F5AEC">
        <w:rPr>
          <w:sz w:val="24"/>
          <w:szCs w:val="24"/>
        </w:rPr>
        <w:t xml:space="preserve">г. </w:t>
      </w:r>
      <w:r>
        <w:rPr>
          <w:sz w:val="24"/>
          <w:szCs w:val="24"/>
          <w:lang w:val="ky-KG"/>
        </w:rPr>
        <w:t>76</w:t>
      </w:r>
      <w:r w:rsidRPr="008F5AEC">
        <w:rPr>
          <w:sz w:val="24"/>
          <w:szCs w:val="24"/>
        </w:rPr>
        <w:t xml:space="preserve"> стр.</w:t>
      </w:r>
    </w:p>
    <w:p w:rsidR="00B714A7" w:rsidRPr="00B91D3E" w:rsidRDefault="00B714A7" w:rsidP="00B714A7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4. </w:t>
      </w:r>
      <w:r>
        <w:rPr>
          <w:sz w:val="24"/>
          <w:szCs w:val="24"/>
        </w:rPr>
        <w:t>Маметова А.С., Гаффо</w:t>
      </w:r>
      <w:r w:rsidRPr="008F5AEC">
        <w:rPr>
          <w:sz w:val="24"/>
          <w:szCs w:val="24"/>
        </w:rPr>
        <w:t>рова Х.И.</w:t>
      </w:r>
      <w:r>
        <w:rPr>
          <w:sz w:val="24"/>
          <w:szCs w:val="24"/>
          <w:lang w:val="ky-KG"/>
        </w:rPr>
        <w:t xml:space="preserve">, Матаипова </w:t>
      </w:r>
      <w:r>
        <w:rPr>
          <w:sz w:val="24"/>
          <w:szCs w:val="24"/>
        </w:rPr>
        <w:t xml:space="preserve">А.К., </w:t>
      </w:r>
      <w:r w:rsidR="00C75FC3">
        <w:rPr>
          <w:sz w:val="24"/>
          <w:szCs w:val="24"/>
          <w:lang w:val="ky-KG"/>
        </w:rPr>
        <w:t xml:space="preserve">Юсупова А.М., </w:t>
      </w:r>
      <w:r>
        <w:rPr>
          <w:sz w:val="24"/>
          <w:szCs w:val="24"/>
          <w:lang w:val="ky-KG"/>
        </w:rPr>
        <w:t>Жаркынбаева Р.А.</w:t>
      </w:r>
      <w:r w:rsidRPr="008F5AEC">
        <w:rPr>
          <w:sz w:val="24"/>
          <w:szCs w:val="24"/>
        </w:rPr>
        <w:t xml:space="preserve"> Учебно</w:t>
      </w:r>
      <w:r>
        <w:rPr>
          <w:sz w:val="24"/>
          <w:szCs w:val="24"/>
          <w:lang w:val="ky-KG"/>
        </w:rPr>
        <w:t>е пособие “Обмен сложных белков”</w:t>
      </w:r>
      <w:r w:rsidRPr="008F5AEC">
        <w:rPr>
          <w:sz w:val="24"/>
          <w:szCs w:val="24"/>
        </w:rPr>
        <w:t>. Ош, 201</w:t>
      </w:r>
      <w:r>
        <w:rPr>
          <w:sz w:val="24"/>
          <w:szCs w:val="24"/>
          <w:lang w:val="ky-KG"/>
        </w:rPr>
        <w:t>8</w:t>
      </w:r>
      <w:r w:rsidRPr="008F5AEC">
        <w:rPr>
          <w:sz w:val="24"/>
          <w:szCs w:val="24"/>
        </w:rPr>
        <w:t xml:space="preserve">г. </w:t>
      </w:r>
      <w:r>
        <w:rPr>
          <w:sz w:val="24"/>
          <w:szCs w:val="24"/>
          <w:lang w:val="ky-KG"/>
        </w:rPr>
        <w:t>72</w:t>
      </w:r>
      <w:r w:rsidRPr="008F5AEC">
        <w:rPr>
          <w:sz w:val="24"/>
          <w:szCs w:val="24"/>
        </w:rPr>
        <w:t xml:space="preserve"> стр.</w:t>
      </w:r>
    </w:p>
    <w:p w:rsidR="00306F24" w:rsidRPr="004D75A6" w:rsidRDefault="00306F24" w:rsidP="00306F24">
      <w:pPr>
        <w:pStyle w:val="a6"/>
        <w:rPr>
          <w:b/>
        </w:rPr>
      </w:pPr>
      <w:r w:rsidRPr="004D75A6">
        <w:rPr>
          <w:b/>
        </w:rPr>
        <w:t>Интернет ресурсы:</w:t>
      </w:r>
    </w:p>
    <w:p w:rsidR="00306F24" w:rsidRPr="00DD5F8B" w:rsidRDefault="00306F24" w:rsidP="00306F24">
      <w:pPr>
        <w:pStyle w:val="a6"/>
        <w:rPr>
          <w:rStyle w:val="FontStyle86"/>
          <w:color w:val="000000"/>
          <w:sz w:val="24"/>
        </w:rPr>
      </w:pPr>
      <w:r w:rsidRPr="0087182A">
        <w:rPr>
          <w:rStyle w:val="FontStyle86"/>
          <w:color w:val="000000"/>
          <w:sz w:val="24"/>
          <w:lang w:val="ru-RU"/>
        </w:rPr>
        <w:t xml:space="preserve">1. </w:t>
      </w:r>
      <w:r w:rsidRPr="00DD5F8B">
        <w:rPr>
          <w:rStyle w:val="FontStyle86"/>
          <w:color w:val="000000"/>
          <w:sz w:val="24"/>
        </w:rPr>
        <w:t xml:space="preserve"> </w:t>
      </w:r>
      <w:hyperlink r:id="rId6" w:history="1">
        <w:r w:rsidRPr="00DD5F8B">
          <w:rPr>
            <w:rStyle w:val="a5"/>
            <w:color w:val="000000"/>
            <w:lang w:val="en-US"/>
          </w:rPr>
          <w:t>http</w:t>
        </w:r>
        <w:r w:rsidRPr="00DD5F8B">
          <w:rPr>
            <w:rStyle w:val="a5"/>
            <w:color w:val="000000"/>
          </w:rPr>
          <w:t>://</w:t>
        </w:r>
        <w:r w:rsidRPr="00DD5F8B">
          <w:rPr>
            <w:rStyle w:val="a5"/>
            <w:color w:val="000000"/>
            <w:lang w:val="en-US"/>
          </w:rPr>
          <w:t>www</w:t>
        </w:r>
        <w:r w:rsidRPr="00DD5F8B">
          <w:rPr>
            <w:rStyle w:val="a5"/>
            <w:color w:val="000000"/>
          </w:rPr>
          <w:t>.</w:t>
        </w:r>
        <w:r w:rsidRPr="00DD5F8B">
          <w:rPr>
            <w:rStyle w:val="a5"/>
            <w:color w:val="000000"/>
            <w:lang w:val="en-US"/>
          </w:rPr>
          <w:t>studmedlib</w:t>
        </w:r>
        <w:r w:rsidRPr="00DD5F8B">
          <w:rPr>
            <w:rStyle w:val="a5"/>
            <w:color w:val="000000"/>
          </w:rPr>
          <w:t>.</w:t>
        </w:r>
        <w:r w:rsidRPr="00DD5F8B">
          <w:rPr>
            <w:rStyle w:val="a5"/>
            <w:color w:val="000000"/>
            <w:lang w:val="en-US"/>
          </w:rPr>
          <w:t>ru</w:t>
        </w:r>
      </w:hyperlink>
      <w:r w:rsidRPr="00DD5F8B">
        <w:rPr>
          <w:rStyle w:val="FontStyle86"/>
          <w:color w:val="000000"/>
          <w:sz w:val="24"/>
        </w:rPr>
        <w:t xml:space="preserve"> </w:t>
      </w:r>
    </w:p>
    <w:p w:rsidR="00306F24" w:rsidRPr="00DD5F8B" w:rsidRDefault="00306F24" w:rsidP="00306F24">
      <w:pPr>
        <w:pStyle w:val="a6"/>
        <w:rPr>
          <w:lang w:val="ru-RU"/>
        </w:rPr>
      </w:pPr>
      <w:r w:rsidRPr="0087182A">
        <w:rPr>
          <w:lang w:val="ru-RU"/>
        </w:rPr>
        <w:t xml:space="preserve"> </w:t>
      </w:r>
      <w:r w:rsidRPr="00DD5F8B">
        <w:t xml:space="preserve">2. </w:t>
      </w:r>
      <w:r w:rsidRPr="00DD5F8B">
        <w:rPr>
          <w:lang w:val="en-US"/>
        </w:rPr>
        <w:t>WWW</w:t>
      </w:r>
      <w:r w:rsidRPr="0087182A">
        <w:rPr>
          <w:lang w:val="ru-RU"/>
        </w:rPr>
        <w:t xml:space="preserve">. </w:t>
      </w:r>
      <w:r w:rsidRPr="00DD5F8B">
        <w:rPr>
          <w:lang w:val="en-US"/>
        </w:rPr>
        <w:t>Biochemistry</w:t>
      </w:r>
      <w:r w:rsidRPr="00DD5F8B">
        <w:rPr>
          <w:lang w:val="ru-RU"/>
        </w:rPr>
        <w:t>.</w:t>
      </w:r>
      <w:r w:rsidRPr="00DD5F8B">
        <w:rPr>
          <w:lang w:val="en-US"/>
        </w:rPr>
        <w:t>ru</w:t>
      </w:r>
      <w:r w:rsidRPr="00DD5F8B">
        <w:rPr>
          <w:lang w:val="ru-RU"/>
        </w:rPr>
        <w:t>/</w:t>
      </w:r>
      <w:r w:rsidRPr="00DD5F8B">
        <w:rPr>
          <w:lang w:val="en-US"/>
        </w:rPr>
        <w:t>default</w:t>
      </w:r>
      <w:r w:rsidRPr="00DD5F8B">
        <w:rPr>
          <w:lang w:val="ru-RU"/>
        </w:rPr>
        <w:t>.</w:t>
      </w:r>
      <w:r w:rsidRPr="00DD5F8B">
        <w:rPr>
          <w:lang w:val="en-US"/>
        </w:rPr>
        <w:t>htm</w:t>
      </w:r>
    </w:p>
    <w:p w:rsidR="00306F24" w:rsidRPr="00DD5F8B" w:rsidRDefault="00306F24" w:rsidP="00306F24">
      <w:pPr>
        <w:pStyle w:val="a6"/>
        <w:rPr>
          <w:rStyle w:val="FontStyle86"/>
          <w:sz w:val="24"/>
        </w:rPr>
      </w:pPr>
      <w:r w:rsidRPr="00DD5F8B">
        <w:t>3. П</w:t>
      </w:r>
      <w:r w:rsidRPr="00DD5F8B">
        <w:rPr>
          <w:rStyle w:val="FontStyle86"/>
          <w:sz w:val="24"/>
        </w:rPr>
        <w:t xml:space="preserve">риложения к учебникам на </w:t>
      </w:r>
      <w:r w:rsidRPr="00DD5F8B">
        <w:rPr>
          <w:rStyle w:val="FontStyle86"/>
          <w:sz w:val="24"/>
          <w:lang w:val="en-US"/>
        </w:rPr>
        <w:t>CD</w:t>
      </w:r>
      <w:r w:rsidRPr="00DD5F8B">
        <w:rPr>
          <w:rStyle w:val="FontStyle86"/>
          <w:sz w:val="24"/>
        </w:rPr>
        <w:t>-дисках.</w:t>
      </w:r>
    </w:p>
    <w:p w:rsidR="00306F24" w:rsidRPr="00DD5F8B" w:rsidRDefault="00306F24" w:rsidP="00306F24">
      <w:pPr>
        <w:pStyle w:val="a6"/>
      </w:pPr>
      <w:r w:rsidRPr="00DD5F8B">
        <w:t>4.  Компьютерная симуляция.</w:t>
      </w:r>
    </w:p>
    <w:p w:rsidR="005E374F" w:rsidRDefault="005E374F" w:rsidP="00306F24">
      <w:pPr>
        <w:rPr>
          <w:b/>
          <w:sz w:val="24"/>
          <w:szCs w:val="24"/>
          <w:lang w:val="ky-KG"/>
        </w:rPr>
      </w:pPr>
    </w:p>
    <w:p w:rsidR="00306F24" w:rsidRDefault="00306F24" w:rsidP="00306F24">
      <w:pPr>
        <w:rPr>
          <w:b/>
          <w:sz w:val="24"/>
          <w:szCs w:val="24"/>
        </w:rPr>
      </w:pPr>
      <w:r>
        <w:rPr>
          <w:b/>
          <w:sz w:val="24"/>
          <w:szCs w:val="24"/>
          <w:lang w:val="ky-KG"/>
        </w:rPr>
        <w:t>11</w:t>
      </w:r>
      <w:r>
        <w:rPr>
          <w:b/>
          <w:sz w:val="24"/>
          <w:szCs w:val="24"/>
        </w:rPr>
        <w:t>. Информация об оцен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662"/>
        <w:gridCol w:w="2044"/>
        <w:gridCol w:w="3288"/>
      </w:tblGrid>
      <w:tr w:rsidR="00306F24" w:rsidRPr="005E5499" w:rsidTr="00203CBA">
        <w:trPr>
          <w:trHeight w:val="736"/>
          <w:jc w:val="center"/>
        </w:trPr>
        <w:tc>
          <w:tcPr>
            <w:tcW w:w="2555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E5499">
              <w:rPr>
                <w:rFonts w:eastAsia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E5499">
              <w:rPr>
                <w:rFonts w:eastAsia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E5499">
              <w:rPr>
                <w:rFonts w:eastAsia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E5499">
              <w:rPr>
                <w:rFonts w:eastAsia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306F24" w:rsidRPr="005E5499" w:rsidTr="00203CBA">
        <w:trPr>
          <w:trHeight w:val="315"/>
          <w:jc w:val="center"/>
        </w:trPr>
        <w:tc>
          <w:tcPr>
            <w:tcW w:w="2555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8</w:t>
            </w:r>
            <w:r w:rsidRPr="005E5499"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Pr="005E5499">
              <w:rPr>
                <w:rFonts w:eastAsia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Отлично</w:t>
            </w:r>
          </w:p>
        </w:tc>
      </w:tr>
      <w:tr w:rsidR="00306F24" w:rsidRPr="005E5499" w:rsidTr="00203CBA">
        <w:trPr>
          <w:trHeight w:val="245"/>
          <w:jc w:val="center"/>
        </w:trPr>
        <w:tc>
          <w:tcPr>
            <w:tcW w:w="2555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80 – 8</w:t>
            </w:r>
            <w:r w:rsidRPr="005E5499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Хорошо</w:t>
            </w:r>
          </w:p>
        </w:tc>
      </w:tr>
      <w:tr w:rsidR="00306F24" w:rsidRPr="005E5499" w:rsidTr="00203CBA">
        <w:trPr>
          <w:trHeight w:val="245"/>
          <w:jc w:val="center"/>
        </w:trPr>
        <w:tc>
          <w:tcPr>
            <w:tcW w:w="2555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F24" w:rsidRPr="005E5499" w:rsidTr="00203CBA">
        <w:trPr>
          <w:trHeight w:val="245"/>
          <w:jc w:val="center"/>
        </w:trPr>
        <w:tc>
          <w:tcPr>
            <w:tcW w:w="2555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</w:tr>
      <w:tr w:rsidR="00306F24" w:rsidRPr="005E5499" w:rsidTr="00203CBA">
        <w:trPr>
          <w:trHeight w:val="245"/>
          <w:jc w:val="center"/>
        </w:trPr>
        <w:tc>
          <w:tcPr>
            <w:tcW w:w="2555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F24" w:rsidRPr="005E5499" w:rsidTr="00203CBA">
        <w:trPr>
          <w:trHeight w:val="259"/>
          <w:jc w:val="center"/>
        </w:trPr>
        <w:tc>
          <w:tcPr>
            <w:tcW w:w="2555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  <w:lang w:val="ky-KG"/>
              </w:rPr>
              <w:t>3</w:t>
            </w:r>
            <w:r w:rsidRPr="005E5499">
              <w:rPr>
                <w:rFonts w:eastAsia="Times New Roman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E5499">
              <w:rPr>
                <w:rFonts w:eastAsia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E5499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</w:tcPr>
          <w:p w:rsidR="00306F24" w:rsidRPr="005E5499" w:rsidRDefault="00306F24" w:rsidP="00591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499">
              <w:rPr>
                <w:rFonts w:eastAsia="Times New Roman"/>
                <w:sz w:val="24"/>
                <w:szCs w:val="24"/>
              </w:rPr>
              <w:t>Неудовлетворительно</w:t>
            </w:r>
          </w:p>
        </w:tc>
      </w:tr>
    </w:tbl>
    <w:p w:rsidR="00306F24" w:rsidRDefault="00306F24" w:rsidP="00306F24">
      <w:pPr>
        <w:rPr>
          <w:b/>
          <w:sz w:val="24"/>
          <w:szCs w:val="24"/>
        </w:rPr>
      </w:pPr>
    </w:p>
    <w:p w:rsidR="00D752F3" w:rsidRPr="00D752F3" w:rsidRDefault="00D752F3" w:rsidP="00D752F3">
      <w:pPr>
        <w:widowControl/>
        <w:autoSpaceDE/>
        <w:autoSpaceDN/>
        <w:adjustRightInd/>
        <w:spacing w:before="120"/>
        <w:jc w:val="both"/>
        <w:rPr>
          <w:rFonts w:eastAsia="Times New Roman"/>
          <w:color w:val="auto"/>
          <w:sz w:val="24"/>
          <w:szCs w:val="24"/>
        </w:rPr>
      </w:pPr>
      <w:r w:rsidRPr="00D752F3">
        <w:rPr>
          <w:rFonts w:eastAsia="Times New Roman"/>
          <w:b/>
          <w:color w:val="auto"/>
          <w:sz w:val="24"/>
          <w:szCs w:val="24"/>
        </w:rPr>
        <w:t xml:space="preserve">Время консультаций – </w:t>
      </w:r>
      <w:r w:rsidR="00BF3D48">
        <w:rPr>
          <w:rFonts w:eastAsia="Times New Roman"/>
          <w:color w:val="auto"/>
          <w:sz w:val="24"/>
          <w:szCs w:val="24"/>
        </w:rPr>
        <w:t xml:space="preserve">по </w:t>
      </w:r>
      <w:r w:rsidRPr="00D752F3">
        <w:rPr>
          <w:rFonts w:eastAsia="Times New Roman"/>
          <w:color w:val="auto"/>
          <w:sz w:val="24"/>
          <w:szCs w:val="24"/>
        </w:rPr>
        <w:t xml:space="preserve">расписанию кафедры </w:t>
      </w:r>
    </w:p>
    <w:p w:rsidR="00D752F3" w:rsidRPr="00D752F3" w:rsidRDefault="00D752F3" w:rsidP="00D752F3">
      <w:pPr>
        <w:widowControl/>
        <w:autoSpaceDE/>
        <w:autoSpaceDN/>
        <w:adjustRightInd/>
        <w:spacing w:before="120"/>
        <w:jc w:val="both"/>
        <w:rPr>
          <w:rFonts w:eastAsia="Times New Roman"/>
          <w:color w:val="auto"/>
          <w:sz w:val="24"/>
          <w:szCs w:val="24"/>
        </w:rPr>
      </w:pPr>
      <w:r w:rsidRPr="00D752F3">
        <w:rPr>
          <w:rFonts w:eastAsia="Times New Roman"/>
          <w:b/>
          <w:color w:val="auto"/>
          <w:sz w:val="24"/>
          <w:szCs w:val="24"/>
        </w:rPr>
        <w:t xml:space="preserve">Время рубежного контроля </w:t>
      </w:r>
      <w:r w:rsidRPr="00D752F3">
        <w:rPr>
          <w:rFonts w:eastAsia="Times New Roman"/>
          <w:color w:val="auto"/>
          <w:sz w:val="24"/>
          <w:szCs w:val="24"/>
        </w:rPr>
        <w:t>– 9-я, 18-я нед</w:t>
      </w:r>
      <w:r w:rsidR="00BF3D48">
        <w:rPr>
          <w:rFonts w:eastAsia="Times New Roman"/>
          <w:color w:val="auto"/>
          <w:sz w:val="24"/>
          <w:szCs w:val="24"/>
        </w:rPr>
        <w:t xml:space="preserve">еля </w:t>
      </w:r>
      <w:r w:rsidRPr="00D752F3">
        <w:rPr>
          <w:rFonts w:eastAsia="Times New Roman"/>
          <w:color w:val="auto"/>
          <w:sz w:val="24"/>
          <w:szCs w:val="24"/>
        </w:rPr>
        <w:t>1 семестра</w:t>
      </w:r>
    </w:p>
    <w:p w:rsidR="00D752F3" w:rsidRPr="00D752F3" w:rsidRDefault="00BF3D48" w:rsidP="00D752F3">
      <w:pPr>
        <w:widowControl/>
        <w:autoSpaceDE/>
        <w:autoSpaceDN/>
        <w:adjustRightInd/>
        <w:rPr>
          <w:rFonts w:eastAsia="Times New Roman"/>
          <w:b/>
          <w:color w:val="auto"/>
          <w:sz w:val="24"/>
          <w:szCs w:val="24"/>
        </w:rPr>
      </w:pPr>
      <w:r w:rsidRPr="00D752F3">
        <w:rPr>
          <w:rFonts w:eastAsia="Times New Roman"/>
          <w:b/>
          <w:color w:val="auto"/>
          <w:sz w:val="24"/>
          <w:szCs w:val="24"/>
        </w:rPr>
        <w:t>Время итогового</w:t>
      </w:r>
      <w:r w:rsidR="00D752F3" w:rsidRPr="00D752F3">
        <w:rPr>
          <w:rFonts w:eastAsia="Times New Roman"/>
          <w:b/>
          <w:color w:val="auto"/>
          <w:sz w:val="24"/>
          <w:szCs w:val="24"/>
        </w:rPr>
        <w:t xml:space="preserve"> контроля </w:t>
      </w:r>
      <w:r w:rsidR="00D752F3" w:rsidRPr="00D752F3">
        <w:rPr>
          <w:rFonts w:eastAsia="Times New Roman"/>
          <w:color w:val="auto"/>
          <w:sz w:val="24"/>
          <w:szCs w:val="24"/>
        </w:rPr>
        <w:t>–  в конце 1 сем. по расписанию;</w:t>
      </w:r>
    </w:p>
    <w:sectPr w:rsidR="00D752F3" w:rsidRPr="00D752F3" w:rsidSect="006662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469"/>
    <w:multiLevelType w:val="hybridMultilevel"/>
    <w:tmpl w:val="345E8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16097"/>
    <w:multiLevelType w:val="hybridMultilevel"/>
    <w:tmpl w:val="BB14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CD6"/>
    <w:multiLevelType w:val="hybridMultilevel"/>
    <w:tmpl w:val="47C6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F74"/>
    <w:multiLevelType w:val="hybridMultilevel"/>
    <w:tmpl w:val="E2DCC0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B375C"/>
    <w:multiLevelType w:val="hybridMultilevel"/>
    <w:tmpl w:val="EEC2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24CA"/>
    <w:multiLevelType w:val="hybridMultilevel"/>
    <w:tmpl w:val="4424A9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47BD9"/>
    <w:multiLevelType w:val="hybridMultilevel"/>
    <w:tmpl w:val="AF20DD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6C85"/>
    <w:multiLevelType w:val="hybridMultilevel"/>
    <w:tmpl w:val="FE6A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4E7BF6"/>
    <w:multiLevelType w:val="hybridMultilevel"/>
    <w:tmpl w:val="37BED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0006F"/>
    <w:multiLevelType w:val="hybridMultilevel"/>
    <w:tmpl w:val="C4F0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4ECA"/>
    <w:multiLevelType w:val="hybridMultilevel"/>
    <w:tmpl w:val="5C6E6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A6EDE"/>
    <w:multiLevelType w:val="hybridMultilevel"/>
    <w:tmpl w:val="3BD4C04E"/>
    <w:lvl w:ilvl="0" w:tplc="87483BD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31746CC"/>
    <w:multiLevelType w:val="hybridMultilevel"/>
    <w:tmpl w:val="8BD6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02"/>
    <w:rsid w:val="0002166C"/>
    <w:rsid w:val="00041F64"/>
    <w:rsid w:val="0004598D"/>
    <w:rsid w:val="00047828"/>
    <w:rsid w:val="000663CD"/>
    <w:rsid w:val="0009353A"/>
    <w:rsid w:val="000D143F"/>
    <w:rsid w:val="001464F5"/>
    <w:rsid w:val="00146E9D"/>
    <w:rsid w:val="00162122"/>
    <w:rsid w:val="00182038"/>
    <w:rsid w:val="0018318C"/>
    <w:rsid w:val="00186FBD"/>
    <w:rsid w:val="001925BA"/>
    <w:rsid w:val="001B58A2"/>
    <w:rsid w:val="001B6D2D"/>
    <w:rsid w:val="001C2321"/>
    <w:rsid w:val="001E36B3"/>
    <w:rsid w:val="00203CBA"/>
    <w:rsid w:val="00247378"/>
    <w:rsid w:val="002520B2"/>
    <w:rsid w:val="002C4CB3"/>
    <w:rsid w:val="00306F24"/>
    <w:rsid w:val="00320398"/>
    <w:rsid w:val="00346648"/>
    <w:rsid w:val="003B1C70"/>
    <w:rsid w:val="003B3C76"/>
    <w:rsid w:val="003D20BA"/>
    <w:rsid w:val="003E3CD3"/>
    <w:rsid w:val="004028B0"/>
    <w:rsid w:val="0040436D"/>
    <w:rsid w:val="00430848"/>
    <w:rsid w:val="004474F6"/>
    <w:rsid w:val="00453FE0"/>
    <w:rsid w:val="00455D5F"/>
    <w:rsid w:val="00456A2E"/>
    <w:rsid w:val="004A7D96"/>
    <w:rsid w:val="004C60D1"/>
    <w:rsid w:val="004D2CB2"/>
    <w:rsid w:val="004D75A6"/>
    <w:rsid w:val="004F109B"/>
    <w:rsid w:val="004F289A"/>
    <w:rsid w:val="00531486"/>
    <w:rsid w:val="00531EFB"/>
    <w:rsid w:val="00561D6A"/>
    <w:rsid w:val="00563867"/>
    <w:rsid w:val="00591119"/>
    <w:rsid w:val="005E136A"/>
    <w:rsid w:val="005E374F"/>
    <w:rsid w:val="005F68B7"/>
    <w:rsid w:val="00606C18"/>
    <w:rsid w:val="00625F5F"/>
    <w:rsid w:val="00632F6C"/>
    <w:rsid w:val="006657B0"/>
    <w:rsid w:val="0066629A"/>
    <w:rsid w:val="006A0A61"/>
    <w:rsid w:val="006F2FFA"/>
    <w:rsid w:val="006F6625"/>
    <w:rsid w:val="00710408"/>
    <w:rsid w:val="00742DFD"/>
    <w:rsid w:val="007503AC"/>
    <w:rsid w:val="0075430F"/>
    <w:rsid w:val="007A2A2A"/>
    <w:rsid w:val="007A3399"/>
    <w:rsid w:val="0081652E"/>
    <w:rsid w:val="008335DD"/>
    <w:rsid w:val="00836EFA"/>
    <w:rsid w:val="00840895"/>
    <w:rsid w:val="008458BF"/>
    <w:rsid w:val="008654B0"/>
    <w:rsid w:val="0087182A"/>
    <w:rsid w:val="00872E10"/>
    <w:rsid w:val="0089226F"/>
    <w:rsid w:val="00893982"/>
    <w:rsid w:val="008A18E2"/>
    <w:rsid w:val="008B5CC0"/>
    <w:rsid w:val="008C2263"/>
    <w:rsid w:val="008C703C"/>
    <w:rsid w:val="008F2968"/>
    <w:rsid w:val="00931065"/>
    <w:rsid w:val="0093273C"/>
    <w:rsid w:val="00941C4E"/>
    <w:rsid w:val="00975957"/>
    <w:rsid w:val="00977A52"/>
    <w:rsid w:val="009800F4"/>
    <w:rsid w:val="00993697"/>
    <w:rsid w:val="009A1C16"/>
    <w:rsid w:val="009A212F"/>
    <w:rsid w:val="009B36F2"/>
    <w:rsid w:val="009D77EA"/>
    <w:rsid w:val="009E2B68"/>
    <w:rsid w:val="009E5658"/>
    <w:rsid w:val="00A1052E"/>
    <w:rsid w:val="00A1700A"/>
    <w:rsid w:val="00A4685A"/>
    <w:rsid w:val="00A621D2"/>
    <w:rsid w:val="00A65B9D"/>
    <w:rsid w:val="00A734CD"/>
    <w:rsid w:val="00A7590A"/>
    <w:rsid w:val="00A947BB"/>
    <w:rsid w:val="00AA1DC6"/>
    <w:rsid w:val="00AB1C75"/>
    <w:rsid w:val="00AE7B49"/>
    <w:rsid w:val="00B00040"/>
    <w:rsid w:val="00B40B1A"/>
    <w:rsid w:val="00B50D77"/>
    <w:rsid w:val="00B714A7"/>
    <w:rsid w:val="00B8371E"/>
    <w:rsid w:val="00BC141F"/>
    <w:rsid w:val="00BE211D"/>
    <w:rsid w:val="00BF3D48"/>
    <w:rsid w:val="00C00CEF"/>
    <w:rsid w:val="00C06806"/>
    <w:rsid w:val="00C52D06"/>
    <w:rsid w:val="00C75FC3"/>
    <w:rsid w:val="00C84D86"/>
    <w:rsid w:val="00C87034"/>
    <w:rsid w:val="00CA5115"/>
    <w:rsid w:val="00D454B8"/>
    <w:rsid w:val="00D50DBA"/>
    <w:rsid w:val="00D52A40"/>
    <w:rsid w:val="00D752F3"/>
    <w:rsid w:val="00D813F4"/>
    <w:rsid w:val="00D81BFD"/>
    <w:rsid w:val="00DA4538"/>
    <w:rsid w:val="00DC1E51"/>
    <w:rsid w:val="00DD5F8B"/>
    <w:rsid w:val="00E718A4"/>
    <w:rsid w:val="00E84D43"/>
    <w:rsid w:val="00E91204"/>
    <w:rsid w:val="00E93689"/>
    <w:rsid w:val="00EA0CD7"/>
    <w:rsid w:val="00EB379A"/>
    <w:rsid w:val="00EE24B0"/>
    <w:rsid w:val="00F03829"/>
    <w:rsid w:val="00F22422"/>
    <w:rsid w:val="00F41CD0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4D4C0"/>
  <w15:chartTrackingRefBased/>
  <w15:docId w15:val="{32566794-33F3-E349-90F8-51F6EBCD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02"/>
    <w:pPr>
      <w:widowControl w:val="0"/>
      <w:autoSpaceDE w:val="0"/>
      <w:autoSpaceDN w:val="0"/>
      <w:adjustRightInd w:val="0"/>
    </w:pPr>
    <w:rPr>
      <w:rFonts w:eastAsia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52D06"/>
    <w:pPr>
      <w:keepNext/>
      <w:pageBreakBefore/>
      <w:widowControl/>
      <w:autoSpaceDE/>
      <w:autoSpaceDN/>
      <w:adjustRightInd/>
      <w:jc w:val="center"/>
      <w:outlineLvl w:val="0"/>
    </w:pPr>
    <w:rPr>
      <w:rFonts w:eastAsia="Times New Roman"/>
      <w:b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6629A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customStyle="1" w:styleId="a3">
    <w:name w:val="список с точками"/>
    <w:basedOn w:val="a"/>
    <w:rsid w:val="0066629A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character" w:customStyle="1" w:styleId="a4">
    <w:name w:val="Без интервала Знак"/>
    <w:link w:val="12"/>
    <w:locked/>
    <w:rsid w:val="009A1C16"/>
    <w:rPr>
      <w:sz w:val="22"/>
      <w:lang w:val="ru-RU" w:eastAsia="en-US" w:bidi="ar-SA"/>
    </w:rPr>
  </w:style>
  <w:style w:type="paragraph" w:customStyle="1" w:styleId="12">
    <w:name w:val="Без интервала1"/>
    <w:link w:val="a4"/>
    <w:rsid w:val="009A1C16"/>
    <w:rPr>
      <w:sz w:val="22"/>
      <w:lang w:eastAsia="en-US"/>
    </w:rPr>
  </w:style>
  <w:style w:type="paragraph" w:customStyle="1" w:styleId="2">
    <w:name w:val="Без интервала2"/>
    <w:link w:val="NoSpacingChar"/>
    <w:rsid w:val="007503A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"/>
    <w:locked/>
    <w:rsid w:val="007503AC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C84D86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0">
    <w:name w:val="Основной текст с отступом 3 Знак"/>
    <w:link w:val="3"/>
    <w:locked/>
    <w:rsid w:val="00C84D86"/>
    <w:rPr>
      <w:rFonts w:eastAsia="Calibri"/>
      <w:sz w:val="28"/>
      <w:szCs w:val="24"/>
      <w:lang w:val="ru-RU" w:eastAsia="ru-RU" w:bidi="ar-SA"/>
    </w:rPr>
  </w:style>
  <w:style w:type="character" w:styleId="a5">
    <w:name w:val="Hyperlink"/>
    <w:rsid w:val="00C84D86"/>
    <w:rPr>
      <w:rFonts w:cs="Times New Roman"/>
      <w:color w:val="0000FF"/>
      <w:u w:val="single"/>
    </w:rPr>
  </w:style>
  <w:style w:type="paragraph" w:customStyle="1" w:styleId="Style16">
    <w:name w:val="Style16"/>
    <w:basedOn w:val="a"/>
    <w:rsid w:val="00C84D86"/>
    <w:pPr>
      <w:jc w:val="right"/>
    </w:pPr>
    <w:rPr>
      <w:color w:val="auto"/>
      <w:sz w:val="24"/>
      <w:szCs w:val="24"/>
    </w:rPr>
  </w:style>
  <w:style w:type="character" w:customStyle="1" w:styleId="FontStyle86">
    <w:name w:val="Font Style86"/>
    <w:rsid w:val="00C84D86"/>
    <w:rPr>
      <w:rFonts w:ascii="Times New Roman" w:hAnsi="Times New Roman"/>
      <w:sz w:val="22"/>
    </w:rPr>
  </w:style>
  <w:style w:type="paragraph" w:styleId="a6">
    <w:name w:val="No Spacing"/>
    <w:qFormat/>
    <w:rsid w:val="00A4685A"/>
    <w:rPr>
      <w:sz w:val="24"/>
      <w:szCs w:val="24"/>
      <w:lang w:val="ky-KG"/>
    </w:rPr>
  </w:style>
  <w:style w:type="paragraph" w:styleId="a7">
    <w:name w:val="Normal (Web)"/>
    <w:basedOn w:val="a"/>
    <w:rsid w:val="009800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DC1E51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="Calibri" w:hAnsi="Calibri"/>
      <w:i/>
      <w:iCs/>
      <w:color w:val="auto"/>
      <w:lang w:val="x-none" w:eastAsia="en-US"/>
    </w:rPr>
  </w:style>
  <w:style w:type="character" w:customStyle="1" w:styleId="a9">
    <w:name w:val="Абзац списка Знак"/>
    <w:link w:val="a8"/>
    <w:uiPriority w:val="99"/>
    <w:rsid w:val="00DC1E51"/>
    <w:rPr>
      <w:rFonts w:ascii="Calibri" w:eastAsia="Calibri" w:hAnsi="Calibri"/>
      <w:i/>
      <w:iCs/>
      <w:lang w:val="x-none" w:eastAsia="en-US"/>
    </w:rPr>
  </w:style>
  <w:style w:type="character" w:customStyle="1" w:styleId="13">
    <w:name w:val="Основной текст Знак1"/>
    <w:uiPriority w:val="99"/>
    <w:rsid w:val="00DC1E5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a">
    <w:name w:val="Body Text"/>
    <w:basedOn w:val="a"/>
    <w:link w:val="ab"/>
    <w:unhideWhenUsed/>
    <w:rsid w:val="00DC1E51"/>
    <w:pPr>
      <w:widowControl/>
      <w:autoSpaceDE/>
      <w:autoSpaceDN/>
      <w:adjustRightInd/>
      <w:spacing w:after="120" w:line="288" w:lineRule="auto"/>
    </w:pPr>
    <w:rPr>
      <w:rFonts w:ascii="Calibri" w:hAnsi="Calibri"/>
      <w:i/>
      <w:iCs/>
      <w:color w:val="auto"/>
      <w:lang w:val="x-none" w:eastAsia="en-US"/>
    </w:rPr>
  </w:style>
  <w:style w:type="character" w:customStyle="1" w:styleId="ab">
    <w:name w:val="Основной текст Знак"/>
    <w:link w:val="aa"/>
    <w:rsid w:val="00DC1E51"/>
    <w:rPr>
      <w:rFonts w:ascii="Calibri" w:eastAsia="Calibri" w:hAnsi="Calibri"/>
      <w:i/>
      <w:iCs/>
      <w:lang w:val="x-none" w:eastAsia="en-US"/>
    </w:rPr>
  </w:style>
  <w:style w:type="character" w:customStyle="1" w:styleId="ac">
    <w:name w:val="Текст выделеный курсивный"/>
    <w:rsid w:val="007A2A2A"/>
    <w:rPr>
      <w:b/>
      <w:i/>
    </w:rPr>
  </w:style>
  <w:style w:type="paragraph" w:customStyle="1" w:styleId="ad">
    <w:name w:val="Содержание"/>
    <w:basedOn w:val="a"/>
    <w:rsid w:val="005F68B7"/>
    <w:pPr>
      <w:widowControl/>
      <w:autoSpaceDE/>
      <w:autoSpaceDN/>
      <w:adjustRightInd/>
      <w:spacing w:after="120"/>
      <w:ind w:left="374"/>
    </w:pPr>
    <w:rPr>
      <w:rFonts w:eastAsia="Times New Roman"/>
      <w:b/>
      <w:color w:val="auto"/>
      <w:sz w:val="24"/>
      <w:szCs w:val="24"/>
    </w:rPr>
  </w:style>
  <w:style w:type="table" w:styleId="ae">
    <w:name w:val="Table Grid"/>
    <w:basedOn w:val="a1"/>
    <w:uiPriority w:val="59"/>
    <w:rsid w:val="00892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52D06"/>
    <w:rPr>
      <w:b/>
      <w:sz w:val="28"/>
      <w:szCs w:val="24"/>
    </w:rPr>
  </w:style>
  <w:style w:type="character" w:customStyle="1" w:styleId="fontstyle01">
    <w:name w:val="fontstyle01"/>
    <w:rsid w:val="00C52D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C00C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00CE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1090-3AF1-4CB3-ACDE-09EF8355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me</Company>
  <LinksUpToDate>false</LinksUpToDate>
  <CharactersWithSpaces>21560</CharactersWithSpaces>
  <SharedDoc>false</SharedDoc>
  <HLinks>
    <vt:vector size="6" baseType="variant">
      <vt:variant>
        <vt:i4>1441881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админ</dc:creator>
  <cp:keywords/>
  <dc:description/>
  <cp:lastModifiedBy>Пользователь</cp:lastModifiedBy>
  <cp:revision>15</cp:revision>
  <cp:lastPrinted>2022-09-04T17:28:00Z</cp:lastPrinted>
  <dcterms:created xsi:type="dcterms:W3CDTF">2021-10-06T11:40:00Z</dcterms:created>
  <dcterms:modified xsi:type="dcterms:W3CDTF">2023-06-17T19:00:00Z</dcterms:modified>
</cp:coreProperties>
</file>